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6B63" w:rsidR="001663B9" w:rsidRDefault="001663B9" w14:paraId="25EC5066" w14:textId="2E355C6F">
      <w:pPr>
        <w:rPr>
          <w:rFonts w:ascii="Roboto" w:hAnsi="Roboto" w:cstheme="minorHAnsi"/>
          <w:smallCaps/>
          <w:color w:val="E50056"/>
          <w:sz w:val="32"/>
          <w:szCs w:val="32"/>
        </w:rPr>
      </w:pPr>
      <w:r w:rsidRPr="00A96B63">
        <w:rPr>
          <w:rFonts w:ascii="Roboto" w:hAnsi="Roboto" w:cstheme="minorHAnsi"/>
          <w:smallCaps/>
          <w:color w:val="E50056"/>
          <w:sz w:val="32"/>
          <w:szCs w:val="32"/>
        </w:rPr>
        <w:t>Handreikingen vakdidactische leeruitkomsten natuur- en scheikunde</w:t>
      </w:r>
    </w:p>
    <w:p w:rsidRPr="00A96B63" w:rsidR="00FA7FE3" w:rsidP="00FA7FE3" w:rsidRDefault="00FA7FE3" w14:paraId="7C4B0F18" w14:textId="03A12C5A">
      <w:pPr>
        <w:rPr>
          <w:rFonts w:ascii="Roboto" w:hAnsi="Roboto"/>
          <w:b/>
          <w:bCs/>
        </w:rPr>
      </w:pPr>
      <w:r w:rsidRPr="00A96B63">
        <w:rPr>
          <w:rFonts w:ascii="Roboto" w:hAnsi="Roboto"/>
          <w:b/>
          <w:bCs/>
        </w:rPr>
        <w:t>Titels van de</w:t>
      </w:r>
      <w:r w:rsidRPr="00A96B63" w:rsidR="00784200">
        <w:rPr>
          <w:rFonts w:ascii="Roboto" w:hAnsi="Roboto"/>
          <w:b/>
          <w:bCs/>
        </w:rPr>
        <w:t xml:space="preserve"> geflankeerde leeruitkomst</w:t>
      </w:r>
      <w:r w:rsidRPr="00A96B63">
        <w:rPr>
          <w:rFonts w:ascii="Roboto" w:hAnsi="Roboto"/>
          <w:b/>
          <w:bCs/>
        </w:rPr>
        <w:t>en</w:t>
      </w:r>
      <w:r w:rsidRPr="00A96B63">
        <w:rPr>
          <w:rFonts w:ascii="Roboto" w:hAnsi="Roboto"/>
        </w:rPr>
        <w:br/>
      </w:r>
      <w:r w:rsidRPr="00A96B63">
        <w:rPr>
          <w:rFonts w:ascii="Roboto" w:hAnsi="Roboto"/>
        </w:rPr>
        <w:t xml:space="preserve">Binnen de </w:t>
      </w:r>
      <w:r w:rsidRPr="00A96B63" w:rsidR="1390AF92">
        <w:rPr>
          <w:rFonts w:ascii="Roboto" w:hAnsi="Roboto"/>
        </w:rPr>
        <w:t xml:space="preserve">tweedegraads lerarenopleiding </w:t>
      </w:r>
      <w:r w:rsidRPr="00A96B63">
        <w:rPr>
          <w:rFonts w:ascii="Roboto" w:hAnsi="Roboto"/>
        </w:rPr>
        <w:t xml:space="preserve">NaSk wordt er gewerkt met leeruitkomsten (LUK’s). LUK’s omvatten beschrijvingen van gedrag dat (aanstaand) docenten moeten kunnen vertonen in de beroepspraktijk. Studenten worden gedurende hun opleiding begeleid om dit gedrag aan te leren. Sommige LUK’s worden in de academie aangetoond, bijvoorbeeld vakinhoudelijke LUK’s, andere worden aangetoond in de beroepspraktijk. </w:t>
      </w:r>
    </w:p>
    <w:p w:rsidRPr="00A96B63" w:rsidR="00FA7FE3" w:rsidP="00FA7FE3" w:rsidRDefault="00FA7FE3" w14:paraId="455264E8" w14:textId="0500C3BC">
      <w:pPr>
        <w:rPr>
          <w:rFonts w:ascii="Roboto" w:hAnsi="Roboto"/>
        </w:rPr>
      </w:pPr>
      <w:r w:rsidRPr="00A96B63">
        <w:rPr>
          <w:rFonts w:ascii="Roboto" w:hAnsi="Roboto"/>
        </w:rPr>
        <w:t xml:space="preserve">Dit document is een handleiding voor het </w:t>
      </w:r>
      <w:r w:rsidRPr="00A96B63" w:rsidR="00E213DD">
        <w:rPr>
          <w:rFonts w:ascii="Roboto" w:hAnsi="Roboto"/>
        </w:rPr>
        <w:t xml:space="preserve">begeleiden en </w:t>
      </w:r>
      <w:r w:rsidRPr="00A96B63">
        <w:rPr>
          <w:rFonts w:ascii="Roboto" w:hAnsi="Roboto"/>
        </w:rPr>
        <w:t xml:space="preserve">beoordelen van vakdidactische LUK’s, die daarmee specifiek voor NaSk zijn, in de beroepspraktijk. Dit zijn </w:t>
      </w:r>
      <w:r w:rsidRPr="00A96B63">
        <w:rPr>
          <w:rFonts w:ascii="Roboto" w:hAnsi="Roboto"/>
          <w:u w:val="single"/>
        </w:rPr>
        <w:t>vier leeruitkomsten</w:t>
      </w:r>
      <w:r w:rsidRPr="00A96B63">
        <w:rPr>
          <w:rFonts w:ascii="Roboto" w:hAnsi="Roboto"/>
        </w:rPr>
        <w:t>:</w:t>
      </w:r>
    </w:p>
    <w:p w:rsidRPr="00A96B63" w:rsidR="00FA7FE3" w:rsidP="00FA7FE3" w:rsidRDefault="00FA7FE3" w14:paraId="495419E9" w14:textId="3BC248CD">
      <w:pPr>
        <w:rPr>
          <w:rFonts w:ascii="Roboto" w:hAnsi="Roboto"/>
        </w:rPr>
      </w:pPr>
      <w:r w:rsidRPr="00A96B63">
        <w:rPr>
          <w:rFonts w:ascii="Roboto" w:hAnsi="Roboto"/>
        </w:rPr>
        <w:t>1.</w:t>
      </w:r>
      <w:r w:rsidRPr="00A96B63">
        <w:rPr>
          <w:rFonts w:ascii="Roboto" w:hAnsi="Roboto"/>
        </w:rPr>
        <w:tab/>
      </w:r>
      <w:r w:rsidRPr="00A96B63">
        <w:rPr>
          <w:rFonts w:ascii="Roboto" w:hAnsi="Roboto"/>
        </w:rPr>
        <w:t>Modellen en analogieën in NaSk-onderwijs gebruiken</w:t>
      </w:r>
      <w:r w:rsidRPr="00A96B63" w:rsidR="007B4A73">
        <w:rPr>
          <w:rFonts w:ascii="Roboto" w:hAnsi="Roboto"/>
        </w:rPr>
        <w:t xml:space="preserve"> (zie bijlage 1)</w:t>
      </w:r>
      <w:r w:rsidRPr="00A96B63">
        <w:rPr>
          <w:rFonts w:ascii="Roboto" w:hAnsi="Roboto"/>
        </w:rPr>
        <w:br/>
      </w:r>
      <w:r w:rsidRPr="00A96B63">
        <w:rPr>
          <w:rFonts w:ascii="Roboto" w:hAnsi="Roboto"/>
        </w:rPr>
        <w:t>2.</w:t>
      </w:r>
      <w:r w:rsidRPr="00A96B63">
        <w:rPr>
          <w:rFonts w:ascii="Roboto" w:hAnsi="Roboto"/>
        </w:rPr>
        <w:tab/>
      </w:r>
      <w:r w:rsidRPr="00A96B63">
        <w:rPr>
          <w:rFonts w:ascii="Roboto" w:hAnsi="Roboto"/>
        </w:rPr>
        <w:t>Rekendidactiek in NaSk-onderwijs gebruiken</w:t>
      </w:r>
      <w:r w:rsidRPr="00A96B63" w:rsidR="007B4A73">
        <w:rPr>
          <w:rFonts w:ascii="Roboto" w:hAnsi="Roboto"/>
        </w:rPr>
        <w:t xml:space="preserve"> (zie bijlage 2)</w:t>
      </w:r>
      <w:r w:rsidRPr="00A96B63">
        <w:rPr>
          <w:rFonts w:ascii="Roboto" w:hAnsi="Roboto"/>
        </w:rPr>
        <w:br/>
      </w:r>
      <w:r w:rsidRPr="00A96B63">
        <w:rPr>
          <w:rFonts w:ascii="Roboto" w:hAnsi="Roboto"/>
        </w:rPr>
        <w:t>3.</w:t>
      </w:r>
      <w:r w:rsidRPr="00A96B63">
        <w:rPr>
          <w:rFonts w:ascii="Roboto" w:hAnsi="Roboto"/>
        </w:rPr>
        <w:tab/>
      </w:r>
      <w:r w:rsidRPr="00A96B63">
        <w:rPr>
          <w:rFonts w:ascii="Roboto" w:hAnsi="Roboto"/>
        </w:rPr>
        <w:t>Vaktaal analyseren en onderwijzen-I</w:t>
      </w:r>
      <w:r w:rsidRPr="00A96B63" w:rsidR="007B4A73">
        <w:rPr>
          <w:rFonts w:ascii="Roboto" w:hAnsi="Roboto"/>
        </w:rPr>
        <w:t xml:space="preserve"> (zie bijlage 3)</w:t>
      </w:r>
      <w:r w:rsidRPr="00A96B63">
        <w:rPr>
          <w:rFonts w:ascii="Roboto" w:hAnsi="Roboto"/>
        </w:rPr>
        <w:br/>
      </w:r>
      <w:r w:rsidRPr="00A96B63">
        <w:rPr>
          <w:rFonts w:ascii="Roboto" w:hAnsi="Roboto"/>
        </w:rPr>
        <w:t>4.</w:t>
      </w:r>
      <w:r w:rsidRPr="00A96B63">
        <w:rPr>
          <w:rFonts w:ascii="Roboto" w:hAnsi="Roboto"/>
        </w:rPr>
        <w:tab/>
      </w:r>
      <w:r w:rsidRPr="00A96B63">
        <w:rPr>
          <w:rFonts w:ascii="Roboto" w:hAnsi="Roboto"/>
        </w:rPr>
        <w:t>Perspectief, legitimatie en relevantie in NaSk-onderwijs</w:t>
      </w:r>
      <w:r w:rsidRPr="00A96B63" w:rsidR="007B4A73">
        <w:rPr>
          <w:rFonts w:ascii="Roboto" w:hAnsi="Roboto"/>
        </w:rPr>
        <w:t xml:space="preserve"> (zie bijlage 4)</w:t>
      </w:r>
    </w:p>
    <w:p w:rsidRPr="00A96B63" w:rsidR="005978F8" w:rsidP="00FA7FE3" w:rsidRDefault="00FA7FE3" w14:paraId="558F2C96" w14:textId="5E9A9A9B">
      <w:pPr>
        <w:rPr>
          <w:rFonts w:ascii="Roboto" w:hAnsi="Roboto"/>
        </w:rPr>
      </w:pPr>
      <w:r w:rsidRPr="00A96B63">
        <w:rPr>
          <w:rFonts w:ascii="Roboto" w:hAnsi="Roboto"/>
        </w:rPr>
        <w:t>Dit document omschrijft de leeruitkomsten die worden beoordeeld én biedt handvatten voor beoordelaars, per leeruitkomst is hiervoor een handreiking gemaakt</w:t>
      </w:r>
      <w:r w:rsidR="001671DC">
        <w:rPr>
          <w:rFonts w:ascii="Roboto" w:hAnsi="Roboto"/>
        </w:rPr>
        <w:t xml:space="preserve">; </w:t>
      </w:r>
      <w:r w:rsidRPr="00A96B63" w:rsidR="00696831">
        <w:rPr>
          <w:rFonts w:ascii="Roboto" w:hAnsi="Roboto"/>
        </w:rPr>
        <w:t>zie hiervoor de vier bijlagen</w:t>
      </w:r>
      <w:r w:rsidRPr="00A96B63">
        <w:rPr>
          <w:rFonts w:ascii="Roboto" w:hAnsi="Roboto"/>
        </w:rPr>
        <w:t xml:space="preserve">. Op </w:t>
      </w:r>
      <w:r w:rsidRPr="00A96B63" w:rsidR="00696831">
        <w:rPr>
          <w:rFonts w:ascii="Roboto" w:hAnsi="Roboto"/>
        </w:rPr>
        <w:t>de eerste twee</w:t>
      </w:r>
      <w:r w:rsidRPr="00A96B63">
        <w:rPr>
          <w:rFonts w:ascii="Roboto" w:hAnsi="Roboto"/>
        </w:rPr>
        <w:t xml:space="preserve"> bladzijde</w:t>
      </w:r>
      <w:r w:rsidRPr="00A96B63" w:rsidR="00696831">
        <w:rPr>
          <w:rFonts w:ascii="Roboto" w:hAnsi="Roboto"/>
        </w:rPr>
        <w:t>n</w:t>
      </w:r>
      <w:r w:rsidRPr="00A96B63">
        <w:rPr>
          <w:rFonts w:ascii="Roboto" w:hAnsi="Roboto"/>
        </w:rPr>
        <w:t xml:space="preserve"> wordt eerst de context geschetst</w:t>
      </w:r>
      <w:r w:rsidRPr="00A96B63" w:rsidR="00696831">
        <w:rPr>
          <w:rFonts w:ascii="Roboto" w:hAnsi="Roboto"/>
        </w:rPr>
        <w:t>.</w:t>
      </w:r>
    </w:p>
    <w:p w:rsidRPr="00A96B63" w:rsidR="003C14B0" w:rsidP="00542AB2" w:rsidRDefault="1A1E4D10" w14:paraId="570B971D" w14:textId="2184EE86">
      <w:pPr>
        <w:rPr>
          <w:rFonts w:ascii="Roboto" w:hAnsi="Roboto"/>
          <w:b/>
          <w:bCs/>
        </w:rPr>
      </w:pPr>
      <w:r w:rsidRPr="00A96B63">
        <w:rPr>
          <w:rFonts w:ascii="Roboto" w:hAnsi="Roboto"/>
          <w:b/>
          <w:bCs/>
        </w:rPr>
        <w:t>Wat is het tijdpad in de OWE</w:t>
      </w:r>
      <w:r w:rsidRPr="00A96B63" w:rsidR="00542AB2">
        <w:rPr>
          <w:rFonts w:ascii="Roboto" w:hAnsi="Roboto"/>
          <w:b/>
          <w:bCs/>
        </w:rPr>
        <w:t>? En wat is de gehanteerde opleidingsdidactiek bij deze OWE?</w:t>
      </w:r>
      <w:r w:rsidRPr="00A96B63">
        <w:rPr>
          <w:rFonts w:ascii="Roboto" w:hAnsi="Roboto"/>
        </w:rPr>
        <w:br/>
      </w:r>
      <w:r w:rsidRPr="00A96B63" w:rsidR="00542AB2">
        <w:rPr>
          <w:rFonts w:ascii="Roboto" w:hAnsi="Roboto"/>
        </w:rPr>
        <w:t xml:space="preserve">Binnen de TGLO NaSk werken (aanstaand) docenten aan meerdere vakdidactische LUK’s. In het eerste studiejaar oriënteren studenten zich op het docentenperspectief tijdens het werkplekleren. Het zwaartepunt van de vakdidactische ontwikkeling ligt in studiejaar 2 en 3. </w:t>
      </w:r>
    </w:p>
    <w:p w:rsidRPr="00A96B63" w:rsidR="00542AB2" w:rsidP="4D8E85C5" w:rsidRDefault="00515648" w14:paraId="56829C2C" w14:textId="0F2636E8">
      <w:pPr>
        <w:rPr>
          <w:rFonts w:ascii="Roboto" w:hAnsi="Roboto"/>
          <w:i w:val="1"/>
          <w:iCs w:val="1"/>
        </w:rPr>
      </w:pPr>
      <w:r w:rsidRPr="4D8E85C5" w:rsidR="00515648">
        <w:rPr>
          <w:rFonts w:ascii="Roboto" w:hAnsi="Roboto"/>
          <w:i w:val="1"/>
          <w:iCs w:val="1"/>
        </w:rPr>
        <w:t>Het eerste semester</w:t>
      </w:r>
      <w:r w:rsidRPr="4D8E85C5" w:rsidR="009F39CC">
        <w:rPr>
          <w:rFonts w:ascii="Roboto" w:hAnsi="Roboto"/>
          <w:i w:val="1"/>
          <w:iCs w:val="1"/>
        </w:rPr>
        <w:t xml:space="preserve"> jaar 2</w:t>
      </w:r>
      <w:r w:rsidRPr="4D8E85C5" w:rsidR="00515648">
        <w:rPr>
          <w:rFonts w:ascii="Roboto" w:hAnsi="Roboto"/>
          <w:i w:val="1"/>
          <w:iCs w:val="1"/>
        </w:rPr>
        <w:t>; de voorbereiding op het leren in de beroepscontext</w:t>
      </w:r>
      <w:r>
        <w:br/>
      </w:r>
      <w:r w:rsidRPr="4D8E85C5" w:rsidR="00542AB2">
        <w:rPr>
          <w:rFonts w:ascii="Roboto" w:hAnsi="Roboto"/>
        </w:rPr>
        <w:t xml:space="preserve">In het eerste semester van jaar 2 volgen </w:t>
      </w:r>
      <w:r w:rsidRPr="4D8E85C5" w:rsidR="03568591">
        <w:rPr>
          <w:rFonts w:ascii="Roboto" w:hAnsi="Roboto"/>
        </w:rPr>
        <w:t xml:space="preserve">studenten </w:t>
      </w:r>
      <w:r w:rsidRPr="4D8E85C5" w:rsidR="00542AB2">
        <w:rPr>
          <w:rFonts w:ascii="Roboto" w:hAnsi="Roboto"/>
        </w:rPr>
        <w:t>intensief vakdidactisch onderwijs in de cursus “</w:t>
      </w:r>
      <w:r w:rsidRPr="4D8E85C5" w:rsidR="00542AB2">
        <w:rPr>
          <w:rFonts w:ascii="Roboto" w:hAnsi="Roboto"/>
        </w:rPr>
        <w:t>NaSk</w:t>
      </w:r>
      <w:r w:rsidRPr="4D8E85C5" w:rsidR="00542AB2">
        <w:rPr>
          <w:rFonts w:ascii="Roboto" w:hAnsi="Roboto"/>
        </w:rPr>
        <w:t xml:space="preserve"> leren lesgeven”.</w:t>
      </w:r>
      <w:r w:rsidRPr="4D8E85C5" w:rsidR="00542AB2">
        <w:rPr>
          <w:rFonts w:ascii="Roboto" w:hAnsi="Roboto"/>
        </w:rPr>
        <w:t xml:space="preserve"> Hier hebben zij vakdidactische kennis opgedaan en vaardigheden ontwikkeld door </w:t>
      </w:r>
      <w:r w:rsidRPr="4D8E85C5" w:rsidR="69521547">
        <w:rPr>
          <w:rFonts w:ascii="Roboto" w:hAnsi="Roboto"/>
        </w:rPr>
        <w:t xml:space="preserve">deze kennis </w:t>
      </w:r>
      <w:r w:rsidRPr="4D8E85C5" w:rsidR="00542AB2">
        <w:rPr>
          <w:rFonts w:ascii="Roboto" w:hAnsi="Roboto"/>
        </w:rPr>
        <w:t xml:space="preserve">toe te passen in “gesimuleerde” omstandigheden. Bijvoorbeeld in de ontwikkeling van fictieve lesvoorbereidingen en gesimuleerde lessituaties tijdens bijeenkomsten waarbij medestudenten zich als “perfecte klas” gedroegen. </w:t>
      </w:r>
      <w:r w:rsidRPr="4D8E85C5" w:rsidR="00542AB2">
        <w:rPr>
          <w:rFonts w:ascii="Roboto" w:hAnsi="Roboto"/>
        </w:rPr>
        <w:t>Hierbij hebben studenten geoefend met bepaalde lesonderdelen als rekeninstructies</w:t>
      </w:r>
      <w:r w:rsidRPr="4D8E85C5" w:rsidR="00542AB2">
        <w:rPr>
          <w:rFonts w:ascii="Roboto" w:hAnsi="Roboto"/>
        </w:rPr>
        <w:t xml:space="preserve">, </w:t>
      </w:r>
      <w:r w:rsidRPr="4D8E85C5" w:rsidR="2E3CE566">
        <w:rPr>
          <w:rFonts w:ascii="Roboto" w:hAnsi="Roboto"/>
        </w:rPr>
        <w:t>onderwijsleer</w:t>
      </w:r>
      <w:r w:rsidRPr="4D8E85C5" w:rsidR="00542AB2">
        <w:rPr>
          <w:rFonts w:ascii="Roboto" w:hAnsi="Roboto"/>
        </w:rPr>
        <w:t>gesprekken, vertellen van anekdotes of het opbouwen van verklaringen. De studenten zijn dus bekend met de belangrijkste vakdidactische inzichten en hebben deze slechts enkele keren zelf toegepast.</w:t>
      </w:r>
    </w:p>
    <w:p w:rsidRPr="00A96B63" w:rsidR="00696831" w:rsidP="00D2595D" w:rsidRDefault="00542AB2" w14:paraId="687BEC43" w14:textId="2872761D">
      <w:pPr>
        <w:rPr>
          <w:rFonts w:ascii="Roboto" w:hAnsi="Roboto"/>
        </w:rPr>
      </w:pPr>
      <w:r w:rsidRPr="00A96B63">
        <w:rPr>
          <w:rFonts w:ascii="Roboto" w:hAnsi="Roboto"/>
        </w:rPr>
        <w:t xml:space="preserve">Daarnaast hebben zij een </w:t>
      </w:r>
      <w:r w:rsidRPr="00A96B63" w:rsidR="0041777A">
        <w:rPr>
          <w:rFonts w:ascii="Roboto" w:hAnsi="Roboto"/>
        </w:rPr>
        <w:t>sterkte-zwakteanalyse</w:t>
      </w:r>
      <w:r w:rsidRPr="00A96B63">
        <w:rPr>
          <w:rFonts w:ascii="Roboto" w:hAnsi="Roboto"/>
        </w:rPr>
        <w:t xml:space="preserve"> gemaakt én weten zij waar zij zich vakdidactisch in de beroepspraktijk verder op willen ontwikkelen.</w:t>
      </w:r>
    </w:p>
    <w:p w:rsidRPr="00A96B63" w:rsidR="00515648" w:rsidP="00515648" w:rsidRDefault="00515648" w14:paraId="090A79EA" w14:textId="35CA6E30">
      <w:pPr>
        <w:rPr>
          <w:rFonts w:ascii="Roboto" w:hAnsi="Roboto"/>
        </w:rPr>
      </w:pPr>
      <w:r w:rsidRPr="15A2A407" w:rsidR="00515648">
        <w:rPr>
          <w:rFonts w:ascii="Roboto" w:hAnsi="Roboto"/>
          <w:i w:val="1"/>
          <w:iCs w:val="1"/>
        </w:rPr>
        <w:t>Het tweede semester</w:t>
      </w:r>
      <w:r w:rsidRPr="15A2A407" w:rsidR="009F39CC">
        <w:rPr>
          <w:rFonts w:ascii="Roboto" w:hAnsi="Roboto"/>
          <w:i w:val="1"/>
          <w:iCs w:val="1"/>
        </w:rPr>
        <w:t xml:space="preserve"> jaar 2</w:t>
      </w:r>
      <w:r w:rsidRPr="15A2A407" w:rsidR="0065018D">
        <w:rPr>
          <w:rFonts w:ascii="Roboto" w:hAnsi="Roboto"/>
          <w:i w:val="1"/>
          <w:iCs w:val="1"/>
        </w:rPr>
        <w:t xml:space="preserve"> en het eerste semester jaar 3</w:t>
      </w:r>
      <w:r w:rsidRPr="15A2A407" w:rsidR="00515648">
        <w:rPr>
          <w:rFonts w:ascii="Roboto" w:hAnsi="Roboto"/>
          <w:i w:val="1"/>
          <w:iCs w:val="1"/>
        </w:rPr>
        <w:t>; leren door gericht te oefenen in de beroepscontext</w:t>
      </w:r>
      <w:r>
        <w:br/>
      </w:r>
      <w:r w:rsidRPr="15A2A407" w:rsidR="007365D1">
        <w:rPr>
          <w:rFonts w:ascii="Roboto" w:hAnsi="Roboto"/>
          <w:i w:val="0"/>
          <w:iCs w:val="0"/>
        </w:rPr>
        <w:t>T</w:t>
      </w:r>
      <w:r w:rsidRPr="15A2A407" w:rsidR="00515648">
        <w:rPr>
          <w:rFonts w:ascii="Roboto" w:hAnsi="Roboto"/>
        </w:rPr>
        <w:t xml:space="preserve">ijdens het tweede semester van studiejaar 2 en het eerste semester van jaar 3 gaan studenten werkplekleren in de beroepscontext. Het is de bedoeling dat zij in toenemende mate zelf initiatief kunnen nemen in hun eigen ontwikkeling. </w:t>
      </w:r>
    </w:p>
    <w:p w:rsidRPr="00A96B63" w:rsidR="00515648" w:rsidP="00515648" w:rsidRDefault="00515648" w14:paraId="71F3B523" w14:textId="659243B1">
      <w:pPr>
        <w:rPr>
          <w:rFonts w:ascii="Roboto" w:hAnsi="Roboto"/>
        </w:rPr>
      </w:pPr>
      <w:r w:rsidRPr="00A96B63">
        <w:rPr>
          <w:rFonts w:ascii="Roboto" w:hAnsi="Roboto"/>
        </w:rPr>
        <w:t>Door specifieke lesonderdelen doelgericht te oefenen kunnen studenten zich focussen op hun eigen ontwikkeling. Studenten krij</w:t>
      </w:r>
      <w:r w:rsidRPr="00A96B63" w:rsidR="00813F76">
        <w:rPr>
          <w:rFonts w:ascii="Roboto" w:hAnsi="Roboto"/>
        </w:rPr>
        <w:t>gen h</w:t>
      </w:r>
      <w:r w:rsidRPr="00A96B63">
        <w:rPr>
          <w:rFonts w:ascii="Roboto" w:hAnsi="Roboto"/>
        </w:rPr>
        <w:t xml:space="preserve">ierbij begeleiding van werkplekbegeleiders én </w:t>
      </w:r>
      <w:r w:rsidRPr="00A96B63">
        <w:rPr>
          <w:rFonts w:ascii="Roboto" w:hAnsi="Roboto"/>
        </w:rPr>
        <w:t xml:space="preserve">academiedocenten. </w:t>
      </w:r>
      <w:r w:rsidRPr="00A96B63" w:rsidR="007E0D52">
        <w:rPr>
          <w:rFonts w:ascii="Roboto" w:hAnsi="Roboto"/>
        </w:rPr>
        <w:t xml:space="preserve">Werkplekbegeleiders geven begeleiding bij het ontwerpen, uitvoeren en evalueren van onderwijs in de praktijk. Academiedocenten doen dit tijdens video-analyses én het bespreken van vakdidactische kwesties in het geflankeerde onderwijs. </w:t>
      </w:r>
    </w:p>
    <w:p w:rsidRPr="00A96B63" w:rsidR="00515648" w:rsidP="00515648" w:rsidRDefault="00515648" w14:paraId="2E5BA591" w14:textId="78474193">
      <w:pPr>
        <w:rPr>
          <w:rFonts w:ascii="Roboto" w:hAnsi="Roboto"/>
        </w:rPr>
      </w:pPr>
      <w:r w:rsidRPr="00A96B63">
        <w:rPr>
          <w:rFonts w:ascii="Roboto" w:hAnsi="Roboto"/>
        </w:rPr>
        <w:t>Om doelgericht te werken aan hun ontwikkeling krijgen studenten</w:t>
      </w:r>
      <w:r w:rsidRPr="00A96B63" w:rsidR="500B0AC6">
        <w:rPr>
          <w:rFonts w:ascii="Roboto" w:hAnsi="Roboto"/>
        </w:rPr>
        <w:t xml:space="preserve"> persoonlijke</w:t>
      </w:r>
      <w:r w:rsidRPr="00A96B63">
        <w:rPr>
          <w:rFonts w:ascii="Roboto" w:hAnsi="Roboto"/>
        </w:rPr>
        <w:t xml:space="preserve"> leertaken toegewezen. Deze taken zijn niet bedoeld als afgebakende opdracht om los te beoordelen</w:t>
      </w:r>
      <w:r w:rsidRPr="00A96B63" w:rsidR="007453EB">
        <w:rPr>
          <w:rFonts w:ascii="Roboto" w:hAnsi="Roboto"/>
        </w:rPr>
        <w:t xml:space="preserve"> maar </w:t>
      </w:r>
      <w:r w:rsidRPr="00A96B63">
        <w:rPr>
          <w:rFonts w:ascii="Roboto" w:hAnsi="Roboto"/>
        </w:rPr>
        <w:t xml:space="preserve">om de ontwikkeling van de student in de praktijk te helpen; ze omschrijven leeractiviteiten die studenten </w:t>
      </w:r>
      <w:r w:rsidRPr="00A96B63" w:rsidR="52266F18">
        <w:rPr>
          <w:rFonts w:ascii="Roboto" w:hAnsi="Roboto"/>
        </w:rPr>
        <w:t>uitvoer</w:t>
      </w:r>
      <w:r w:rsidRPr="00A96B63">
        <w:rPr>
          <w:rFonts w:ascii="Roboto" w:hAnsi="Roboto"/>
        </w:rPr>
        <w:t>en onder begeleiding van de werkplekbegeleider</w:t>
      </w:r>
      <w:r w:rsidRPr="00A96B63" w:rsidR="587F7161">
        <w:rPr>
          <w:rFonts w:ascii="Roboto" w:hAnsi="Roboto"/>
        </w:rPr>
        <w:t>, om het leerdoel te behalen</w:t>
      </w:r>
      <w:r w:rsidRPr="00A96B63">
        <w:rPr>
          <w:rFonts w:ascii="Roboto" w:hAnsi="Roboto"/>
        </w:rPr>
        <w:t xml:space="preserve">. Wanneer een student een bepaald leerdoel heeft behaald kan </w:t>
      </w:r>
      <w:r w:rsidRPr="00A96B63" w:rsidR="576F9EA5">
        <w:rPr>
          <w:rFonts w:ascii="Roboto" w:hAnsi="Roboto"/>
        </w:rPr>
        <w:t xml:space="preserve">de student </w:t>
      </w:r>
      <w:r w:rsidRPr="00A96B63">
        <w:rPr>
          <w:rFonts w:ascii="Roboto" w:hAnsi="Roboto"/>
        </w:rPr>
        <w:t xml:space="preserve">een nieuw leerdoel formuleren. </w:t>
      </w:r>
      <w:r w:rsidRPr="00A96B63" w:rsidR="0FEC2C01">
        <w:rPr>
          <w:rFonts w:ascii="Roboto" w:hAnsi="Roboto"/>
        </w:rPr>
        <w:t>De student krijgt dan</w:t>
      </w:r>
      <w:r w:rsidRPr="00A96B63">
        <w:rPr>
          <w:rFonts w:ascii="Roboto" w:hAnsi="Roboto"/>
        </w:rPr>
        <w:t xml:space="preserve"> wederom een </w:t>
      </w:r>
      <w:r w:rsidRPr="00A96B63" w:rsidR="00656AE8">
        <w:rPr>
          <w:rFonts w:ascii="Roboto" w:hAnsi="Roboto"/>
        </w:rPr>
        <w:t>bij het leerdoel behorende</w:t>
      </w:r>
      <w:r w:rsidRPr="00A96B63">
        <w:rPr>
          <w:rFonts w:ascii="Roboto" w:hAnsi="Roboto"/>
        </w:rPr>
        <w:t xml:space="preserve"> beschrijving van een leertaak. </w:t>
      </w:r>
      <w:r w:rsidRPr="00A96B63" w:rsidR="00656AE8">
        <w:rPr>
          <w:rFonts w:ascii="Roboto" w:hAnsi="Roboto"/>
        </w:rPr>
        <w:t xml:space="preserve">Dit wordt aangestuurd door de vakdidactiekdocenten. </w:t>
      </w:r>
      <w:r w:rsidRPr="00A96B63">
        <w:rPr>
          <w:rFonts w:ascii="Roboto" w:hAnsi="Roboto"/>
        </w:rPr>
        <w:t>In het derde studiejaar verwachten we dat studenten zelf een leerdoel kunnen formuleren, zelf een voorstel k</w:t>
      </w:r>
      <w:r w:rsidRPr="00A96B63" w:rsidR="22CE2659">
        <w:rPr>
          <w:rFonts w:ascii="Roboto" w:hAnsi="Roboto"/>
        </w:rPr>
        <w:t xml:space="preserve">unnen </w:t>
      </w:r>
      <w:r w:rsidRPr="00A96B63">
        <w:rPr>
          <w:rFonts w:ascii="Roboto" w:hAnsi="Roboto"/>
        </w:rPr>
        <w:t>doen van een</w:t>
      </w:r>
      <w:r w:rsidRPr="00A96B63" w:rsidR="1CAFFC38">
        <w:rPr>
          <w:rFonts w:ascii="Roboto" w:hAnsi="Roboto"/>
        </w:rPr>
        <w:t xml:space="preserve"> leertaak en deze onder begeleiding van een WPB kunnen uitvoeren.</w:t>
      </w:r>
    </w:p>
    <w:p w:rsidRPr="00A96B63" w:rsidR="00E02BA7" w:rsidP="347782FE" w:rsidRDefault="00D2595D" w14:paraId="634BFFD2" w14:textId="2597E386">
      <w:pPr>
        <w:rPr>
          <w:rFonts w:ascii="Roboto" w:hAnsi="Roboto"/>
          <w:b w:val="1"/>
          <w:bCs w:val="1"/>
        </w:rPr>
      </w:pPr>
      <w:r w:rsidRPr="4D8E85C5" w:rsidR="00D2595D">
        <w:rPr>
          <w:rFonts w:ascii="Roboto" w:hAnsi="Roboto"/>
          <w:b w:val="1"/>
          <w:bCs w:val="1"/>
        </w:rPr>
        <w:t>Hoe wordt de leeruitkomst getoetst?</w:t>
      </w:r>
      <w:r>
        <w:br/>
      </w:r>
      <w:r w:rsidRPr="4D8E85C5" w:rsidR="004956DA">
        <w:rPr>
          <w:rFonts w:ascii="Roboto" w:hAnsi="Roboto"/>
        </w:rPr>
        <w:t>Uiteindelijk</w:t>
      </w:r>
      <w:r w:rsidRPr="4D8E85C5" w:rsidR="006519E4">
        <w:rPr>
          <w:rFonts w:ascii="Roboto" w:hAnsi="Roboto"/>
        </w:rPr>
        <w:t xml:space="preserve"> wordt in studiejaar 3, eind periode 2</w:t>
      </w:r>
      <w:r w:rsidRPr="4D8E85C5" w:rsidR="00483391">
        <w:rPr>
          <w:rFonts w:ascii="Roboto" w:hAnsi="Roboto"/>
        </w:rPr>
        <w:t>,</w:t>
      </w:r>
      <w:r w:rsidRPr="4D8E85C5" w:rsidR="009D1BEB">
        <w:rPr>
          <w:rFonts w:ascii="Roboto" w:hAnsi="Roboto"/>
        </w:rPr>
        <w:t xml:space="preserve"> besloten of</w:t>
      </w:r>
      <w:r w:rsidRPr="4D8E85C5" w:rsidR="00D05C8B">
        <w:rPr>
          <w:rFonts w:ascii="Roboto" w:hAnsi="Roboto"/>
        </w:rPr>
        <w:t xml:space="preserve"> de</w:t>
      </w:r>
      <w:r w:rsidRPr="4D8E85C5" w:rsidR="009D1BEB">
        <w:rPr>
          <w:rFonts w:ascii="Roboto" w:hAnsi="Roboto"/>
        </w:rPr>
        <w:t xml:space="preserve"> </w:t>
      </w:r>
      <w:r w:rsidRPr="4D8E85C5" w:rsidR="004956DA">
        <w:rPr>
          <w:rFonts w:ascii="Roboto" w:hAnsi="Roboto"/>
        </w:rPr>
        <w:t xml:space="preserve">student in deze twee semesters alle vier de </w:t>
      </w:r>
      <w:r w:rsidRPr="4D8E85C5" w:rsidR="004956DA">
        <w:rPr>
          <w:rFonts w:ascii="Roboto" w:hAnsi="Roboto"/>
        </w:rPr>
        <w:t>LUK</w:t>
      </w:r>
      <w:r w:rsidRPr="4D8E85C5" w:rsidR="009D1BEB">
        <w:rPr>
          <w:rFonts w:ascii="Roboto" w:hAnsi="Roboto"/>
        </w:rPr>
        <w:t>’</w:t>
      </w:r>
      <w:r w:rsidRPr="4D8E85C5" w:rsidR="004956DA">
        <w:rPr>
          <w:rFonts w:ascii="Roboto" w:hAnsi="Roboto"/>
        </w:rPr>
        <w:t>s</w:t>
      </w:r>
      <w:r w:rsidRPr="4D8E85C5" w:rsidR="004956DA">
        <w:rPr>
          <w:rFonts w:ascii="Roboto" w:hAnsi="Roboto"/>
        </w:rPr>
        <w:t xml:space="preserve"> </w:t>
      </w:r>
      <w:r w:rsidRPr="4D8E85C5" w:rsidR="007D0F19">
        <w:rPr>
          <w:rFonts w:ascii="Roboto" w:hAnsi="Roboto"/>
        </w:rPr>
        <w:t>heeft</w:t>
      </w:r>
      <w:r w:rsidRPr="4D8E85C5" w:rsidR="009D1BEB">
        <w:rPr>
          <w:rFonts w:ascii="Roboto" w:hAnsi="Roboto"/>
        </w:rPr>
        <w:t xml:space="preserve"> aangetoond</w:t>
      </w:r>
      <w:r w:rsidRPr="4D8E85C5" w:rsidR="004956DA">
        <w:rPr>
          <w:rFonts w:ascii="Roboto" w:hAnsi="Roboto"/>
        </w:rPr>
        <w:t xml:space="preserve"> </w:t>
      </w:r>
      <w:r w:rsidRPr="4D8E85C5" w:rsidR="007D0F19">
        <w:rPr>
          <w:rFonts w:ascii="Roboto" w:hAnsi="Roboto"/>
        </w:rPr>
        <w:t>en deze OWE heeft afgerond. Dit besluit wordt genomen door de vakdidactiekdocent(en)</w:t>
      </w:r>
      <w:r w:rsidRPr="4D8E85C5" w:rsidR="004956DA">
        <w:rPr>
          <w:rFonts w:ascii="Roboto" w:hAnsi="Roboto"/>
        </w:rPr>
        <w:t xml:space="preserve">. </w:t>
      </w:r>
      <w:r w:rsidRPr="4D8E85C5" w:rsidR="00E02BA7">
        <w:rPr>
          <w:rFonts w:ascii="Roboto" w:hAnsi="Roboto"/>
        </w:rPr>
        <w:t xml:space="preserve">Studenten houden gedurende beide semesters een procesverslag bij waarin zij bewijsmateriaal kunnen verzamelen om het behalen van de leeruitkomsten aan te tonen. </w:t>
      </w:r>
      <w:r w:rsidRPr="4D8E85C5" w:rsidR="002620E6">
        <w:rPr>
          <w:rFonts w:ascii="Roboto" w:hAnsi="Roboto"/>
        </w:rPr>
        <w:t xml:space="preserve">Dit omvat </w:t>
      </w:r>
      <w:r w:rsidRPr="4D8E85C5" w:rsidR="04A4DDD6">
        <w:rPr>
          <w:rFonts w:ascii="Roboto" w:hAnsi="Roboto"/>
        </w:rPr>
        <w:t xml:space="preserve">verschillende bewijsstukken zoals </w:t>
      </w:r>
      <w:r w:rsidRPr="4D8E85C5" w:rsidR="002620E6">
        <w:rPr>
          <w:rFonts w:ascii="Roboto" w:hAnsi="Roboto"/>
        </w:rPr>
        <w:t>lesfragmenten</w:t>
      </w:r>
      <w:r w:rsidRPr="4D8E85C5" w:rsidR="38E4A023">
        <w:rPr>
          <w:rFonts w:ascii="Roboto" w:hAnsi="Roboto"/>
        </w:rPr>
        <w:t xml:space="preserve">, evaluaties door </w:t>
      </w:r>
      <w:r w:rsidRPr="4D8E85C5" w:rsidR="38E4A023">
        <w:rPr>
          <w:rFonts w:ascii="Roboto" w:hAnsi="Roboto"/>
        </w:rPr>
        <w:t xml:space="preserve">studenten, </w:t>
      </w:r>
      <w:r w:rsidRPr="4D8E85C5" w:rsidR="006E36FB">
        <w:rPr>
          <w:rFonts w:ascii="Roboto" w:hAnsi="Roboto"/>
        </w:rPr>
        <w:t>of</w:t>
      </w:r>
      <w:r w:rsidRPr="4D8E85C5" w:rsidR="006E36FB">
        <w:rPr>
          <w:rFonts w:ascii="Roboto" w:hAnsi="Roboto"/>
        </w:rPr>
        <w:t xml:space="preserve"> </w:t>
      </w:r>
      <w:r w:rsidRPr="4D8E85C5" w:rsidR="493EA5A5">
        <w:rPr>
          <w:rFonts w:ascii="Roboto" w:hAnsi="Roboto"/>
        </w:rPr>
        <w:t xml:space="preserve">feedback van de </w:t>
      </w:r>
      <w:r w:rsidRPr="4D8E85C5" w:rsidR="00345BEE">
        <w:rPr>
          <w:rFonts w:ascii="Roboto" w:hAnsi="Roboto"/>
        </w:rPr>
        <w:t>werk</w:t>
      </w:r>
      <w:r w:rsidRPr="4D8E85C5" w:rsidR="004079AA">
        <w:rPr>
          <w:rFonts w:ascii="Roboto" w:hAnsi="Roboto"/>
        </w:rPr>
        <w:t>plek</w:t>
      </w:r>
      <w:r w:rsidRPr="4D8E85C5" w:rsidR="00345BEE">
        <w:rPr>
          <w:rFonts w:ascii="Roboto" w:hAnsi="Roboto"/>
        </w:rPr>
        <w:t>begeleiders op</w:t>
      </w:r>
      <w:r w:rsidRPr="4D8E85C5" w:rsidR="002620E6">
        <w:rPr>
          <w:rFonts w:ascii="Roboto" w:hAnsi="Roboto"/>
        </w:rPr>
        <w:t xml:space="preserve"> lesontwerpen </w:t>
      </w:r>
      <w:r w:rsidRPr="4D8E85C5" w:rsidR="35DB3F81">
        <w:rPr>
          <w:rFonts w:ascii="Roboto" w:hAnsi="Roboto"/>
        </w:rPr>
        <w:t>en</w:t>
      </w:r>
      <w:r w:rsidRPr="4D8E85C5" w:rsidR="002620E6">
        <w:rPr>
          <w:rFonts w:ascii="Roboto" w:hAnsi="Roboto"/>
        </w:rPr>
        <w:t xml:space="preserve"> evaluaties</w:t>
      </w:r>
      <w:r w:rsidRPr="4D8E85C5" w:rsidR="002620E6">
        <w:rPr>
          <w:rFonts w:ascii="Roboto" w:hAnsi="Roboto"/>
        </w:rPr>
        <w:t>.</w:t>
      </w:r>
    </w:p>
    <w:p w:rsidRPr="00A96B63" w:rsidR="00891BCE" w:rsidP="347782FE" w:rsidRDefault="004956DA" w14:paraId="79DE5E14" w14:textId="6B6DA2ED">
      <w:pPr>
        <w:rPr>
          <w:rFonts w:ascii="Roboto" w:hAnsi="Roboto"/>
          <w:b/>
          <w:bCs/>
        </w:rPr>
      </w:pPr>
      <w:r w:rsidRPr="00A96B63">
        <w:rPr>
          <w:rFonts w:ascii="Roboto" w:hAnsi="Roboto"/>
        </w:rPr>
        <w:t xml:space="preserve">Het ligt niet vast in welke volgorde de LUK’s moeten worden aangetoond. Een student kan dus in jaar </w:t>
      </w:r>
      <w:r w:rsidR="004079AA">
        <w:rPr>
          <w:rFonts w:ascii="Roboto" w:hAnsi="Roboto"/>
        </w:rPr>
        <w:t>2</w:t>
      </w:r>
      <w:r w:rsidRPr="00A96B63">
        <w:rPr>
          <w:rFonts w:ascii="Roboto" w:hAnsi="Roboto"/>
        </w:rPr>
        <w:t xml:space="preserve"> slechts één leeruitkomst aantonen én de ander</w:t>
      </w:r>
      <w:r w:rsidRPr="00A96B63" w:rsidR="006E36FB">
        <w:rPr>
          <w:rFonts w:ascii="Roboto" w:hAnsi="Roboto"/>
        </w:rPr>
        <w:t>e</w:t>
      </w:r>
      <w:r w:rsidRPr="00A96B63">
        <w:rPr>
          <w:rFonts w:ascii="Roboto" w:hAnsi="Roboto"/>
        </w:rPr>
        <w:t xml:space="preserve"> drie in het derde studiejaar. Het is wel de bedoeling dat de student per LUK feedback krijgt over zijn ontwikkeling. </w:t>
      </w:r>
    </w:p>
    <w:p w:rsidRPr="00A96B63" w:rsidR="00F37C02" w:rsidP="00A93E7F" w:rsidRDefault="774A1853" w14:paraId="1C57A5CC" w14:textId="6D246472">
      <w:pPr>
        <w:rPr>
          <w:rFonts w:ascii="Roboto" w:hAnsi="Roboto"/>
        </w:rPr>
      </w:pPr>
      <w:r w:rsidRPr="4D8E85C5" w:rsidR="774A1853">
        <w:rPr>
          <w:rFonts w:ascii="Roboto" w:hAnsi="Roboto"/>
          <w:b w:val="1"/>
          <w:bCs w:val="1"/>
        </w:rPr>
        <w:t>Wat wordt er van de werkplekbegeleider verwacht? </w:t>
      </w:r>
      <w:r>
        <w:br/>
      </w:r>
      <w:r w:rsidRPr="4D8E85C5" w:rsidR="00890C0E">
        <w:rPr>
          <w:rFonts w:ascii="Roboto" w:hAnsi="Roboto"/>
          <w:b w:val="1"/>
          <w:bCs w:val="1"/>
        </w:rPr>
        <w:t>Hoe komt deze leeruitkomst terug in de gesprekkencyclus en het portfolio (</w:t>
      </w:r>
      <w:r w:rsidRPr="4D8E85C5" w:rsidR="0010549D">
        <w:rPr>
          <w:rFonts w:ascii="Roboto" w:hAnsi="Roboto"/>
          <w:b w:val="1"/>
          <w:bCs w:val="1"/>
        </w:rPr>
        <w:t>eJournal</w:t>
      </w:r>
      <w:r w:rsidRPr="4D8E85C5" w:rsidR="00890C0E">
        <w:rPr>
          <w:rFonts w:ascii="Roboto" w:hAnsi="Roboto"/>
          <w:b w:val="1"/>
          <w:bCs w:val="1"/>
        </w:rPr>
        <w:t>)? </w:t>
      </w:r>
      <w:r>
        <w:br/>
      </w:r>
      <w:r w:rsidRPr="4D8E85C5" w:rsidR="00F34CF2">
        <w:rPr>
          <w:rFonts w:ascii="Roboto" w:hAnsi="Roboto"/>
        </w:rPr>
        <w:t>W</w:t>
      </w:r>
      <w:r w:rsidRPr="4D8E85C5" w:rsidR="00B86F8D">
        <w:rPr>
          <w:rFonts w:ascii="Roboto" w:hAnsi="Roboto"/>
        </w:rPr>
        <w:t xml:space="preserve">erkplekbegeleiders </w:t>
      </w:r>
      <w:r w:rsidRPr="4D8E85C5" w:rsidR="00A93E7F">
        <w:rPr>
          <w:rFonts w:ascii="Roboto" w:hAnsi="Roboto"/>
        </w:rPr>
        <w:t>begeleiden de student bij het werken aan hun vakdidactische leerdoelen</w:t>
      </w:r>
      <w:r w:rsidRPr="4D8E85C5" w:rsidR="00DE0803">
        <w:rPr>
          <w:rFonts w:ascii="Roboto" w:hAnsi="Roboto"/>
        </w:rPr>
        <w:t>, de beoordeling vindt plaats door de vakdidactiekdocenten.</w:t>
      </w:r>
      <w:r w:rsidRPr="4D8E85C5" w:rsidR="00A93E7F">
        <w:rPr>
          <w:rFonts w:ascii="Roboto" w:hAnsi="Roboto"/>
        </w:rPr>
        <w:t xml:space="preserve"> </w:t>
      </w:r>
      <w:r w:rsidRPr="4D8E85C5" w:rsidR="00A93E7F">
        <w:rPr>
          <w:rFonts w:ascii="Roboto" w:hAnsi="Roboto"/>
        </w:rPr>
        <w:t>Om dit te kunnen doen deelt de student de vakdidactische leerdoelen en bijbehorende leertaken met de werkplekbegeleiders.</w:t>
      </w:r>
      <w:r w:rsidRPr="4D8E85C5" w:rsidR="3A5F7ACA">
        <w:rPr>
          <w:rFonts w:ascii="Roboto" w:hAnsi="Roboto"/>
        </w:rPr>
        <w:t xml:space="preserve"> Daarnaast wordt van studenten verwacht dat ze actief feedback vragen.</w:t>
      </w:r>
      <w:r w:rsidRPr="4D8E85C5" w:rsidR="00A93E7F">
        <w:rPr>
          <w:rFonts w:ascii="Roboto" w:hAnsi="Roboto"/>
        </w:rPr>
        <w:t xml:space="preserve"> </w:t>
      </w:r>
      <w:r w:rsidRPr="4D8E85C5" w:rsidR="00A93E7F">
        <w:rPr>
          <w:rFonts w:ascii="Roboto" w:hAnsi="Roboto"/>
        </w:rPr>
        <w:t xml:space="preserve">Voor hulpmiddelen en achtergronden zie de handreikingen in de bijlage. </w:t>
      </w:r>
    </w:p>
    <w:p w:rsidRPr="00A96B63" w:rsidR="00921F75" w:rsidP="00A93E7F" w:rsidRDefault="00A93E7F" w14:paraId="546C3516" w14:textId="66527CE5">
      <w:pPr>
        <w:rPr>
          <w:rFonts w:ascii="Roboto" w:hAnsi="Roboto"/>
        </w:rPr>
      </w:pPr>
      <w:r w:rsidRPr="00A96B63">
        <w:rPr>
          <w:rFonts w:ascii="Roboto" w:hAnsi="Roboto"/>
        </w:rPr>
        <w:t>In de gesprekscyclus wordt besproken hoe de ontwikkeling m.b.t. deze vier leeruitkomsten verloopt, de werkplekbegeleider geeft formatieve feedback tijdens de tussen- en eindevaluatie.</w:t>
      </w:r>
      <w:r w:rsidRPr="00A96B63" w:rsidR="00F37C02">
        <w:rPr>
          <w:rFonts w:ascii="Roboto" w:hAnsi="Roboto"/>
        </w:rPr>
        <w:t xml:space="preserve"> Het beoordelingsformulier bevat hiervoor maar één kader. </w:t>
      </w:r>
      <w:r w:rsidRPr="00A96B63" w:rsidR="00E751FB">
        <w:rPr>
          <w:rFonts w:ascii="Roboto" w:hAnsi="Roboto"/>
        </w:rPr>
        <w:t xml:space="preserve">De student vult eerst in aan welke leeruitkomsten </w:t>
      </w:r>
      <w:r w:rsidRPr="00A96B63" w:rsidR="00921F75">
        <w:rPr>
          <w:rFonts w:ascii="Roboto" w:hAnsi="Roboto"/>
        </w:rPr>
        <w:t xml:space="preserve">hij/zij heeft </w:t>
      </w:r>
      <w:r w:rsidRPr="00A96B63" w:rsidR="00E751FB">
        <w:rPr>
          <w:rFonts w:ascii="Roboto" w:hAnsi="Roboto"/>
        </w:rPr>
        <w:t xml:space="preserve">gewerkt, de werkplekbegeleider kan vervolgens per leeruitkomst de vorderingen/feedback beschrijven. </w:t>
      </w:r>
      <w:r w:rsidRPr="00A96B63" w:rsidR="08959A7E">
        <w:rPr>
          <w:rFonts w:ascii="Roboto" w:hAnsi="Roboto"/>
        </w:rPr>
        <w:t>De uiteindelijke beoordeling wordt gedaan door de vakdidactiek docent(en).</w:t>
      </w:r>
    </w:p>
    <w:p w:rsidRPr="00A96B63" w:rsidR="00A93E7F" w:rsidP="003D3502" w:rsidRDefault="00A93E7F" w14:paraId="11DB9AA8" w14:textId="727A63DE">
      <w:pPr>
        <w:rPr>
          <w:rFonts w:ascii="Roboto" w:hAnsi="Roboto"/>
          <w:b/>
          <w:bCs/>
        </w:rPr>
      </w:pPr>
      <w:r w:rsidRPr="00A96B63">
        <w:rPr>
          <w:rFonts w:ascii="Roboto" w:hAnsi="Roboto"/>
        </w:rPr>
        <w:t>Meer lezen over het begeleiden van de vakdidactische ontwikkeling (aanstaand) docenten? Zie voetnoot</w:t>
      </w:r>
      <w:r w:rsidRPr="00A96B63">
        <w:rPr>
          <w:rFonts w:ascii="Roboto" w:hAnsi="Roboto" w:eastAsia="Times New Roman" w:cs="Times New Roman"/>
          <w:i/>
          <w:iCs/>
          <w:kern w:val="0"/>
          <w:vertAlign w:val="superscript"/>
          <w:lang w:eastAsia="nl-NL"/>
          <w14:ligatures w14:val="none"/>
        </w:rPr>
        <w:footnoteReference w:id="1"/>
      </w:r>
      <w:r w:rsidRPr="00A96B63">
        <w:rPr>
          <w:rFonts w:ascii="Roboto" w:hAnsi="Roboto"/>
        </w:rPr>
        <w:t xml:space="preserve">  </w:t>
      </w:r>
    </w:p>
    <w:p w:rsidR="00DB174E" w:rsidRDefault="00DB174E" w14:paraId="064933BC" w14:textId="77777777">
      <w:pPr>
        <w:rPr>
          <w:rFonts w:ascii="Roboto" w:hAnsi="Roboto"/>
        </w:rPr>
      </w:pPr>
      <w:r>
        <w:rPr>
          <w:rFonts w:ascii="Roboto" w:hAnsi="Roboto"/>
        </w:rPr>
        <w:br w:type="page"/>
      </w:r>
    </w:p>
    <w:p w:rsidR="003C3CE0" w:rsidP="0B47B655" w:rsidRDefault="00784200" w14:paraId="56E97471" w14:textId="2A9264F8">
      <w:pPr>
        <w:rPr>
          <w:rFonts w:ascii="Roboto" w:hAnsi="Roboto"/>
        </w:rPr>
      </w:pPr>
      <w:r w:rsidRPr="4D8E85C5" w:rsidR="00784200">
        <w:rPr>
          <w:rFonts w:ascii="Roboto" w:hAnsi="Roboto"/>
          <w:b w:val="1"/>
          <w:bCs w:val="1"/>
        </w:rPr>
        <w:t>Hebben de werkplekbegeleider en vakdidacticus contact met elkaar? Zo ja, hoe?</w:t>
      </w:r>
      <w:r>
        <w:br/>
      </w:r>
      <w:r w:rsidRPr="4D8E85C5" w:rsidR="0088011D">
        <w:rPr>
          <w:rFonts w:ascii="Roboto" w:hAnsi="Roboto"/>
        </w:rPr>
        <w:t>Werkplekbegeleiders</w:t>
      </w:r>
      <w:r w:rsidRPr="4D8E85C5" w:rsidR="00125FF2">
        <w:rPr>
          <w:rFonts w:ascii="Roboto" w:hAnsi="Roboto"/>
        </w:rPr>
        <w:t xml:space="preserve"> </w:t>
      </w:r>
      <w:r w:rsidRPr="4D8E85C5" w:rsidR="00DB174E">
        <w:rPr>
          <w:rFonts w:ascii="Roboto" w:hAnsi="Roboto"/>
        </w:rPr>
        <w:t xml:space="preserve">en de vakdidactici </w:t>
      </w:r>
      <w:r w:rsidRPr="4D8E85C5" w:rsidR="00125FF2">
        <w:rPr>
          <w:rFonts w:ascii="Roboto" w:hAnsi="Roboto"/>
        </w:rPr>
        <w:t>hebben</w:t>
      </w:r>
      <w:r w:rsidRPr="4D8E85C5" w:rsidR="5700887C">
        <w:rPr>
          <w:rFonts w:ascii="Roboto" w:hAnsi="Roboto"/>
        </w:rPr>
        <w:t xml:space="preserve"> contact</w:t>
      </w:r>
      <w:r w:rsidRPr="4D8E85C5" w:rsidR="00125FF2">
        <w:rPr>
          <w:rFonts w:ascii="Roboto" w:hAnsi="Roboto"/>
        </w:rPr>
        <w:t xml:space="preserve"> als één van beiden zorgen heeft m.b.t. de ontwikkeling van de </w:t>
      </w:r>
      <w:r w:rsidRPr="4D8E85C5" w:rsidR="003C3CE0">
        <w:rPr>
          <w:rFonts w:ascii="Roboto" w:hAnsi="Roboto"/>
        </w:rPr>
        <w:t>student</w:t>
      </w:r>
      <w:r w:rsidRPr="4D8E85C5" w:rsidR="00125FF2">
        <w:rPr>
          <w:rFonts w:ascii="Roboto" w:hAnsi="Roboto"/>
        </w:rPr>
        <w:t xml:space="preserve"> op vakdidactisch vlak</w:t>
      </w:r>
      <w:r w:rsidRPr="4D8E85C5" w:rsidR="003C3CE0">
        <w:rPr>
          <w:rFonts w:ascii="Roboto" w:hAnsi="Roboto"/>
        </w:rPr>
        <w:t>, of wanneer er vragen zijn over verwachtingen m.b.t. de vakdidactische leeruitkomsten.</w:t>
      </w:r>
      <w:r>
        <w:br/>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3C3CE0" w:rsidTr="003C3CE0" w14:paraId="469EBD56" w14:textId="77777777">
        <w:tc>
          <w:tcPr>
            <w:tcW w:w="4675" w:type="dxa"/>
          </w:tcPr>
          <w:p w:rsidR="003C3CE0" w:rsidP="0B47B655" w:rsidRDefault="003C3CE0" w14:paraId="2F2B9C25" w14:textId="54F5B529">
            <w:pPr>
              <w:rPr>
                <w:rFonts w:ascii="Roboto" w:hAnsi="Roboto"/>
              </w:rPr>
            </w:pPr>
            <w:r w:rsidRPr="00A96B63">
              <w:rPr>
                <w:rFonts w:ascii="Roboto" w:hAnsi="Roboto"/>
              </w:rPr>
              <w:t>Contactpersoon</w:t>
            </w:r>
            <w:r>
              <w:rPr>
                <w:rFonts w:ascii="Roboto" w:hAnsi="Roboto"/>
              </w:rPr>
              <w:t xml:space="preserve"> jaar 2</w:t>
            </w:r>
            <w:r w:rsidRPr="00A96B63">
              <w:rPr>
                <w:rFonts w:ascii="Roboto" w:hAnsi="Roboto"/>
              </w:rPr>
              <w:t xml:space="preserve">: Kees van der Velden </w:t>
            </w:r>
            <w:r w:rsidRPr="00A96B63">
              <w:rPr>
                <w:rFonts w:ascii="Roboto" w:hAnsi="Roboto"/>
              </w:rPr>
              <w:br/>
            </w:r>
            <w:r w:rsidRPr="00A96B63">
              <w:rPr>
                <w:rFonts w:ascii="Roboto" w:hAnsi="Roboto"/>
              </w:rPr>
              <w:br/>
            </w:r>
            <w:r w:rsidRPr="00A96B63">
              <w:rPr>
                <w:rFonts w:ascii="Roboto" w:hAnsi="Roboto"/>
              </w:rPr>
              <w:t xml:space="preserve">E: Kees.vanderVelden@han.nl </w:t>
            </w:r>
            <w:r w:rsidRPr="00A96B63">
              <w:rPr>
                <w:rFonts w:ascii="Roboto" w:hAnsi="Roboto"/>
              </w:rPr>
              <w:br/>
            </w:r>
            <w:r w:rsidRPr="00A96B63">
              <w:rPr>
                <w:rFonts w:ascii="Roboto" w:hAnsi="Roboto"/>
              </w:rPr>
              <w:t>T: 06 53 65 65 09</w:t>
            </w:r>
          </w:p>
        </w:tc>
        <w:tc>
          <w:tcPr>
            <w:tcW w:w="4675" w:type="dxa"/>
          </w:tcPr>
          <w:p w:rsidR="003C3CE0" w:rsidP="003C3CE0" w:rsidRDefault="003C3CE0" w14:paraId="33DE3C53" w14:textId="77777777">
            <w:pPr>
              <w:rPr>
                <w:rFonts w:ascii="Roboto" w:hAnsi="Roboto"/>
              </w:rPr>
            </w:pPr>
            <w:r>
              <w:rPr>
                <w:rFonts w:ascii="Roboto" w:hAnsi="Roboto"/>
              </w:rPr>
              <w:t>Contactpersoon jaar 3: Esther Broen</w:t>
            </w:r>
          </w:p>
          <w:p w:rsidR="003C3CE0" w:rsidP="003C3CE0" w:rsidRDefault="003C3CE0" w14:paraId="3F9FF2DD" w14:textId="77777777">
            <w:pPr>
              <w:rPr>
                <w:rFonts w:ascii="Roboto" w:hAnsi="Roboto"/>
              </w:rPr>
            </w:pPr>
          </w:p>
          <w:p w:rsidRPr="00DB174E" w:rsidR="003C3CE0" w:rsidP="003C3CE0" w:rsidRDefault="003C3CE0" w14:paraId="6FBD073A" w14:textId="2B473F2B">
            <w:pPr>
              <w:rPr>
                <w:rFonts w:ascii="Roboto" w:hAnsi="Roboto"/>
              </w:rPr>
            </w:pPr>
            <w:r>
              <w:rPr>
                <w:rFonts w:ascii="Roboto" w:hAnsi="Roboto"/>
              </w:rPr>
              <w:t xml:space="preserve">E: </w:t>
            </w:r>
            <w:r w:rsidRPr="00DB174E">
              <w:rPr>
                <w:rFonts w:ascii="Roboto" w:hAnsi="Roboto"/>
              </w:rPr>
              <w:t>Esther.Broen@han.nl</w:t>
            </w:r>
            <w:r>
              <w:rPr>
                <w:rFonts w:ascii="Roboto" w:hAnsi="Roboto"/>
              </w:rPr>
              <w:br/>
            </w:r>
            <w:r>
              <w:rPr>
                <w:rFonts w:ascii="Roboto" w:hAnsi="Roboto"/>
              </w:rPr>
              <w:t xml:space="preserve">T: </w:t>
            </w:r>
            <w:r w:rsidR="008748A4">
              <w:rPr>
                <w:rFonts w:ascii="Roboto" w:hAnsi="Roboto"/>
              </w:rPr>
              <w:t>06 25 20 51 66</w:t>
            </w:r>
          </w:p>
          <w:p w:rsidR="003C3CE0" w:rsidP="0B47B655" w:rsidRDefault="003C3CE0" w14:paraId="3711F2DC" w14:textId="77777777">
            <w:pPr>
              <w:rPr>
                <w:rFonts w:ascii="Roboto" w:hAnsi="Roboto"/>
              </w:rPr>
            </w:pPr>
          </w:p>
        </w:tc>
      </w:tr>
    </w:tbl>
    <w:p w:rsidR="14A2880D" w:rsidP="0B47B655" w:rsidRDefault="00572BE4" w14:paraId="0AE4DAFC" w14:textId="34D650F0">
      <w:pPr>
        <w:rPr>
          <w:rFonts w:ascii="Roboto" w:hAnsi="Roboto"/>
        </w:rPr>
      </w:pPr>
      <w:r w:rsidRPr="00A96B63">
        <w:rPr>
          <w:rFonts w:ascii="Roboto" w:hAnsi="Roboto"/>
        </w:rPr>
        <w:br/>
      </w:r>
    </w:p>
    <w:p w:rsidR="003C3CE0" w:rsidP="0B47B655" w:rsidRDefault="003C3CE0" w14:paraId="000069A0" w14:textId="77777777">
      <w:pPr>
        <w:rPr>
          <w:rFonts w:ascii="Roboto" w:hAnsi="Roboto"/>
        </w:rPr>
      </w:pPr>
    </w:p>
    <w:p w:rsidRPr="00A96B63" w:rsidR="00E751FB" w:rsidRDefault="00E751FB" w14:paraId="66DA3DAB" w14:textId="77777777">
      <w:pPr>
        <w:rPr>
          <w:rFonts w:ascii="Roboto" w:hAnsi="Roboto"/>
          <w:b/>
          <w:bCs/>
        </w:rPr>
      </w:pPr>
      <w:r w:rsidRPr="00A96B63">
        <w:rPr>
          <w:rFonts w:ascii="Roboto" w:hAnsi="Roboto"/>
          <w:b/>
          <w:bCs/>
        </w:rPr>
        <w:br w:type="page"/>
      </w:r>
    </w:p>
    <w:p w:rsidRPr="00A96B63" w:rsidR="00132545" w:rsidP="48C3046B" w:rsidRDefault="00132545" w14:paraId="06C431AC" w14:textId="79DB22FD">
      <w:pPr>
        <w:jc w:val="both"/>
        <w:rPr>
          <w:rFonts w:ascii="Roboto" w:hAnsi="Roboto"/>
          <w:b/>
          <w:bCs/>
        </w:rPr>
      </w:pPr>
      <w:r w:rsidRPr="00A96B63">
        <w:rPr>
          <w:rFonts w:ascii="Roboto" w:hAnsi="Roboto"/>
          <w:b/>
          <w:bCs/>
        </w:rPr>
        <w:t>Bijlage 1: Handreiking leeruitkomst modellen en analogieën in NaSk-onderwijs gebruiken</w:t>
      </w:r>
    </w:p>
    <w:p w:rsidRPr="00A96B63" w:rsidR="00A270B2" w:rsidP="1C813403" w:rsidRDefault="00A270B2" w14:paraId="4312E3CE" w14:textId="0AF77C2A">
      <w:pPr>
        <w:rPr>
          <w:rFonts w:ascii="Roboto" w:hAnsi="Roboto"/>
          <w:i/>
          <w:iCs/>
        </w:rPr>
      </w:pPr>
      <w:r w:rsidRPr="00A96B63">
        <w:rPr>
          <w:rFonts w:ascii="Roboto" w:hAnsi="Roboto"/>
          <w:i/>
          <w:iCs/>
        </w:rPr>
        <w:t xml:space="preserve">Deze handreiking bevat alle inhoudelijke informatie om te kunnen begeleiden, beoordelen en beslissen of een student de leeruitkomst heeft aangetoond. Hiertoe wordt de leeruitkomst omschreven, de kijkkaders met kwaliteitsindicatoren gegeven. Daarna volgen </w:t>
      </w:r>
      <w:r w:rsidRPr="00A96B63" w:rsidR="5CCD303D">
        <w:rPr>
          <w:rFonts w:ascii="Roboto" w:hAnsi="Roboto"/>
          <w:i/>
          <w:iCs/>
        </w:rPr>
        <w:t xml:space="preserve">één of </w:t>
      </w:r>
      <w:r w:rsidRPr="00A96B63">
        <w:rPr>
          <w:rFonts w:ascii="Roboto" w:hAnsi="Roboto"/>
          <w:i/>
          <w:iCs/>
        </w:rPr>
        <w:t xml:space="preserve">twee video’s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NaSk-boek, zie hoofdstuk 4 voor uitleg hierover. </w:t>
      </w:r>
    </w:p>
    <w:tbl>
      <w:tblPr>
        <w:tblStyle w:val="Tabelraster"/>
        <w:tblW w:w="0" w:type="auto"/>
        <w:tblLook w:val="04A0" w:firstRow="1" w:lastRow="0" w:firstColumn="1" w:lastColumn="0" w:noHBand="0" w:noVBand="1"/>
      </w:tblPr>
      <w:tblGrid>
        <w:gridCol w:w="9062"/>
      </w:tblGrid>
      <w:tr w:rsidRPr="00A96B63" w:rsidR="00406421" w:rsidTr="49931D01" w14:paraId="396A42E0" w14:textId="77777777">
        <w:tc>
          <w:tcPr>
            <w:tcW w:w="9062" w:type="dxa"/>
            <w:shd w:val="clear" w:color="auto" w:fill="E50056"/>
          </w:tcPr>
          <w:p w:rsidRPr="00A96B63" w:rsidR="00406421" w:rsidP="00073558" w:rsidRDefault="00406421" w14:paraId="6C16954B" w14:textId="77777777">
            <w:pPr>
              <w:jc w:val="both"/>
              <w:rPr>
                <w:rFonts w:ascii="Roboto" w:hAnsi="Roboto"/>
                <w:b/>
                <w:bCs/>
                <w:color w:val="FFFFFF" w:themeColor="background1"/>
              </w:rPr>
            </w:pPr>
            <w:r w:rsidRPr="00A96B63">
              <w:rPr>
                <w:rFonts w:ascii="Roboto" w:hAnsi="Roboto"/>
                <w:b/>
                <w:bCs/>
                <w:color w:val="FFFFFF" w:themeColor="background1"/>
              </w:rPr>
              <w:t>Naam leeruitkomst</w:t>
            </w:r>
          </w:p>
        </w:tc>
      </w:tr>
      <w:tr w:rsidRPr="00A96B63" w:rsidR="00406421" w:rsidTr="49931D01" w14:paraId="7C670B1E" w14:textId="77777777">
        <w:tc>
          <w:tcPr>
            <w:tcW w:w="9062" w:type="dxa"/>
          </w:tcPr>
          <w:p w:rsidRPr="00A96B63" w:rsidR="00406421" w:rsidP="00073558" w:rsidRDefault="00406421" w14:paraId="3C94631E" w14:textId="77777777">
            <w:pPr>
              <w:jc w:val="both"/>
              <w:rPr>
                <w:rFonts w:ascii="Roboto" w:hAnsi="Roboto"/>
              </w:rPr>
            </w:pPr>
            <w:r w:rsidRPr="00A96B63">
              <w:rPr>
                <w:rFonts w:ascii="Roboto" w:hAnsi="Roboto"/>
              </w:rPr>
              <w:t>Modellen en analogieën in NaSk-onderwijs gebruiken</w:t>
            </w:r>
          </w:p>
          <w:p w:rsidRPr="00A96B63" w:rsidR="00406421" w:rsidP="00073558" w:rsidRDefault="00406421" w14:paraId="23AB4447" w14:textId="77777777">
            <w:pPr>
              <w:jc w:val="both"/>
              <w:rPr>
                <w:rFonts w:ascii="Roboto" w:hAnsi="Roboto"/>
              </w:rPr>
            </w:pPr>
          </w:p>
        </w:tc>
      </w:tr>
      <w:tr w:rsidRPr="00A96B63" w:rsidR="00406421" w:rsidTr="49931D01" w14:paraId="7AFC8344" w14:textId="77777777">
        <w:tc>
          <w:tcPr>
            <w:tcW w:w="9062" w:type="dxa"/>
            <w:shd w:val="clear" w:color="auto" w:fill="E50056"/>
          </w:tcPr>
          <w:p w:rsidRPr="00A96B63" w:rsidR="00406421" w:rsidP="00073558" w:rsidRDefault="00406421" w14:paraId="18226800" w14:textId="77777777">
            <w:pPr>
              <w:jc w:val="both"/>
              <w:rPr>
                <w:rFonts w:ascii="Roboto" w:hAnsi="Roboto"/>
                <w:b/>
                <w:bCs/>
                <w:color w:val="FFFFFF" w:themeColor="background1"/>
              </w:rPr>
            </w:pPr>
            <w:r w:rsidRPr="00A96B63">
              <w:rPr>
                <w:rFonts w:ascii="Roboto" w:hAnsi="Roboto"/>
                <w:b/>
                <w:bCs/>
                <w:color w:val="FFFFFF" w:themeColor="background1"/>
              </w:rPr>
              <w:t>Beschrijving leeruitkomst</w:t>
            </w:r>
          </w:p>
        </w:tc>
      </w:tr>
      <w:tr w:rsidRPr="00A96B63" w:rsidR="00406421" w:rsidTr="49931D01" w14:paraId="522749D0" w14:textId="77777777">
        <w:tc>
          <w:tcPr>
            <w:tcW w:w="9062" w:type="dxa"/>
          </w:tcPr>
          <w:p w:rsidRPr="00A96B63" w:rsidR="00406421" w:rsidP="00073558" w:rsidRDefault="00406421" w14:paraId="4444BB8B" w14:textId="45B4190E">
            <w:pPr>
              <w:jc w:val="both"/>
              <w:rPr>
                <w:rFonts w:ascii="Roboto" w:hAnsi="Roboto"/>
              </w:rPr>
            </w:pPr>
            <w:r w:rsidRPr="00A96B63">
              <w:rPr>
                <w:rFonts w:ascii="Roboto" w:hAnsi="Roboto"/>
              </w:rPr>
              <w:t>Je kent de moeilijkheden, die worden omschreven in relevante literatuur, die leerlingen kunnen ervaren bij het communiceren met modellen binnen de natuur- en scheikunde. Je kent en herkent het gebruik van modellen en analogieën bij NaSk in het tweedegraadslesgebied. Je analyseert modellen en analogieën om vast te stellen wat de functie van een model is (voor de leerling). Je herkent karakteristieke en variabele kenmerken van deze hulpmiddelen. Je ontwerpt lesactiviteiten</w:t>
            </w:r>
            <w:r w:rsidRPr="00A96B63" w:rsidR="00C5474B">
              <w:rPr>
                <w:rFonts w:ascii="Roboto" w:hAnsi="Roboto"/>
              </w:rPr>
              <w:t>,</w:t>
            </w:r>
            <w:r w:rsidRPr="00A96B63">
              <w:rPr>
                <w:rFonts w:ascii="Roboto" w:hAnsi="Roboto"/>
              </w:rPr>
              <w:t xml:space="preserve"> voert deze ui</w:t>
            </w:r>
            <w:r w:rsidRPr="00A96B63" w:rsidR="00C5474B">
              <w:rPr>
                <w:rFonts w:ascii="Roboto" w:hAnsi="Roboto"/>
              </w:rPr>
              <w:t>t</w:t>
            </w:r>
            <w:r w:rsidRPr="00A96B63">
              <w:rPr>
                <w:rFonts w:ascii="Roboto" w:hAnsi="Roboto"/>
              </w:rPr>
              <w:t xml:space="preserve"> en evalueert </w:t>
            </w:r>
            <w:r w:rsidR="00FD556A">
              <w:rPr>
                <w:rFonts w:ascii="Roboto" w:hAnsi="Roboto"/>
              </w:rPr>
              <w:t xml:space="preserve">de </w:t>
            </w:r>
            <w:r w:rsidRPr="00A96B63">
              <w:rPr>
                <w:rFonts w:ascii="Roboto" w:hAnsi="Roboto"/>
              </w:rPr>
              <w:t>lesactiviteiten waarmee je leerlingen deze modellen/analogieën leert gebruiken en gebruikt hierbij de inzichten uit onderzoek. Je anticipeert hierbij op mogelijke verwarring. Je onderbouwt de gemaakte keuzes hierbij m.b.v. relevante literatuur.</w:t>
            </w:r>
          </w:p>
          <w:p w:rsidRPr="00A96B63" w:rsidR="00406421" w:rsidP="00073558" w:rsidRDefault="00406421" w14:paraId="1BDB9672" w14:textId="77777777">
            <w:pPr>
              <w:jc w:val="both"/>
              <w:rPr>
                <w:rFonts w:ascii="Roboto" w:hAnsi="Roboto"/>
              </w:rPr>
            </w:pPr>
          </w:p>
        </w:tc>
      </w:tr>
      <w:tr w:rsidRPr="00A96B63" w:rsidR="00406421" w:rsidTr="49931D01" w14:paraId="7AD7AB9F" w14:textId="77777777">
        <w:tc>
          <w:tcPr>
            <w:tcW w:w="9062" w:type="dxa"/>
            <w:shd w:val="clear" w:color="auto" w:fill="E50056"/>
          </w:tcPr>
          <w:p w:rsidRPr="00A96B63" w:rsidR="00406421" w:rsidP="00073558" w:rsidRDefault="795E2A0C" w14:paraId="48478575" w14:textId="260FD47A">
            <w:pPr>
              <w:jc w:val="both"/>
              <w:rPr>
                <w:rFonts w:ascii="Roboto" w:hAnsi="Roboto"/>
                <w:b/>
                <w:bCs/>
                <w:color w:val="FFFFFF" w:themeColor="background1"/>
              </w:rPr>
            </w:pPr>
            <w:r w:rsidRPr="00A96B63">
              <w:rPr>
                <w:rFonts w:ascii="Roboto" w:hAnsi="Roboto"/>
                <w:b/>
                <w:bCs/>
                <w:color w:val="FFFFFF" w:themeColor="background1"/>
              </w:rPr>
              <w:t>Kijkkader</w:t>
            </w:r>
            <w:r w:rsidRPr="00A96B63" w:rsidR="1569E908">
              <w:rPr>
                <w:rFonts w:ascii="Roboto" w:hAnsi="Roboto"/>
                <w:b/>
                <w:bCs/>
                <w:color w:val="FFFFFF" w:themeColor="background1"/>
              </w:rPr>
              <w:t xml:space="preserve"> met indicatoren</w:t>
            </w:r>
          </w:p>
        </w:tc>
      </w:tr>
      <w:tr w:rsidRPr="00A96B63" w:rsidR="00406421" w:rsidTr="49931D01" w14:paraId="186E873C" w14:textId="77777777">
        <w:tc>
          <w:tcPr>
            <w:tcW w:w="9062" w:type="dxa"/>
          </w:tcPr>
          <w:p w:rsidRPr="00A96B63" w:rsidR="1569E908" w:rsidP="0A6F8811" w:rsidRDefault="1569E908" w14:paraId="458D6C97" w14:textId="6E2C6F15">
            <w:pPr>
              <w:rPr>
                <w:rFonts w:ascii="Roboto" w:hAnsi="Roboto"/>
              </w:rPr>
            </w:pPr>
            <w:r w:rsidRPr="00A96B63">
              <w:rPr>
                <w:rFonts w:ascii="Roboto" w:hAnsi="Roboto"/>
                <w:b/>
                <w:bCs/>
                <w:i/>
                <w:iCs/>
              </w:rPr>
              <w:t xml:space="preserve">Ter voorbereiding op onderwijs </w:t>
            </w:r>
          </w:p>
          <w:p w:rsidRPr="00A96B63" w:rsidR="0A6F8811" w:rsidP="0A6F8811" w:rsidRDefault="0A6F8811" w14:paraId="1C8A5A4F" w14:textId="53728334">
            <w:pPr>
              <w:rPr>
                <w:rFonts w:ascii="Roboto" w:hAnsi="Roboto"/>
                <w:b/>
                <w:bCs/>
                <w:i/>
                <w:iCs/>
              </w:rPr>
            </w:pPr>
          </w:p>
          <w:p w:rsidRPr="00A96B63" w:rsidR="00406421" w:rsidP="00406421" w:rsidRDefault="4D0367D0" w14:paraId="30EBBA4E" w14:textId="77777777">
            <w:pPr>
              <w:pStyle w:val="Lijstalinea"/>
              <w:numPr>
                <w:ilvl w:val="0"/>
                <w:numId w:val="12"/>
              </w:numPr>
              <w:rPr>
                <w:rFonts w:ascii="Roboto" w:hAnsi="Roboto"/>
              </w:rPr>
            </w:pPr>
            <w:r w:rsidRPr="00A96B63">
              <w:rPr>
                <w:rFonts w:ascii="Roboto" w:hAnsi="Roboto"/>
              </w:rPr>
              <w:t>Je kent de moeilijkheden, die worden omschreven in relevante literatuur, die leerlingen kunnen ervaren bij het communiceren met modellen binnen de natuur- en scheikunde</w:t>
            </w:r>
          </w:p>
          <w:p w:rsidRPr="00A96B63" w:rsidR="00406421" w:rsidP="00406421" w:rsidRDefault="00406421" w14:paraId="5E57174E" w14:textId="77777777">
            <w:pPr>
              <w:pStyle w:val="Lijstalinea"/>
              <w:numPr>
                <w:ilvl w:val="0"/>
                <w:numId w:val="12"/>
              </w:numPr>
              <w:rPr>
                <w:rFonts w:ascii="Roboto" w:hAnsi="Roboto"/>
              </w:rPr>
            </w:pPr>
            <w:r w:rsidRPr="00A96B63">
              <w:rPr>
                <w:rFonts w:ascii="Roboto" w:hAnsi="Roboto"/>
              </w:rPr>
              <w:t>Je kent en herkent het gebruik van modellen en analogieën bij NaSk in het tweedegraadslesgebied</w:t>
            </w:r>
            <w:r w:rsidRPr="00A96B63">
              <w:rPr>
                <w:rFonts w:ascii="Roboto" w:hAnsi="Roboto"/>
                <w:i/>
                <w:iCs/>
              </w:rPr>
              <w:t> </w:t>
            </w:r>
            <w:r w:rsidRPr="00A96B63">
              <w:rPr>
                <w:rFonts w:ascii="Roboto" w:hAnsi="Roboto"/>
              </w:rPr>
              <w:t>  </w:t>
            </w:r>
          </w:p>
          <w:p w:rsidRPr="00A96B63" w:rsidR="00406421" w:rsidP="00406421" w:rsidRDefault="00406421" w14:paraId="4E25E46D" w14:textId="77777777">
            <w:pPr>
              <w:pStyle w:val="Lijstalinea"/>
              <w:numPr>
                <w:ilvl w:val="0"/>
                <w:numId w:val="12"/>
              </w:numPr>
              <w:rPr>
                <w:rFonts w:ascii="Roboto" w:hAnsi="Roboto"/>
              </w:rPr>
            </w:pPr>
            <w:r w:rsidRPr="00A96B63">
              <w:rPr>
                <w:rFonts w:ascii="Roboto" w:hAnsi="Roboto"/>
              </w:rPr>
              <w:t>Je analyseert modellen en analogieën om vast te stellen wat de functie van een model is (voor de leerling).  </w:t>
            </w:r>
          </w:p>
          <w:p w:rsidRPr="00A96B63" w:rsidR="00406421" w:rsidP="00406421" w:rsidRDefault="4F2EAF9A" w14:paraId="1EB90251" w14:textId="77777777">
            <w:pPr>
              <w:pStyle w:val="Lijstalinea"/>
              <w:numPr>
                <w:ilvl w:val="0"/>
                <w:numId w:val="12"/>
              </w:numPr>
              <w:rPr>
                <w:rFonts w:ascii="Roboto" w:hAnsi="Roboto"/>
              </w:rPr>
            </w:pPr>
            <w:r w:rsidRPr="00A96B63">
              <w:rPr>
                <w:rFonts w:ascii="Roboto" w:hAnsi="Roboto"/>
              </w:rPr>
              <w:t>Je herkent karakteristieke en variabele kenmerken van deze hulpmiddelen. </w:t>
            </w:r>
          </w:p>
          <w:p w:rsidRPr="00A96B63" w:rsidR="7B8D13A6" w:rsidP="0A6F8811" w:rsidRDefault="7B8D13A6" w14:paraId="2B027686" w14:textId="1129F70A">
            <w:pPr>
              <w:pStyle w:val="Lijstalinea"/>
              <w:numPr>
                <w:ilvl w:val="0"/>
                <w:numId w:val="12"/>
              </w:numPr>
              <w:rPr>
                <w:rFonts w:ascii="Roboto" w:hAnsi="Roboto"/>
              </w:rPr>
            </w:pPr>
            <w:r w:rsidRPr="00A96B63">
              <w:rPr>
                <w:rFonts w:ascii="Roboto" w:hAnsi="Roboto"/>
              </w:rPr>
              <w:t>Je ontwerpt lesactiviteiten waarmee je leerlingen deze modellen/analogieën leert gebruiken en gebruikt hierbij de inzichten uit onderzoek en de door jouw gemaakte analyses van deze modellen/analogieën.</w:t>
            </w:r>
          </w:p>
          <w:p w:rsidRPr="00A96B63" w:rsidR="00406421" w:rsidP="00073558" w:rsidRDefault="00406421" w14:paraId="3A9A934D" w14:textId="77777777">
            <w:pPr>
              <w:rPr>
                <w:rFonts w:ascii="Roboto" w:hAnsi="Roboto"/>
                <w:i/>
                <w:iCs/>
              </w:rPr>
            </w:pPr>
          </w:p>
          <w:p w:rsidRPr="00A96B63" w:rsidR="00406421" w:rsidP="0A6F8811" w:rsidRDefault="386B0BB2" w14:paraId="31BC6BAB" w14:textId="5A74CBD1">
            <w:pPr>
              <w:rPr>
                <w:rFonts w:ascii="Roboto" w:hAnsi="Roboto"/>
                <w:b/>
                <w:bCs/>
                <w:i/>
                <w:iCs/>
              </w:rPr>
            </w:pPr>
            <w:r w:rsidRPr="00A96B63">
              <w:rPr>
                <w:rFonts w:ascii="Roboto" w:hAnsi="Roboto"/>
                <w:b/>
                <w:bCs/>
                <w:i/>
                <w:iCs/>
              </w:rPr>
              <w:t>Tijdens de uitvoering van onderwijs</w:t>
            </w:r>
          </w:p>
          <w:p w:rsidRPr="00A96B63" w:rsidR="00406421" w:rsidP="0A6F8811" w:rsidRDefault="00406421" w14:paraId="6CBC4933" w14:textId="62B0CC47">
            <w:pPr>
              <w:rPr>
                <w:rFonts w:ascii="Roboto" w:hAnsi="Roboto"/>
                <w:b/>
                <w:bCs/>
                <w:i/>
                <w:iCs/>
              </w:rPr>
            </w:pPr>
          </w:p>
          <w:p w:rsidRPr="00A96B63" w:rsidR="00406421" w:rsidP="49931D01" w:rsidRDefault="2C9A0F3B" w14:paraId="6EA37C3B" w14:textId="700344D9">
            <w:pPr>
              <w:pStyle w:val="Lijstalinea"/>
              <w:numPr>
                <w:ilvl w:val="0"/>
                <w:numId w:val="12"/>
              </w:numPr>
              <w:rPr>
                <w:rFonts w:ascii="Roboto" w:hAnsi="Roboto" w:eastAsia="Roboto" w:cs="Roboto"/>
              </w:rPr>
            </w:pPr>
            <w:r w:rsidRPr="00A96B63">
              <w:rPr>
                <w:rFonts w:ascii="Roboto" w:hAnsi="Roboto" w:eastAsia="Roboto" w:cs="Roboto"/>
              </w:rPr>
              <w:t xml:space="preserve">Je voert het plan, dat beschreven staat in </w:t>
            </w:r>
            <w:r w:rsidRPr="00A96B63" w:rsidR="00614803">
              <w:rPr>
                <w:rFonts w:ascii="Roboto" w:hAnsi="Roboto" w:eastAsia="Roboto" w:cs="Roboto"/>
              </w:rPr>
              <w:t>het laatste punt van de vorige opsomming</w:t>
            </w:r>
            <w:r w:rsidRPr="00A96B63">
              <w:rPr>
                <w:rFonts w:ascii="Roboto" w:hAnsi="Roboto" w:eastAsia="Roboto" w:cs="Roboto"/>
              </w:rPr>
              <w:t xml:space="preserve">, uit zoals je hebt voorbereid. </w:t>
            </w:r>
          </w:p>
          <w:p w:rsidRPr="00A96B63" w:rsidR="00406421" w:rsidP="49931D01" w:rsidRDefault="1E42340C" w14:paraId="18A06F05" w14:textId="1387882E">
            <w:pPr>
              <w:pStyle w:val="Lijstalinea"/>
              <w:numPr>
                <w:ilvl w:val="0"/>
                <w:numId w:val="12"/>
              </w:numPr>
              <w:rPr>
                <w:rFonts w:ascii="Roboto" w:hAnsi="Roboto" w:eastAsia="Roboto" w:cs="Roboto"/>
                <w:color w:val="000000" w:themeColor="text1"/>
              </w:rPr>
            </w:pPr>
            <w:r w:rsidRPr="00A96B63">
              <w:rPr>
                <w:rFonts w:ascii="Roboto" w:hAnsi="Roboto" w:eastAsia="Roboto" w:cs="Roboto"/>
                <w:color w:val="000000" w:themeColor="text1"/>
              </w:rPr>
              <w:t>Je besteedt aandacht aan de noodzaak/aanleiding voor het gebruik van dit model. Hiermee besteed je aandacht aan de functie van het model voor de leerlingen.</w:t>
            </w:r>
          </w:p>
          <w:p w:rsidRPr="00A96B63" w:rsidR="004F2939" w:rsidP="49931D01" w:rsidRDefault="1E42340C" w14:paraId="6F5611CE" w14:textId="4C1547F0">
            <w:pPr>
              <w:pStyle w:val="Lijstalinea"/>
              <w:numPr>
                <w:ilvl w:val="0"/>
                <w:numId w:val="12"/>
              </w:numPr>
              <w:rPr>
                <w:rFonts w:ascii="Roboto" w:hAnsi="Roboto" w:eastAsia="Roboto" w:cs="Roboto"/>
                <w:color w:val="000000" w:themeColor="text1"/>
              </w:rPr>
            </w:pPr>
            <w:r w:rsidRPr="00A96B63">
              <w:rPr>
                <w:rFonts w:ascii="Roboto" w:hAnsi="Roboto" w:eastAsia="Roboto" w:cs="Roboto"/>
                <w:color w:val="000000" w:themeColor="text1"/>
              </w:rPr>
              <w:t xml:space="preserve">Je </w:t>
            </w:r>
            <w:r w:rsidRPr="00A96B63" w:rsidR="004F2939">
              <w:rPr>
                <w:rFonts w:ascii="Roboto" w:hAnsi="Roboto" w:eastAsia="Roboto" w:cs="Roboto"/>
                <w:color w:val="000000" w:themeColor="text1"/>
              </w:rPr>
              <w:t>besteed</w:t>
            </w:r>
            <w:r w:rsidR="00FB7308">
              <w:rPr>
                <w:rFonts w:ascii="Roboto" w:hAnsi="Roboto" w:eastAsia="Roboto" w:cs="Roboto"/>
                <w:color w:val="000000" w:themeColor="text1"/>
              </w:rPr>
              <w:t>t</w:t>
            </w:r>
            <w:r w:rsidRPr="00A96B63" w:rsidR="004F2939">
              <w:rPr>
                <w:rFonts w:ascii="Roboto" w:hAnsi="Roboto" w:eastAsia="Roboto" w:cs="Roboto"/>
                <w:color w:val="000000" w:themeColor="text1"/>
              </w:rPr>
              <w:t xml:space="preserve"> expliciet aandacht aan het onderscheid tussen de karakteristieke- en variabele eigenschappen van het model t.o.v. de functie die het krijgt toebedeeld. Je laat leerlingen inzien welke eigenschappen </w:t>
            </w:r>
            <w:r w:rsidRPr="00A96B63" w:rsidR="00D272A7">
              <w:rPr>
                <w:rFonts w:ascii="Roboto" w:hAnsi="Roboto" w:eastAsia="Roboto" w:cs="Roboto"/>
                <w:color w:val="000000" w:themeColor="text1"/>
              </w:rPr>
              <w:t xml:space="preserve">van belang zijn en welke niet. </w:t>
            </w:r>
          </w:p>
          <w:p w:rsidRPr="00A96B63" w:rsidR="00406421" w:rsidP="49931D01" w:rsidRDefault="1E42340C" w14:paraId="2453AFA6" w14:textId="2A38B543">
            <w:pPr>
              <w:pStyle w:val="Lijstalinea"/>
              <w:numPr>
                <w:ilvl w:val="0"/>
                <w:numId w:val="12"/>
              </w:numPr>
              <w:rPr>
                <w:rFonts w:ascii="Roboto" w:hAnsi="Roboto" w:eastAsia="Roboto" w:cs="Roboto"/>
                <w:color w:val="000000" w:themeColor="text1"/>
              </w:rPr>
            </w:pPr>
            <w:r w:rsidRPr="00A96B63">
              <w:rPr>
                <w:rFonts w:ascii="Roboto" w:hAnsi="Roboto" w:eastAsia="Roboto" w:cs="Roboto"/>
                <w:color w:val="000000" w:themeColor="text1"/>
              </w:rPr>
              <w:t xml:space="preserve">Je onderscheidt expliciet de karakteristieke- en variabele eigenschappen van het model. </w:t>
            </w:r>
          </w:p>
          <w:p w:rsidRPr="00A96B63" w:rsidR="00406421" w:rsidP="49931D01" w:rsidRDefault="1E42340C" w14:paraId="5CC39AB1" w14:textId="48246E45">
            <w:pPr>
              <w:pStyle w:val="Lijstalinea"/>
              <w:numPr>
                <w:ilvl w:val="0"/>
                <w:numId w:val="12"/>
              </w:numPr>
              <w:rPr>
                <w:rFonts w:ascii="Roboto" w:hAnsi="Roboto" w:eastAsia="Roboto" w:cs="Roboto"/>
                <w:color w:val="000000" w:themeColor="text1"/>
              </w:rPr>
            </w:pPr>
            <w:r w:rsidRPr="00A96B63">
              <w:rPr>
                <w:rFonts w:ascii="Roboto" w:hAnsi="Roboto" w:eastAsia="Roboto" w:cs="Roboto"/>
                <w:color w:val="000000" w:themeColor="text1"/>
              </w:rPr>
              <w:t xml:space="preserve">Je controleert of leerlingen </w:t>
            </w:r>
            <w:r w:rsidRPr="00A96B63" w:rsidR="067F67F8">
              <w:rPr>
                <w:rFonts w:ascii="Roboto" w:hAnsi="Roboto" w:eastAsia="Roboto" w:cs="Roboto"/>
                <w:color w:val="000000" w:themeColor="text1"/>
              </w:rPr>
              <w:t>de functie en de eigenschappen van het model begrijpen en kunnen gebruiken.</w:t>
            </w:r>
          </w:p>
          <w:p w:rsidRPr="00A96B63" w:rsidR="00406421" w:rsidP="49931D01" w:rsidRDefault="00406421" w14:paraId="68558E99" w14:textId="1D57C1AB">
            <w:pPr>
              <w:rPr>
                <w:rFonts w:ascii="Roboto" w:hAnsi="Roboto" w:eastAsia="Roboto" w:cs="Roboto"/>
              </w:rPr>
            </w:pPr>
          </w:p>
          <w:p w:rsidRPr="00A96B63" w:rsidR="11CDCB5E" w:rsidP="49931D01" w:rsidRDefault="11CDCB5E" w14:paraId="616E38AC" w14:textId="5B559DA5">
            <w:pPr>
              <w:rPr>
                <w:rFonts w:ascii="Roboto" w:hAnsi="Roboto" w:eastAsia="Roboto" w:cs="Roboto"/>
                <w:b/>
                <w:bCs/>
                <w:i/>
                <w:iCs/>
              </w:rPr>
            </w:pPr>
            <w:r w:rsidRPr="00A96B63">
              <w:rPr>
                <w:rFonts w:ascii="Roboto" w:hAnsi="Roboto" w:eastAsia="Roboto" w:cs="Roboto"/>
                <w:b/>
                <w:bCs/>
                <w:i/>
                <w:iCs/>
              </w:rPr>
              <w:t xml:space="preserve">Evaluatie </w:t>
            </w:r>
          </w:p>
          <w:p w:rsidRPr="00A96B63" w:rsidR="0A6F8811" w:rsidP="49931D01" w:rsidRDefault="0A6F8811" w14:paraId="76BB3526" w14:textId="1CDB4CE1">
            <w:pPr>
              <w:rPr>
                <w:rFonts w:ascii="Roboto" w:hAnsi="Roboto" w:eastAsia="Roboto" w:cs="Roboto"/>
                <w:b/>
                <w:bCs/>
                <w:i/>
                <w:iCs/>
              </w:rPr>
            </w:pPr>
          </w:p>
          <w:p w:rsidRPr="00A96B63" w:rsidR="00406421" w:rsidP="49931D01" w:rsidRDefault="00406421" w14:paraId="51A81BDE" w14:textId="77777777">
            <w:pPr>
              <w:pStyle w:val="Lijstalinea"/>
              <w:numPr>
                <w:ilvl w:val="0"/>
                <w:numId w:val="12"/>
              </w:numPr>
              <w:rPr>
                <w:rFonts w:ascii="Roboto" w:hAnsi="Roboto" w:eastAsia="Roboto" w:cs="Roboto"/>
              </w:rPr>
            </w:pPr>
            <w:r w:rsidRPr="00A96B63">
              <w:rPr>
                <w:rFonts w:ascii="Roboto" w:hAnsi="Roboto" w:eastAsia="Roboto" w:cs="Roboto"/>
              </w:rPr>
              <w:t>Je anticipeert bij het ontwerpen op mogelijke verwarring bij leerlingen. Je onderbouwt de gemaakte keuzes hierbij m.b.v. relevante literatuur.  </w:t>
            </w:r>
          </w:p>
          <w:p w:rsidRPr="00A96B63" w:rsidR="00406421" w:rsidP="00406421" w:rsidRDefault="00406421" w14:paraId="3941E3BF" w14:textId="77777777">
            <w:pPr>
              <w:pStyle w:val="Lijstalinea"/>
              <w:numPr>
                <w:ilvl w:val="0"/>
                <w:numId w:val="12"/>
              </w:numPr>
              <w:rPr>
                <w:rFonts w:ascii="Roboto" w:hAnsi="Roboto"/>
              </w:rPr>
            </w:pPr>
            <w:r w:rsidRPr="00A96B63">
              <w:rPr>
                <w:rFonts w:ascii="Roboto" w:hAnsi="Roboto" w:eastAsia="Roboto" w:cs="Roboto"/>
              </w:rPr>
              <w:t>Je evalueert de manier waarop je het model/de analogie hebt geïntroduceerd en leerlingen hebt geholpen om dit model te begrijpen. Je formuleert o</w:t>
            </w:r>
            <w:r w:rsidRPr="00A96B63">
              <w:rPr>
                <w:rFonts w:ascii="Roboto" w:hAnsi="Roboto"/>
              </w:rPr>
              <w:t xml:space="preserve">.b.v. je evaluatie voornemens voor een volgende keer. </w:t>
            </w:r>
          </w:p>
          <w:p w:rsidRPr="00A96B63" w:rsidR="00406421" w:rsidP="00073558" w:rsidRDefault="00406421" w14:paraId="2FCAF6E5" w14:textId="77777777">
            <w:pPr>
              <w:pStyle w:val="Lijstalinea"/>
              <w:rPr>
                <w:rFonts w:ascii="Roboto" w:hAnsi="Roboto"/>
              </w:rPr>
            </w:pPr>
          </w:p>
        </w:tc>
      </w:tr>
      <w:tr w:rsidRPr="00A96B63" w:rsidR="009419C2" w:rsidTr="49931D01" w14:paraId="5AA971CF" w14:textId="77777777">
        <w:trPr>
          <w:trHeight w:val="300"/>
        </w:trPr>
        <w:tc>
          <w:tcPr>
            <w:tcW w:w="9062" w:type="dxa"/>
            <w:shd w:val="clear" w:color="auto" w:fill="E50056"/>
          </w:tcPr>
          <w:p w:rsidRPr="00A96B63" w:rsidR="009419C2" w:rsidP="00917E8C" w:rsidRDefault="009419C2" w14:paraId="4283F060" w14:textId="77777777">
            <w:pPr>
              <w:jc w:val="both"/>
              <w:rPr>
                <w:rFonts w:ascii="Roboto" w:hAnsi="Roboto"/>
                <w:b/>
                <w:bCs/>
                <w:color w:val="FFFFFF" w:themeColor="background1"/>
              </w:rPr>
            </w:pPr>
            <w:r w:rsidRPr="00A96B63">
              <w:rPr>
                <w:rFonts w:ascii="Roboto" w:hAnsi="Roboto"/>
                <w:b/>
                <w:bCs/>
                <w:color w:val="FFFFFF" w:themeColor="background1"/>
              </w:rPr>
              <w:t>Lesfragmenten met video-annotaties</w:t>
            </w:r>
          </w:p>
        </w:tc>
      </w:tr>
      <w:tr w:rsidRPr="00A96B63" w:rsidR="009419C2" w:rsidTr="49931D01" w14:paraId="0785A0F7" w14:textId="77777777">
        <w:trPr>
          <w:trHeight w:val="300"/>
        </w:trPr>
        <w:tc>
          <w:tcPr>
            <w:tcW w:w="9062" w:type="dxa"/>
          </w:tcPr>
          <w:p w:rsidRPr="00A96B63" w:rsidR="009419C2" w:rsidP="009419C2" w:rsidRDefault="009419C2" w14:paraId="317FF15C" w14:textId="77777777">
            <w:pPr>
              <w:pStyle w:val="Lijstalinea"/>
              <w:numPr>
                <w:ilvl w:val="0"/>
                <w:numId w:val="13"/>
              </w:numPr>
              <w:jc w:val="both"/>
              <w:rPr>
                <w:rFonts w:ascii="Roboto" w:hAnsi="Roboto"/>
              </w:rPr>
            </w:pPr>
            <w:r w:rsidRPr="00A96B63">
              <w:rPr>
                <w:rFonts w:ascii="Roboto" w:hAnsi="Roboto"/>
              </w:rPr>
              <w:t xml:space="preserve">Het gebruik van een animatie/applet: </w:t>
            </w:r>
            <w:hyperlink w:history="1" r:id="rId11">
              <w:r w:rsidRPr="00A96B63">
                <w:rPr>
                  <w:rStyle w:val="Hyperlink"/>
                  <w:rFonts w:ascii="Roboto" w:hAnsi="Roboto"/>
                </w:rPr>
                <w:t>https://ant.umn.edu/pdmgqfrbwc</w:t>
              </w:r>
            </w:hyperlink>
            <w:r w:rsidRPr="00A96B63">
              <w:rPr>
                <w:rFonts w:ascii="Roboto" w:hAnsi="Roboto"/>
              </w:rPr>
              <w:t xml:space="preserve"> </w:t>
            </w:r>
          </w:p>
          <w:p w:rsidRPr="00A96B63" w:rsidR="009419C2" w:rsidP="009419C2" w:rsidRDefault="009419C2" w14:paraId="145B2420" w14:textId="77777777">
            <w:pPr>
              <w:pStyle w:val="Lijstalinea"/>
              <w:numPr>
                <w:ilvl w:val="0"/>
                <w:numId w:val="13"/>
              </w:numPr>
              <w:jc w:val="both"/>
              <w:rPr>
                <w:rFonts w:ascii="Roboto" w:hAnsi="Roboto"/>
              </w:rPr>
            </w:pPr>
            <w:r w:rsidRPr="00A96B63">
              <w:rPr>
                <w:rFonts w:ascii="Roboto" w:hAnsi="Roboto"/>
              </w:rPr>
              <w:t xml:space="preserve">De introductie van een atoommodel: </w:t>
            </w:r>
            <w:hyperlink r:id="rId12">
              <w:r w:rsidRPr="00A96B63">
                <w:rPr>
                  <w:rStyle w:val="Hyperlink"/>
                  <w:rFonts w:ascii="Roboto" w:hAnsi="Roboto"/>
                </w:rPr>
                <w:t>https://ant.umn.edu/mrgtvtomng</w:t>
              </w:r>
            </w:hyperlink>
            <w:r w:rsidRPr="00A96B63">
              <w:rPr>
                <w:rFonts w:ascii="Roboto" w:hAnsi="Roboto"/>
              </w:rPr>
              <w:t xml:space="preserve"> </w:t>
            </w:r>
          </w:p>
        </w:tc>
      </w:tr>
      <w:tr w:rsidRPr="00A96B63" w:rsidR="009419C2" w:rsidTr="49931D01" w14:paraId="4E97C40F" w14:textId="77777777">
        <w:trPr>
          <w:trHeight w:val="300"/>
        </w:trPr>
        <w:tc>
          <w:tcPr>
            <w:tcW w:w="9062" w:type="dxa"/>
            <w:shd w:val="clear" w:color="auto" w:fill="E50056"/>
          </w:tcPr>
          <w:p w:rsidRPr="00A96B63" w:rsidR="009419C2" w:rsidP="00917E8C" w:rsidRDefault="009419C2" w14:paraId="2C7CE632" w14:textId="77777777">
            <w:pPr>
              <w:jc w:val="both"/>
              <w:rPr>
                <w:rFonts w:ascii="Roboto" w:hAnsi="Roboto"/>
                <w:b/>
                <w:bCs/>
                <w:color w:val="FFFFFF" w:themeColor="background1"/>
              </w:rPr>
            </w:pPr>
            <w:r w:rsidRPr="00A96B63">
              <w:rPr>
                <w:rFonts w:ascii="Roboto" w:hAnsi="Roboto"/>
                <w:b/>
                <w:bCs/>
                <w:color w:val="FFFFFF" w:themeColor="background1"/>
              </w:rPr>
              <w:t>Achtergrondinformatie en hulpmiddelen</w:t>
            </w:r>
          </w:p>
        </w:tc>
      </w:tr>
      <w:tr w:rsidRPr="00A96B63" w:rsidR="009419C2" w:rsidTr="49931D01" w14:paraId="2805277E" w14:textId="77777777">
        <w:trPr>
          <w:trHeight w:val="300"/>
        </w:trPr>
        <w:tc>
          <w:tcPr>
            <w:tcW w:w="9062" w:type="dxa"/>
          </w:tcPr>
          <w:p w:rsidRPr="00A96B63" w:rsidR="009419C2" w:rsidP="00917E8C" w:rsidRDefault="009419C2" w14:paraId="2F49609F" w14:textId="77777777">
            <w:pPr>
              <w:jc w:val="both"/>
              <w:rPr>
                <w:rFonts w:ascii="Roboto" w:hAnsi="Roboto"/>
              </w:rPr>
            </w:pPr>
            <w:r w:rsidRPr="00A96B63">
              <w:rPr>
                <w:rFonts w:ascii="Roboto" w:hAnsi="Roboto"/>
              </w:rPr>
              <w:t>Achtergrondinformatie:</w:t>
            </w:r>
          </w:p>
          <w:p w:rsidRPr="00A96B63" w:rsidR="009419C2" w:rsidP="009419C2" w:rsidRDefault="009419C2" w14:paraId="2D0C8031" w14:textId="77777777">
            <w:pPr>
              <w:pStyle w:val="Lijstalinea"/>
              <w:numPr>
                <w:ilvl w:val="0"/>
                <w:numId w:val="9"/>
              </w:numPr>
              <w:jc w:val="both"/>
              <w:rPr>
                <w:rFonts w:ascii="Roboto" w:hAnsi="Roboto"/>
              </w:rPr>
            </w:pPr>
            <w:r w:rsidRPr="00A96B63">
              <w:rPr>
                <w:rFonts w:ascii="Roboto" w:hAnsi="Roboto"/>
              </w:rPr>
              <w:t>Hoofdstuk 9 modellen bij NaSk, uit het VD-NaSk-boek</w:t>
            </w:r>
          </w:p>
          <w:p w:rsidRPr="00A96B63" w:rsidR="009419C2" w:rsidP="009419C2" w:rsidRDefault="009419C2" w14:paraId="539E95C4" w14:textId="77777777">
            <w:pPr>
              <w:pStyle w:val="Lijstalinea"/>
              <w:numPr>
                <w:ilvl w:val="0"/>
                <w:numId w:val="9"/>
              </w:numPr>
              <w:jc w:val="both"/>
              <w:rPr>
                <w:rFonts w:ascii="Roboto" w:hAnsi="Roboto"/>
              </w:rPr>
            </w:pPr>
            <w:r w:rsidRPr="00A96B63">
              <w:rPr>
                <w:rFonts w:ascii="Roboto" w:hAnsi="Roboto"/>
              </w:rPr>
              <w:t xml:space="preserve">Artikel van Wobbe de Vos en Ton van der Valk over het gebruik van modellen in de wetenschap en het onderwijs: </w:t>
            </w:r>
            <w:hyperlink w:history="1" r:id="rId13">
              <w:r w:rsidRPr="00A96B63">
                <w:rPr>
                  <w:rStyle w:val="Hyperlink"/>
                  <w:rFonts w:ascii="Roboto" w:hAnsi="Roboto"/>
                </w:rPr>
                <w:t>http://www.theorieuitexperimenten.nl/hwref7.htm</w:t>
              </w:r>
            </w:hyperlink>
            <w:r w:rsidRPr="00A96B63">
              <w:rPr>
                <w:rFonts w:ascii="Roboto" w:hAnsi="Roboto"/>
              </w:rPr>
              <w:t xml:space="preserve"> </w:t>
            </w:r>
          </w:p>
          <w:p w:rsidRPr="00A96B63" w:rsidR="009419C2" w:rsidP="00917E8C" w:rsidRDefault="009419C2" w14:paraId="05E4625D" w14:textId="77777777">
            <w:pPr>
              <w:jc w:val="both"/>
              <w:rPr>
                <w:rFonts w:ascii="Roboto" w:hAnsi="Roboto"/>
              </w:rPr>
            </w:pPr>
          </w:p>
          <w:p w:rsidRPr="00A96B63" w:rsidR="009419C2" w:rsidP="00917E8C" w:rsidRDefault="009419C2" w14:paraId="259E3B51" w14:textId="77777777">
            <w:pPr>
              <w:jc w:val="both"/>
              <w:rPr>
                <w:rFonts w:ascii="Roboto" w:hAnsi="Roboto"/>
              </w:rPr>
            </w:pPr>
            <w:r w:rsidRPr="00A96B63">
              <w:rPr>
                <w:rFonts w:ascii="Roboto" w:hAnsi="Roboto"/>
              </w:rPr>
              <w:t xml:space="preserve">Vakdidactische kwesties: </w:t>
            </w:r>
          </w:p>
          <w:p w:rsidRPr="00A96B63" w:rsidR="009419C2" w:rsidP="009419C2" w:rsidRDefault="009419C2" w14:paraId="42564860" w14:textId="77777777">
            <w:pPr>
              <w:pStyle w:val="Lijstalinea"/>
              <w:numPr>
                <w:ilvl w:val="0"/>
                <w:numId w:val="10"/>
              </w:numPr>
              <w:jc w:val="both"/>
              <w:rPr>
                <w:rFonts w:ascii="Roboto" w:hAnsi="Roboto"/>
              </w:rPr>
            </w:pPr>
            <w:r w:rsidRPr="00A96B63">
              <w:rPr>
                <w:rFonts w:ascii="Roboto" w:hAnsi="Roboto"/>
              </w:rPr>
              <w:t>12 Modellen - vooruitblikkend (blz. 349)</w:t>
            </w:r>
          </w:p>
          <w:p w:rsidRPr="00A96B63" w:rsidR="009419C2" w:rsidP="009419C2" w:rsidRDefault="009419C2" w14:paraId="03235C53" w14:textId="77777777">
            <w:pPr>
              <w:pStyle w:val="Lijstalinea"/>
              <w:numPr>
                <w:ilvl w:val="0"/>
                <w:numId w:val="10"/>
              </w:numPr>
              <w:jc w:val="both"/>
              <w:rPr>
                <w:rFonts w:ascii="Roboto" w:hAnsi="Roboto"/>
              </w:rPr>
            </w:pPr>
            <w:r w:rsidRPr="00A96B63">
              <w:rPr>
                <w:rFonts w:ascii="Roboto" w:hAnsi="Roboto"/>
              </w:rPr>
              <w:t>13 Analogieën – vooruitblikkend (blz. 349)</w:t>
            </w:r>
          </w:p>
          <w:p w:rsidRPr="00A96B63" w:rsidR="009419C2" w:rsidP="009419C2" w:rsidRDefault="009419C2" w14:paraId="7E99A0A2" w14:textId="77777777">
            <w:pPr>
              <w:pStyle w:val="Lijstalinea"/>
              <w:numPr>
                <w:ilvl w:val="0"/>
                <w:numId w:val="10"/>
              </w:numPr>
              <w:jc w:val="both"/>
              <w:rPr>
                <w:rFonts w:ascii="Roboto" w:hAnsi="Roboto"/>
              </w:rPr>
            </w:pPr>
            <w:r w:rsidRPr="00A96B63">
              <w:rPr>
                <w:rFonts w:ascii="Roboto" w:hAnsi="Roboto"/>
              </w:rPr>
              <w:t>24 Modellen – terugblikkend (blz. 352)</w:t>
            </w:r>
          </w:p>
          <w:p w:rsidRPr="00A96B63" w:rsidR="009419C2" w:rsidP="009419C2" w:rsidRDefault="009419C2" w14:paraId="66B467CE" w14:textId="77777777">
            <w:pPr>
              <w:pStyle w:val="Lijstalinea"/>
              <w:numPr>
                <w:ilvl w:val="0"/>
                <w:numId w:val="10"/>
              </w:numPr>
              <w:jc w:val="both"/>
              <w:rPr>
                <w:rFonts w:ascii="Roboto" w:hAnsi="Roboto"/>
              </w:rPr>
            </w:pPr>
            <w:r w:rsidRPr="00A96B63">
              <w:rPr>
                <w:rFonts w:ascii="Roboto" w:hAnsi="Roboto"/>
              </w:rPr>
              <w:t>39 Analogieën – terugblikkend (blz. 356)</w:t>
            </w:r>
          </w:p>
          <w:p w:rsidRPr="00A96B63" w:rsidR="009419C2" w:rsidP="00917E8C" w:rsidRDefault="009419C2" w14:paraId="31FF2B78" w14:textId="77777777">
            <w:pPr>
              <w:jc w:val="both"/>
              <w:rPr>
                <w:rFonts w:ascii="Roboto" w:hAnsi="Roboto"/>
              </w:rPr>
            </w:pPr>
          </w:p>
          <w:p w:rsidRPr="00A96B63" w:rsidR="009419C2" w:rsidP="00917E8C" w:rsidRDefault="009419C2" w14:paraId="25336812" w14:textId="77777777">
            <w:pPr>
              <w:jc w:val="both"/>
              <w:rPr>
                <w:rFonts w:ascii="Roboto" w:hAnsi="Roboto"/>
              </w:rPr>
            </w:pPr>
            <w:r w:rsidRPr="00A96B63">
              <w:rPr>
                <w:rFonts w:ascii="Roboto" w:hAnsi="Roboto"/>
              </w:rPr>
              <w:t>Observatiecategorie:</w:t>
            </w:r>
          </w:p>
          <w:p w:rsidRPr="00A96B63" w:rsidR="009419C2" w:rsidP="009419C2" w:rsidRDefault="009419C2" w14:paraId="402C4D56" w14:textId="77777777">
            <w:pPr>
              <w:pStyle w:val="Lijstalinea"/>
              <w:numPr>
                <w:ilvl w:val="0"/>
                <w:numId w:val="11"/>
              </w:numPr>
              <w:jc w:val="both"/>
              <w:rPr>
                <w:rFonts w:ascii="Roboto" w:hAnsi="Roboto"/>
              </w:rPr>
            </w:pPr>
            <w:r w:rsidRPr="00A96B63">
              <w:rPr>
                <w:rFonts w:ascii="Roboto" w:hAnsi="Roboto"/>
              </w:rPr>
              <w:t>14 Modellen (blz. 397)</w:t>
            </w:r>
          </w:p>
          <w:p w:rsidRPr="00A96B63" w:rsidR="009419C2" w:rsidP="00917E8C" w:rsidRDefault="009419C2" w14:paraId="7E9FAB10" w14:textId="77777777">
            <w:pPr>
              <w:jc w:val="both"/>
              <w:rPr>
                <w:rFonts w:ascii="Roboto" w:hAnsi="Roboto"/>
              </w:rPr>
            </w:pPr>
          </w:p>
          <w:p w:rsidRPr="00A96B63" w:rsidR="009419C2" w:rsidP="00917E8C" w:rsidRDefault="009419C2" w14:paraId="4E728850" w14:textId="77777777">
            <w:pPr>
              <w:jc w:val="both"/>
              <w:rPr>
                <w:rFonts w:ascii="Roboto" w:hAnsi="Roboto"/>
              </w:rPr>
            </w:pPr>
            <w:r w:rsidRPr="00A96B63">
              <w:rPr>
                <w:rFonts w:ascii="Roboto" w:hAnsi="Roboto"/>
              </w:rPr>
              <w:t>Leertaken:</w:t>
            </w:r>
          </w:p>
          <w:p w:rsidRPr="00A96B63" w:rsidR="009419C2" w:rsidP="009419C2" w:rsidRDefault="009419C2" w14:paraId="1AE43683" w14:textId="77777777">
            <w:pPr>
              <w:pStyle w:val="Lijstalinea"/>
              <w:numPr>
                <w:ilvl w:val="0"/>
                <w:numId w:val="11"/>
              </w:numPr>
              <w:jc w:val="both"/>
              <w:rPr>
                <w:rFonts w:ascii="Roboto" w:hAnsi="Roboto"/>
              </w:rPr>
            </w:pPr>
            <w:r w:rsidRPr="00A96B63">
              <w:rPr>
                <w:rFonts w:ascii="Roboto" w:hAnsi="Roboto"/>
              </w:rPr>
              <w:t xml:space="preserve">Leertaak model of analogie in NaSk-onderwijs gebruiken: </w:t>
            </w:r>
            <w:hyperlink w:history="1" r:id="rId14">
              <w:r w:rsidRPr="00A96B63">
                <w:rPr>
                  <w:rStyle w:val="Hyperlink"/>
                  <w:rFonts w:ascii="Roboto" w:hAnsi="Roboto"/>
                </w:rPr>
                <w:t>LINK</w:t>
              </w:r>
            </w:hyperlink>
          </w:p>
          <w:p w:rsidRPr="00A96B63" w:rsidR="009419C2" w:rsidP="00917E8C" w:rsidRDefault="009419C2" w14:paraId="400C0413" w14:textId="77777777">
            <w:pPr>
              <w:jc w:val="both"/>
              <w:rPr>
                <w:rFonts w:ascii="Roboto" w:hAnsi="Roboto"/>
              </w:rPr>
            </w:pPr>
          </w:p>
        </w:tc>
      </w:tr>
    </w:tbl>
    <w:p w:rsidRPr="00A96B63" w:rsidR="00CC080D" w:rsidRDefault="00CC080D" w14:paraId="533A9046" w14:textId="77777777">
      <w:pPr>
        <w:rPr>
          <w:rFonts w:ascii="Roboto" w:hAnsi="Roboto"/>
        </w:rPr>
      </w:pPr>
      <w:r w:rsidRPr="00A96B63">
        <w:rPr>
          <w:rFonts w:ascii="Roboto" w:hAnsi="Roboto"/>
        </w:rPr>
        <w:br w:type="page"/>
      </w:r>
    </w:p>
    <w:p w:rsidRPr="00A96B63" w:rsidR="00132545" w:rsidP="00FC14DE" w:rsidRDefault="00D46F0D" w14:paraId="5F556B1E" w14:textId="597E421D">
      <w:pPr>
        <w:jc w:val="both"/>
        <w:rPr>
          <w:rFonts w:ascii="Roboto" w:hAnsi="Roboto"/>
        </w:rPr>
      </w:pPr>
      <w:r w:rsidRPr="00A96B63">
        <w:rPr>
          <w:rFonts w:ascii="Roboto" w:hAnsi="Roboto"/>
          <w:b/>
          <w:bCs/>
        </w:rPr>
        <w:t xml:space="preserve">Bijlage 2: Handreiking </w:t>
      </w:r>
      <w:r w:rsidRPr="00A96B63" w:rsidR="00132545">
        <w:rPr>
          <w:rFonts w:ascii="Roboto" w:hAnsi="Roboto"/>
          <w:b/>
          <w:bCs/>
        </w:rPr>
        <w:t>leeruitkomst Rekendidactiek in NaSk-onderwijs gebruiken</w:t>
      </w:r>
    </w:p>
    <w:p w:rsidRPr="00A96B63" w:rsidR="00A270B2" w:rsidP="1C813403" w:rsidRDefault="00A270B2" w14:paraId="709FCE6C" w14:textId="660AF47C">
      <w:pPr>
        <w:rPr>
          <w:rFonts w:ascii="Roboto" w:hAnsi="Roboto"/>
          <w:i/>
          <w:iCs/>
        </w:rPr>
      </w:pPr>
      <w:r w:rsidRPr="00A96B63">
        <w:rPr>
          <w:rFonts w:ascii="Roboto" w:hAnsi="Roboto"/>
          <w:i/>
          <w:iCs/>
        </w:rPr>
        <w:t xml:space="preserve">Deze handreiking bevat alle inhoudelijke informatie om te kunnen begeleiden, beoordelen en beslissen of een student de leeruitkomst heeft aangetoond. Hiertoe wordt de leeruitkomst omschreven, de kijkkaders met kwaliteitsindicatoren gegeven. Daarna volgen </w:t>
      </w:r>
      <w:r w:rsidRPr="00A96B63" w:rsidR="0F49D1D9">
        <w:rPr>
          <w:rFonts w:ascii="Roboto" w:hAnsi="Roboto"/>
          <w:i/>
          <w:iCs/>
        </w:rPr>
        <w:t>één of twee video’s</w:t>
      </w:r>
      <w:r w:rsidRPr="00A96B63">
        <w:rPr>
          <w:rFonts w:ascii="Roboto" w:hAnsi="Roboto"/>
          <w:i/>
          <w:iCs/>
        </w:rPr>
        <w:t xml:space="preserve">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NaSk-boek, zie hoofdstuk 4 voor uitleg hierover. </w:t>
      </w:r>
    </w:p>
    <w:tbl>
      <w:tblPr>
        <w:tblStyle w:val="Tabelraster"/>
        <w:tblW w:w="0" w:type="auto"/>
        <w:tblLook w:val="04A0" w:firstRow="1" w:lastRow="0" w:firstColumn="1" w:lastColumn="0" w:noHBand="0" w:noVBand="1"/>
      </w:tblPr>
      <w:tblGrid>
        <w:gridCol w:w="9062"/>
      </w:tblGrid>
      <w:tr w:rsidRPr="00A96B63" w:rsidR="00D46F0D" w:rsidTr="0A6F8811" w14:paraId="7344117B" w14:textId="77777777">
        <w:tc>
          <w:tcPr>
            <w:tcW w:w="9062" w:type="dxa"/>
            <w:shd w:val="clear" w:color="auto" w:fill="E50056"/>
          </w:tcPr>
          <w:p w:rsidRPr="00A96B63" w:rsidR="00D46F0D" w:rsidP="00073558" w:rsidRDefault="00D46F0D" w14:paraId="630FE153" w14:textId="77777777">
            <w:pPr>
              <w:jc w:val="both"/>
              <w:rPr>
                <w:rFonts w:ascii="Roboto" w:hAnsi="Roboto"/>
                <w:b/>
                <w:bCs/>
                <w:color w:val="FFFFFF" w:themeColor="background1"/>
              </w:rPr>
            </w:pPr>
            <w:r w:rsidRPr="00A96B63">
              <w:rPr>
                <w:rFonts w:ascii="Roboto" w:hAnsi="Roboto"/>
                <w:b/>
                <w:bCs/>
                <w:color w:val="FFFFFF" w:themeColor="background1"/>
              </w:rPr>
              <w:t>Naam leeruitkomst</w:t>
            </w:r>
          </w:p>
        </w:tc>
      </w:tr>
      <w:tr w:rsidRPr="00A96B63" w:rsidR="00D46F0D" w:rsidTr="0A6F8811" w14:paraId="35136AB1" w14:textId="77777777">
        <w:tc>
          <w:tcPr>
            <w:tcW w:w="9062" w:type="dxa"/>
          </w:tcPr>
          <w:p w:rsidRPr="00A96B63" w:rsidR="00D46F0D" w:rsidP="00073558" w:rsidRDefault="00D46F0D" w14:paraId="155F7DD8" w14:textId="77777777">
            <w:pPr>
              <w:jc w:val="both"/>
              <w:rPr>
                <w:rFonts w:ascii="Roboto" w:hAnsi="Roboto"/>
              </w:rPr>
            </w:pPr>
            <w:r w:rsidRPr="00A96B63">
              <w:rPr>
                <w:rFonts w:ascii="Roboto" w:hAnsi="Roboto"/>
              </w:rPr>
              <w:t>Rekendidactiek in NaSk-onderwijs gebruiken</w:t>
            </w:r>
          </w:p>
          <w:p w:rsidRPr="00A96B63" w:rsidR="00D46F0D" w:rsidP="00073558" w:rsidRDefault="00D46F0D" w14:paraId="0B6B7926" w14:textId="77777777">
            <w:pPr>
              <w:jc w:val="both"/>
              <w:rPr>
                <w:rFonts w:ascii="Roboto" w:hAnsi="Roboto"/>
              </w:rPr>
            </w:pPr>
          </w:p>
        </w:tc>
      </w:tr>
      <w:tr w:rsidRPr="00A96B63" w:rsidR="00D46F0D" w:rsidTr="0A6F8811" w14:paraId="65A22D75" w14:textId="77777777">
        <w:tc>
          <w:tcPr>
            <w:tcW w:w="9062" w:type="dxa"/>
            <w:shd w:val="clear" w:color="auto" w:fill="E50056"/>
          </w:tcPr>
          <w:p w:rsidRPr="00A96B63" w:rsidR="00D46F0D" w:rsidP="00073558" w:rsidRDefault="00D46F0D" w14:paraId="44F0D181" w14:textId="77777777">
            <w:pPr>
              <w:jc w:val="both"/>
              <w:rPr>
                <w:rFonts w:ascii="Roboto" w:hAnsi="Roboto"/>
                <w:b/>
                <w:bCs/>
                <w:color w:val="FFFFFF" w:themeColor="background1"/>
              </w:rPr>
            </w:pPr>
            <w:r w:rsidRPr="00A96B63">
              <w:rPr>
                <w:rFonts w:ascii="Roboto" w:hAnsi="Roboto"/>
                <w:b/>
                <w:bCs/>
                <w:color w:val="FFFFFF" w:themeColor="background1"/>
              </w:rPr>
              <w:t>Beschrijving leeruitkomst</w:t>
            </w:r>
          </w:p>
        </w:tc>
      </w:tr>
      <w:tr w:rsidRPr="00A96B63" w:rsidR="00D46F0D" w:rsidTr="0A6F8811" w14:paraId="4AFEA62C" w14:textId="77777777">
        <w:tc>
          <w:tcPr>
            <w:tcW w:w="9062" w:type="dxa"/>
          </w:tcPr>
          <w:p w:rsidRPr="00A96B63" w:rsidR="00D46F0D" w:rsidP="00073558" w:rsidRDefault="00D46F0D" w14:paraId="19B6DB6A" w14:textId="6410A2A8">
            <w:pPr>
              <w:jc w:val="both"/>
              <w:rPr>
                <w:rFonts w:ascii="Roboto" w:hAnsi="Roboto"/>
              </w:rPr>
            </w:pPr>
            <w:r w:rsidRPr="00A96B63">
              <w:rPr>
                <w:rFonts w:ascii="Roboto" w:hAnsi="Roboto"/>
              </w:rPr>
              <w:t>Je kent meerdere moeilijkheden en problemen m.b.t. rekenwerk in NaSk in het tweedegraadslesgebied. Je herkent deze problemen tijdens geobserveerd NaSk-onderwijs. Je analyseert deze problemen door in gesprek te gaan met leerlingen. Je ontwerpt NaSk-lesactiviteiten waarmee je anticipeert o</w:t>
            </w:r>
            <w:r w:rsidR="002E4250">
              <w:rPr>
                <w:rFonts w:ascii="Roboto" w:hAnsi="Roboto"/>
              </w:rPr>
              <w:t>p</w:t>
            </w:r>
            <w:r w:rsidRPr="00A96B63">
              <w:rPr>
                <w:rFonts w:ascii="Roboto" w:hAnsi="Roboto"/>
              </w:rPr>
              <w:t xml:space="preserve"> deze moeilijkheden</w:t>
            </w:r>
            <w:r w:rsidR="003B12C8">
              <w:rPr>
                <w:rFonts w:ascii="Roboto" w:hAnsi="Roboto"/>
              </w:rPr>
              <w:t xml:space="preserve"> om ze</w:t>
            </w:r>
            <w:r w:rsidRPr="00A96B63">
              <w:rPr>
                <w:rFonts w:ascii="Roboto" w:hAnsi="Roboto"/>
              </w:rPr>
              <w:t xml:space="preserve"> te voorkomen (bijvoorbeeld door het ontwerpprincipe van kwalitatief naar kwantitatief of het rekenen met verhoudingstabellen te hanteren) óf deze moeilijkheden op te lossen. Je monitort het leerproces van individuele leerlingen tijdens deze lesactiviteiten en stuurt hierdoor indien nodig individueel bij. Je evalueert gegeven onderwijs m.b.v. dit ontwerpprincipe en kunt verbeterpunten aanwijzen om bij een volgende uitvoering het vakdidactische ontwerpprincipe te volgen. Je onderbouwt de gemaakte keuzes m.b.v. stage-ervaringen en relevante literatuur.</w:t>
            </w:r>
          </w:p>
          <w:p w:rsidRPr="00A96B63" w:rsidR="00D46F0D" w:rsidP="00073558" w:rsidRDefault="00D46F0D" w14:paraId="170C394B" w14:textId="77777777">
            <w:pPr>
              <w:jc w:val="both"/>
              <w:rPr>
                <w:rFonts w:ascii="Roboto" w:hAnsi="Roboto"/>
              </w:rPr>
            </w:pPr>
          </w:p>
        </w:tc>
      </w:tr>
      <w:tr w:rsidRPr="00A96B63" w:rsidR="00D46F0D" w:rsidTr="0A6F8811" w14:paraId="0FCBBB7A" w14:textId="77777777">
        <w:tc>
          <w:tcPr>
            <w:tcW w:w="9062" w:type="dxa"/>
            <w:shd w:val="clear" w:color="auto" w:fill="E50056"/>
          </w:tcPr>
          <w:p w:rsidRPr="00A96B63" w:rsidR="00D46F0D" w:rsidP="00073558" w:rsidRDefault="4EC1B599" w14:paraId="2639BB1B" w14:textId="33E05CAF">
            <w:pPr>
              <w:jc w:val="both"/>
              <w:rPr>
                <w:rFonts w:ascii="Roboto" w:hAnsi="Roboto"/>
                <w:b/>
                <w:bCs/>
                <w:color w:val="FFFFFF" w:themeColor="background1"/>
              </w:rPr>
            </w:pPr>
            <w:r w:rsidRPr="00A96B63">
              <w:rPr>
                <w:rFonts w:ascii="Roboto" w:hAnsi="Roboto"/>
                <w:b/>
                <w:bCs/>
                <w:color w:val="FFFFFF" w:themeColor="background1"/>
              </w:rPr>
              <w:t>Kijkkader met indicatoren</w:t>
            </w:r>
          </w:p>
        </w:tc>
      </w:tr>
      <w:tr w:rsidRPr="00A96B63" w:rsidR="00D46F0D" w:rsidTr="0A6F8811" w14:paraId="78C37474" w14:textId="77777777">
        <w:tc>
          <w:tcPr>
            <w:tcW w:w="9062" w:type="dxa"/>
          </w:tcPr>
          <w:p w:rsidRPr="00A96B63" w:rsidR="22A7385A" w:rsidP="0A6F8811" w:rsidRDefault="22A7385A" w14:paraId="2A18AD3A" w14:textId="35FCD97D">
            <w:pPr>
              <w:rPr>
                <w:rFonts w:ascii="Roboto" w:hAnsi="Roboto"/>
                <w:b/>
                <w:bCs/>
                <w:i/>
                <w:iCs/>
              </w:rPr>
            </w:pPr>
            <w:r w:rsidRPr="00A96B63">
              <w:rPr>
                <w:rFonts w:ascii="Roboto" w:hAnsi="Roboto"/>
                <w:b/>
                <w:bCs/>
                <w:i/>
                <w:iCs/>
              </w:rPr>
              <w:t>Ter</w:t>
            </w:r>
            <w:r w:rsidRPr="00A96B63" w:rsidR="20DEF600">
              <w:rPr>
                <w:rFonts w:ascii="Roboto" w:hAnsi="Roboto"/>
                <w:b/>
                <w:bCs/>
                <w:i/>
                <w:iCs/>
              </w:rPr>
              <w:t xml:space="preserve"> </w:t>
            </w:r>
            <w:r w:rsidRPr="00A96B63">
              <w:rPr>
                <w:rFonts w:ascii="Roboto" w:hAnsi="Roboto"/>
                <w:b/>
                <w:bCs/>
                <w:i/>
                <w:iCs/>
              </w:rPr>
              <w:t xml:space="preserve">voorbereiding op onderwijs </w:t>
            </w:r>
          </w:p>
          <w:p w:rsidRPr="00A96B63" w:rsidR="000315CA" w:rsidP="0A6F8811" w:rsidRDefault="000315CA" w14:paraId="384C5C27" w14:textId="77777777">
            <w:pPr>
              <w:rPr>
                <w:rFonts w:ascii="Roboto" w:hAnsi="Roboto"/>
              </w:rPr>
            </w:pPr>
          </w:p>
          <w:p w:rsidRPr="00A96B63" w:rsidR="00D46F0D" w:rsidP="00D46F0D" w:rsidRDefault="00D46F0D" w14:paraId="624C15F2" w14:textId="77777777">
            <w:pPr>
              <w:pStyle w:val="Lijstalinea"/>
              <w:numPr>
                <w:ilvl w:val="0"/>
                <w:numId w:val="12"/>
              </w:numPr>
              <w:rPr>
                <w:rFonts w:ascii="Roboto" w:hAnsi="Roboto"/>
                <w:i/>
                <w:iCs/>
              </w:rPr>
            </w:pPr>
            <w:r w:rsidRPr="00A96B63">
              <w:rPr>
                <w:rFonts w:ascii="Roboto" w:hAnsi="Roboto"/>
              </w:rPr>
              <w:t xml:space="preserve">Je kent de inzichten uit relevante onderzoeken naar de problemen die leerlingen kunnen ondervinden bij het krijgen van rekendidactiek. </w:t>
            </w:r>
          </w:p>
          <w:p w:rsidRPr="00A96B63" w:rsidR="00D46F0D" w:rsidP="00D46F0D" w:rsidRDefault="00D46F0D" w14:paraId="1BF2CEB7" w14:textId="077BE772">
            <w:pPr>
              <w:pStyle w:val="Lijstalinea"/>
              <w:numPr>
                <w:ilvl w:val="0"/>
                <w:numId w:val="12"/>
              </w:numPr>
              <w:rPr>
                <w:rFonts w:ascii="Roboto" w:hAnsi="Roboto"/>
              </w:rPr>
            </w:pPr>
            <w:r w:rsidRPr="00A96B63">
              <w:rPr>
                <w:rFonts w:ascii="Roboto" w:hAnsi="Roboto"/>
              </w:rPr>
              <w:t xml:space="preserve">Je herkent de aspecten uit de literatuur over rekenproblematiek in geobserveerd onderwijs of in gesprekken met individuele leerlingen en je </w:t>
            </w:r>
            <w:r w:rsidR="003B12C8">
              <w:rPr>
                <w:rFonts w:ascii="Roboto" w:hAnsi="Roboto"/>
              </w:rPr>
              <w:t>kunt</w:t>
            </w:r>
            <w:r w:rsidRPr="00A96B63">
              <w:rPr>
                <w:rFonts w:ascii="Roboto" w:hAnsi="Roboto"/>
              </w:rPr>
              <w:t xml:space="preserve"> in lesmateriaal duiden waar moeilijkheden kunnen ontstaan en waarom.</w:t>
            </w:r>
          </w:p>
          <w:p w:rsidRPr="00A96B63" w:rsidR="00D46F0D" w:rsidP="000315CA" w:rsidRDefault="7FD777EB" w14:paraId="4CF1083D" w14:textId="3706D8D5">
            <w:pPr>
              <w:pStyle w:val="Lijstalinea"/>
              <w:numPr>
                <w:ilvl w:val="0"/>
                <w:numId w:val="12"/>
              </w:numPr>
              <w:rPr>
                <w:rFonts w:ascii="Roboto" w:hAnsi="Roboto"/>
              </w:rPr>
            </w:pPr>
            <w:r w:rsidRPr="00A96B63">
              <w:rPr>
                <w:rFonts w:ascii="Roboto" w:hAnsi="Roboto"/>
              </w:rPr>
              <w:t xml:space="preserve">Je bereidt rekendidactiek </w:t>
            </w:r>
            <w:r w:rsidR="003B12C8">
              <w:rPr>
                <w:rFonts w:ascii="Roboto" w:hAnsi="Roboto"/>
              </w:rPr>
              <w:t>onderbouwd</w:t>
            </w:r>
            <w:r w:rsidRPr="00A96B63">
              <w:rPr>
                <w:rFonts w:ascii="Roboto" w:hAnsi="Roboto"/>
              </w:rPr>
              <w:t xml:space="preserve"> met literatuur voor, waarbij je rekening houdt met mogelijke rekenproblemen. Je </w:t>
            </w:r>
            <w:r w:rsidR="003B12C8">
              <w:rPr>
                <w:rFonts w:ascii="Roboto" w:hAnsi="Roboto"/>
              </w:rPr>
              <w:t>kunt</w:t>
            </w:r>
            <w:r w:rsidRPr="00A96B63">
              <w:rPr>
                <w:rFonts w:ascii="Roboto" w:hAnsi="Roboto"/>
              </w:rPr>
              <w:t xml:space="preserve"> de gemaakte keuzes toelichten. Voorbeelden: het kwalitatief introduceren van nieuwe rekenproblematiek, het verkennen van rekenproblemen én het systematisch uitwerken van problemen.</w:t>
            </w:r>
          </w:p>
          <w:p w:rsidRPr="00A96B63" w:rsidR="0A6F8811" w:rsidP="0A6F8811" w:rsidRDefault="0A6F8811" w14:paraId="1E42D1BB" w14:textId="67186F82">
            <w:pPr>
              <w:rPr>
                <w:rFonts w:ascii="Roboto" w:hAnsi="Roboto"/>
                <w:b/>
                <w:bCs/>
                <w:i/>
                <w:iCs/>
              </w:rPr>
            </w:pPr>
          </w:p>
          <w:p w:rsidRPr="00A96B63" w:rsidR="7FD777EB" w:rsidP="0A6F8811" w:rsidRDefault="7FD777EB" w14:paraId="726BEAF7" w14:textId="5A74CBD1">
            <w:pPr>
              <w:rPr>
                <w:rFonts w:ascii="Roboto" w:hAnsi="Roboto"/>
                <w:b/>
                <w:bCs/>
                <w:i/>
                <w:iCs/>
              </w:rPr>
            </w:pPr>
            <w:r w:rsidRPr="00A96B63">
              <w:rPr>
                <w:rFonts w:ascii="Roboto" w:hAnsi="Roboto"/>
                <w:b/>
                <w:bCs/>
                <w:i/>
                <w:iCs/>
              </w:rPr>
              <w:t>Tijdens de uitvoering van onderwijs</w:t>
            </w:r>
          </w:p>
          <w:p w:rsidRPr="00A96B63" w:rsidR="0A6F8811" w:rsidP="0A6F8811" w:rsidRDefault="0A6F8811" w14:paraId="01D8C80C" w14:textId="34B47D72">
            <w:pPr>
              <w:rPr>
                <w:rFonts w:ascii="Roboto" w:hAnsi="Roboto"/>
                <w:i/>
                <w:iCs/>
              </w:rPr>
            </w:pPr>
          </w:p>
          <w:p w:rsidRPr="00A96B63" w:rsidR="00D46F0D" w:rsidP="00D46F0D" w:rsidRDefault="00D46F0D" w14:paraId="70B4E2DC" w14:textId="281709C3">
            <w:pPr>
              <w:pStyle w:val="Lijstalinea"/>
              <w:numPr>
                <w:ilvl w:val="0"/>
                <w:numId w:val="12"/>
              </w:numPr>
              <w:rPr>
                <w:rFonts w:ascii="Roboto" w:hAnsi="Roboto"/>
              </w:rPr>
            </w:pPr>
            <w:r w:rsidRPr="00A96B63">
              <w:rPr>
                <w:rFonts w:ascii="Roboto" w:hAnsi="Roboto"/>
              </w:rPr>
              <w:t xml:space="preserve">Je voert de rekeninstructie uit volgens plan en monitort of leerlingen de instructie kunnen volgen. </w:t>
            </w:r>
            <w:r w:rsidR="00777BA5">
              <w:rPr>
                <w:rFonts w:ascii="Roboto" w:hAnsi="Roboto"/>
              </w:rPr>
              <w:t>Hierdoor ben je in</w:t>
            </w:r>
            <w:r w:rsidRPr="00A96B63">
              <w:rPr>
                <w:rFonts w:ascii="Roboto" w:hAnsi="Roboto"/>
              </w:rPr>
              <w:t xml:space="preserve"> staat om</w:t>
            </w:r>
            <w:r w:rsidRPr="00A96B63" w:rsidR="009E62BE">
              <w:rPr>
                <w:rFonts w:ascii="Roboto" w:hAnsi="Roboto"/>
              </w:rPr>
              <w:t xml:space="preserve"> te monitoren of leerlingen de instructie kunnen volgen. Hierdoor ben je in staat</w:t>
            </w:r>
            <w:r w:rsidRPr="00A96B63">
              <w:rPr>
                <w:rFonts w:ascii="Roboto" w:hAnsi="Roboto"/>
              </w:rPr>
              <w:t xml:space="preserve"> de instructie bij te sturen wanneer dit nodig blijkt.</w:t>
            </w:r>
          </w:p>
          <w:p w:rsidRPr="00A96B63" w:rsidR="00A12782" w:rsidP="00A10347" w:rsidRDefault="00A12782" w14:paraId="50FC69FD" w14:textId="69812C14">
            <w:pPr>
              <w:pStyle w:val="Lijstalinea"/>
              <w:numPr>
                <w:ilvl w:val="0"/>
                <w:numId w:val="12"/>
              </w:numPr>
              <w:rPr>
                <w:rFonts w:ascii="Roboto" w:hAnsi="Roboto"/>
              </w:rPr>
            </w:pPr>
            <w:r w:rsidRPr="00A96B63">
              <w:rPr>
                <w:rFonts w:ascii="Roboto" w:hAnsi="Roboto"/>
              </w:rPr>
              <w:t xml:space="preserve">Je begint de </w:t>
            </w:r>
            <w:r w:rsidRPr="00A96B63" w:rsidR="00315B07">
              <w:rPr>
                <w:rFonts w:ascii="Roboto" w:hAnsi="Roboto"/>
              </w:rPr>
              <w:t xml:space="preserve">rekeninstructie </w:t>
            </w:r>
            <w:r w:rsidRPr="00A96B63">
              <w:rPr>
                <w:rFonts w:ascii="Roboto" w:hAnsi="Roboto"/>
              </w:rPr>
              <w:t>door eerst het vraagstuk (het probleem) te verkennen. Je stelt hierbij oriënterende vragen om te controleren of de leerlingen het probleem begrijpen.</w:t>
            </w:r>
            <w:r w:rsidRPr="00A96B63" w:rsidR="00A10347">
              <w:rPr>
                <w:rFonts w:ascii="Roboto" w:hAnsi="Roboto"/>
              </w:rPr>
              <w:t xml:space="preserve"> Je bespreekt hierbij de onderliggende concepten en hun relaties.</w:t>
            </w:r>
          </w:p>
          <w:p w:rsidRPr="00A96B63" w:rsidR="002D1302" w:rsidP="003F6112" w:rsidRDefault="002D1302" w14:paraId="1A61D8D7" w14:textId="47803BCB">
            <w:pPr>
              <w:pStyle w:val="Lijstalinea"/>
              <w:numPr>
                <w:ilvl w:val="0"/>
                <w:numId w:val="12"/>
              </w:numPr>
              <w:rPr>
                <w:rFonts w:ascii="Roboto" w:hAnsi="Roboto"/>
              </w:rPr>
            </w:pPr>
            <w:r w:rsidRPr="00A96B63">
              <w:rPr>
                <w:rFonts w:ascii="Roboto" w:hAnsi="Roboto"/>
              </w:rPr>
              <w:t xml:space="preserve">Na verkenning van het probleem werk je het vraagstuk systematisch uit. Je betrekt leerlingen hierbij. Zowel de gezette stappen als het bordgebruik </w:t>
            </w:r>
            <w:r w:rsidR="00F6565A">
              <w:rPr>
                <w:rFonts w:ascii="Roboto" w:hAnsi="Roboto"/>
              </w:rPr>
              <w:t>vertonen</w:t>
            </w:r>
            <w:r w:rsidRPr="00A96B63">
              <w:rPr>
                <w:rFonts w:ascii="Roboto" w:hAnsi="Roboto"/>
              </w:rPr>
              <w:t xml:space="preserve"> hierbij consistentie. Het wordt zo uitgewerkt dat een leerlingen op basis van de aantekeningen achteraf de uitwerking weer </w:t>
            </w:r>
            <w:r w:rsidR="00F6565A">
              <w:rPr>
                <w:rFonts w:ascii="Roboto" w:hAnsi="Roboto"/>
              </w:rPr>
              <w:t>kunnen</w:t>
            </w:r>
            <w:r w:rsidRPr="00A96B63">
              <w:rPr>
                <w:rFonts w:ascii="Roboto" w:hAnsi="Roboto"/>
              </w:rPr>
              <w:t xml:space="preserve"> begrijpen.</w:t>
            </w:r>
            <w:r w:rsidRPr="00A96B63" w:rsidR="003F6112">
              <w:rPr>
                <w:rFonts w:ascii="Roboto" w:hAnsi="Roboto"/>
              </w:rPr>
              <w:t xml:space="preserve"> Je besteedt expliciet aandacht aan de notatie, de grootheden en de eenheden. </w:t>
            </w:r>
          </w:p>
          <w:p w:rsidRPr="00A96B63" w:rsidR="003F6112" w:rsidP="003F6112" w:rsidRDefault="003F6112" w14:paraId="3F20FB6C" w14:textId="6B232961">
            <w:pPr>
              <w:pStyle w:val="Lijstalinea"/>
              <w:numPr>
                <w:ilvl w:val="0"/>
                <w:numId w:val="12"/>
              </w:numPr>
              <w:rPr>
                <w:rFonts w:ascii="Roboto" w:hAnsi="Roboto"/>
              </w:rPr>
            </w:pPr>
            <w:r w:rsidRPr="00A96B63">
              <w:rPr>
                <w:rFonts w:ascii="Roboto" w:hAnsi="Roboto"/>
              </w:rPr>
              <w:t xml:space="preserve">Je introduceert nieuwe </w:t>
            </w:r>
            <w:r w:rsidRPr="00A96B63" w:rsidR="00C97546">
              <w:rPr>
                <w:rFonts w:ascii="Roboto" w:hAnsi="Roboto"/>
              </w:rPr>
              <w:t>concepten kwalitatief. Je controleert eerst of leerlingen de concepten en hun relaties kwalitatief begrijpen</w:t>
            </w:r>
            <w:r w:rsidR="00FE59ED">
              <w:rPr>
                <w:rFonts w:ascii="Roboto" w:hAnsi="Roboto"/>
              </w:rPr>
              <w:t>,</w:t>
            </w:r>
            <w:r w:rsidRPr="00A96B63" w:rsidR="00C97546">
              <w:rPr>
                <w:rFonts w:ascii="Roboto" w:hAnsi="Roboto"/>
              </w:rPr>
              <w:t xml:space="preserve"> alvorens je begint met de kwantitatieve bewerkingen. </w:t>
            </w:r>
          </w:p>
          <w:p w:rsidRPr="00A96B63" w:rsidR="00E702F5" w:rsidP="003F6112" w:rsidRDefault="0045774E" w14:paraId="01BD56BC" w14:textId="166CC584">
            <w:pPr>
              <w:pStyle w:val="Lijstalinea"/>
              <w:numPr>
                <w:ilvl w:val="0"/>
                <w:numId w:val="12"/>
              </w:numPr>
              <w:rPr>
                <w:rFonts w:ascii="Roboto" w:hAnsi="Roboto"/>
              </w:rPr>
            </w:pPr>
            <w:r w:rsidRPr="00A96B63">
              <w:rPr>
                <w:rFonts w:ascii="Roboto" w:hAnsi="Roboto"/>
              </w:rPr>
              <w:t>Na de introductie van nieuwe concepten introduceer je rekenvraagstukken zo simpel mogelijk; je gebruikt makkelijke getallen zonder dat leerlingen hoeven om te rekenen.</w:t>
            </w:r>
            <w:r w:rsidRPr="00A96B63" w:rsidR="009E62BE">
              <w:rPr>
                <w:rFonts w:ascii="Roboto" w:hAnsi="Roboto"/>
              </w:rPr>
              <w:t xml:space="preserve"> Pas wanneer leerlingen dit niveau beheersen maak je opgaven complexer door o.a. meerstapssommen toe te voegen. </w:t>
            </w:r>
          </w:p>
          <w:p w:rsidRPr="00A96B63" w:rsidR="008953D6" w:rsidP="003F6112" w:rsidRDefault="008953D6" w14:paraId="70476698" w14:textId="5143F15F">
            <w:pPr>
              <w:pStyle w:val="Lijstalinea"/>
              <w:numPr>
                <w:ilvl w:val="0"/>
                <w:numId w:val="12"/>
              </w:numPr>
              <w:rPr>
                <w:rFonts w:ascii="Roboto" w:hAnsi="Roboto"/>
              </w:rPr>
            </w:pPr>
            <w:r w:rsidRPr="00A96B63">
              <w:rPr>
                <w:rFonts w:ascii="Roboto" w:hAnsi="Roboto"/>
              </w:rPr>
              <w:t>Je laat leerlingen achteraf terugblikken op de uitgevoerde methode (heuristiek).</w:t>
            </w:r>
          </w:p>
          <w:p w:rsidRPr="00A96B63" w:rsidR="00D46F0D" w:rsidP="00073558" w:rsidRDefault="00D46F0D" w14:paraId="666FF4C0" w14:textId="77777777">
            <w:pPr>
              <w:pStyle w:val="Lijstalinea"/>
              <w:rPr>
                <w:rFonts w:ascii="Roboto" w:hAnsi="Roboto"/>
              </w:rPr>
            </w:pPr>
          </w:p>
          <w:p w:rsidRPr="00A96B63" w:rsidR="4332F059" w:rsidP="0A6F8811" w:rsidRDefault="4332F059" w14:paraId="05C8F255" w14:textId="21A3ADE3">
            <w:pPr>
              <w:rPr>
                <w:rFonts w:ascii="Roboto" w:hAnsi="Roboto"/>
                <w:b/>
                <w:bCs/>
                <w:i/>
                <w:iCs/>
              </w:rPr>
            </w:pPr>
            <w:r w:rsidRPr="00A96B63">
              <w:rPr>
                <w:rFonts w:ascii="Roboto" w:hAnsi="Roboto"/>
                <w:b/>
                <w:bCs/>
                <w:i/>
                <w:iCs/>
              </w:rPr>
              <w:t>Evaluatie</w:t>
            </w:r>
          </w:p>
          <w:p w:rsidRPr="00A96B63" w:rsidR="008953D6" w:rsidP="0A6F8811" w:rsidRDefault="008953D6" w14:paraId="4306DC80" w14:textId="77777777">
            <w:pPr>
              <w:rPr>
                <w:rFonts w:ascii="Roboto" w:hAnsi="Roboto"/>
              </w:rPr>
            </w:pPr>
          </w:p>
          <w:p w:rsidRPr="00A96B63" w:rsidR="00D46F0D" w:rsidP="00D46F0D" w:rsidRDefault="00D46F0D" w14:paraId="4B4522BB" w14:textId="77777777">
            <w:pPr>
              <w:pStyle w:val="Lijstalinea"/>
              <w:numPr>
                <w:ilvl w:val="0"/>
                <w:numId w:val="12"/>
              </w:numPr>
              <w:rPr>
                <w:rFonts w:ascii="Roboto" w:hAnsi="Roboto"/>
              </w:rPr>
            </w:pPr>
            <w:r w:rsidRPr="00A96B63">
              <w:rPr>
                <w:rFonts w:ascii="Roboto" w:hAnsi="Roboto"/>
              </w:rPr>
              <w:t>Je evalueert de uitvoering van rekenonderwijs (in je eigen lespraktijk of die van een andere docent) of in leermiddelen, m.b.t. rekendidactiek.</w:t>
            </w:r>
          </w:p>
          <w:p w:rsidRPr="00F6565A" w:rsidR="00F6565A" w:rsidP="00F6565A" w:rsidRDefault="00D46F0D" w14:paraId="0A264220" w14:textId="699736FD">
            <w:pPr>
              <w:pStyle w:val="Lijstalinea"/>
              <w:numPr>
                <w:ilvl w:val="0"/>
                <w:numId w:val="12"/>
              </w:numPr>
              <w:rPr>
                <w:rFonts w:ascii="Roboto" w:hAnsi="Roboto"/>
              </w:rPr>
            </w:pPr>
            <w:r w:rsidRPr="00A96B63">
              <w:rPr>
                <w:rFonts w:ascii="Roboto" w:hAnsi="Roboto"/>
              </w:rPr>
              <w:t>Je analyseert welke situatie leidt tot welke problematiek en komt met</w:t>
            </w:r>
            <w:r w:rsidR="00F6565A">
              <w:rPr>
                <w:rFonts w:ascii="Roboto" w:hAnsi="Roboto"/>
              </w:rPr>
              <w:t xml:space="preserve"> een</w:t>
            </w:r>
            <w:r w:rsidRPr="00A96B63">
              <w:rPr>
                <w:rFonts w:ascii="Roboto" w:hAnsi="Roboto"/>
              </w:rPr>
              <w:t xml:space="preserve"> alternatieve aanpak om deze problemen in een volgende uitleg te voorkomen. </w:t>
            </w:r>
          </w:p>
        </w:tc>
      </w:tr>
      <w:tr w:rsidRPr="00A96B63" w:rsidR="00D46F0D" w:rsidTr="0A6F8811" w14:paraId="37CFE9DB" w14:textId="77777777">
        <w:tc>
          <w:tcPr>
            <w:tcW w:w="9062" w:type="dxa"/>
            <w:shd w:val="clear" w:color="auto" w:fill="E50056"/>
          </w:tcPr>
          <w:p w:rsidRPr="00A96B63" w:rsidR="00D46F0D" w:rsidP="00073558" w:rsidRDefault="00D46F0D" w14:paraId="2A91D61D" w14:textId="77777777">
            <w:pPr>
              <w:jc w:val="both"/>
              <w:rPr>
                <w:rFonts w:ascii="Roboto" w:hAnsi="Roboto"/>
                <w:b/>
                <w:bCs/>
                <w:color w:val="FFFFFF" w:themeColor="background1"/>
              </w:rPr>
            </w:pPr>
            <w:r w:rsidRPr="00A96B63">
              <w:rPr>
                <w:rFonts w:ascii="Roboto" w:hAnsi="Roboto"/>
                <w:b/>
                <w:bCs/>
                <w:color w:val="FFFFFF" w:themeColor="background1"/>
              </w:rPr>
              <w:t>Lesfragmenten met video-annotaties</w:t>
            </w:r>
          </w:p>
        </w:tc>
      </w:tr>
      <w:tr w:rsidRPr="00A96B63" w:rsidR="00D46F0D" w:rsidTr="0A6F8811" w14:paraId="6138ABD5" w14:textId="77777777">
        <w:tc>
          <w:tcPr>
            <w:tcW w:w="9062" w:type="dxa"/>
          </w:tcPr>
          <w:p w:rsidRPr="00A96B63" w:rsidR="00D46F0D" w:rsidP="00D46F0D" w:rsidRDefault="00A56A12" w14:paraId="3E4B4FCC" w14:textId="60367AD8">
            <w:pPr>
              <w:pStyle w:val="Lijstalinea"/>
              <w:numPr>
                <w:ilvl w:val="0"/>
                <w:numId w:val="13"/>
              </w:numPr>
              <w:jc w:val="both"/>
              <w:rPr>
                <w:rFonts w:ascii="Roboto" w:hAnsi="Roboto"/>
              </w:rPr>
            </w:pPr>
            <w:r w:rsidRPr="00A96B63">
              <w:rPr>
                <w:rFonts w:ascii="Roboto" w:hAnsi="Roboto"/>
              </w:rPr>
              <w:t xml:space="preserve">Kwalitatieve introductie dichtheid: </w:t>
            </w:r>
            <w:hyperlink w:history="1" r:id="rId15">
              <w:r w:rsidRPr="00A96B63" w:rsidR="00841036">
                <w:rPr>
                  <w:rStyle w:val="Hyperlink"/>
                  <w:rFonts w:ascii="Roboto" w:hAnsi="Roboto"/>
                </w:rPr>
                <w:t>https://ant.umn.edu/gbacnzuuat</w:t>
              </w:r>
            </w:hyperlink>
            <w:r w:rsidRPr="00A96B63" w:rsidR="00841036">
              <w:rPr>
                <w:rFonts w:ascii="Roboto" w:hAnsi="Roboto"/>
              </w:rPr>
              <w:t xml:space="preserve"> </w:t>
            </w:r>
          </w:p>
          <w:p w:rsidRPr="00A96B63" w:rsidR="00D46F0D" w:rsidP="00D46F0D" w:rsidRDefault="00436D7E" w14:paraId="6A412BC2" w14:textId="016039BB">
            <w:pPr>
              <w:pStyle w:val="Lijstalinea"/>
              <w:numPr>
                <w:ilvl w:val="0"/>
                <w:numId w:val="13"/>
              </w:numPr>
              <w:jc w:val="both"/>
              <w:rPr>
                <w:rFonts w:ascii="Roboto" w:hAnsi="Roboto"/>
              </w:rPr>
            </w:pPr>
            <w:r w:rsidRPr="00A96B63">
              <w:rPr>
                <w:rFonts w:ascii="Roboto" w:hAnsi="Roboto"/>
              </w:rPr>
              <w:t xml:space="preserve">Een rekeninstructie: </w:t>
            </w:r>
            <w:hyperlink w:history="1" r:id="rId16">
              <w:r w:rsidRPr="00A96B63" w:rsidR="00D4269F">
                <w:rPr>
                  <w:rStyle w:val="Hyperlink"/>
                  <w:rFonts w:ascii="Roboto" w:hAnsi="Roboto"/>
                </w:rPr>
                <w:t>https://ant.umn.edu/wmexpvmtyy/</w:t>
              </w:r>
            </w:hyperlink>
            <w:r w:rsidRPr="00A96B63" w:rsidR="00D4269F">
              <w:rPr>
                <w:rFonts w:ascii="Roboto" w:hAnsi="Roboto"/>
              </w:rPr>
              <w:t xml:space="preserve"> </w:t>
            </w:r>
          </w:p>
        </w:tc>
      </w:tr>
      <w:tr w:rsidRPr="00A96B63" w:rsidR="00311CB0" w:rsidTr="0A6F8811" w14:paraId="68E125FB" w14:textId="77777777">
        <w:tc>
          <w:tcPr>
            <w:tcW w:w="9062" w:type="dxa"/>
            <w:shd w:val="clear" w:color="auto" w:fill="E50056"/>
          </w:tcPr>
          <w:p w:rsidRPr="00A96B63" w:rsidR="00311CB0" w:rsidP="00073558" w:rsidRDefault="00311CB0" w14:paraId="305285BB" w14:textId="77777777">
            <w:pPr>
              <w:jc w:val="both"/>
              <w:rPr>
                <w:rFonts w:ascii="Roboto" w:hAnsi="Roboto"/>
                <w:b/>
                <w:bCs/>
                <w:color w:val="FFFFFF" w:themeColor="background1"/>
              </w:rPr>
            </w:pPr>
            <w:r w:rsidRPr="00A96B63">
              <w:rPr>
                <w:rFonts w:ascii="Roboto" w:hAnsi="Roboto"/>
                <w:b/>
                <w:bCs/>
                <w:color w:val="FFFFFF" w:themeColor="background1"/>
              </w:rPr>
              <w:t>Achtergrondinformatie en hulpmiddelen</w:t>
            </w:r>
          </w:p>
        </w:tc>
      </w:tr>
      <w:tr w:rsidRPr="00A96B63" w:rsidR="00311CB0" w:rsidTr="0A6F8811" w14:paraId="1D07F1D5" w14:textId="77777777">
        <w:tc>
          <w:tcPr>
            <w:tcW w:w="9062" w:type="dxa"/>
          </w:tcPr>
          <w:p w:rsidRPr="00A96B63" w:rsidR="00311CB0" w:rsidP="00073558" w:rsidRDefault="00311CB0" w14:paraId="207B003A" w14:textId="77777777">
            <w:pPr>
              <w:jc w:val="both"/>
              <w:rPr>
                <w:rFonts w:ascii="Roboto" w:hAnsi="Roboto"/>
              </w:rPr>
            </w:pPr>
            <w:r w:rsidRPr="00A96B63">
              <w:rPr>
                <w:rFonts w:ascii="Roboto" w:hAnsi="Roboto"/>
              </w:rPr>
              <w:t>Achtergrondinformatie:</w:t>
            </w:r>
          </w:p>
          <w:p w:rsidRPr="00A96B63" w:rsidR="00311CB0" w:rsidP="00311CB0" w:rsidRDefault="00311CB0" w14:paraId="29C47615" w14:textId="77777777">
            <w:pPr>
              <w:pStyle w:val="Lijstalinea"/>
              <w:numPr>
                <w:ilvl w:val="0"/>
                <w:numId w:val="9"/>
              </w:numPr>
              <w:rPr>
                <w:rFonts w:ascii="Roboto" w:hAnsi="Roboto"/>
              </w:rPr>
            </w:pPr>
            <w:r w:rsidRPr="00A96B63">
              <w:rPr>
                <w:rFonts w:ascii="Roboto" w:hAnsi="Roboto"/>
              </w:rPr>
              <w:t>Hoofdstuk 12 rekenen bij NaSk, uit het VD-NaSk-boek</w:t>
            </w:r>
          </w:p>
          <w:p w:rsidRPr="00A96B63" w:rsidR="00311CB0" w:rsidP="00311CB0" w:rsidRDefault="00311CB0" w14:paraId="70F2C244" w14:textId="061DACD0">
            <w:pPr>
              <w:pStyle w:val="Lijstalinea"/>
              <w:numPr>
                <w:ilvl w:val="0"/>
                <w:numId w:val="9"/>
              </w:numPr>
              <w:rPr>
                <w:rFonts w:ascii="Roboto" w:hAnsi="Roboto"/>
              </w:rPr>
            </w:pPr>
            <w:r w:rsidRPr="00A96B63">
              <w:rPr>
                <w:rFonts w:ascii="Roboto" w:hAnsi="Roboto"/>
              </w:rPr>
              <w:t xml:space="preserve">Artikel van Ton van der Valk, Monica Wijers en Harrie Broekman over het gebruik van verhoudingstabellen bij de natuurwetenschappen: </w:t>
            </w:r>
            <w:hyperlink w:history="1" r:id="rId17">
              <w:r w:rsidRPr="00A96B63" w:rsidR="00431F20">
                <w:rPr>
                  <w:rStyle w:val="Hyperlink"/>
                  <w:rFonts w:ascii="Roboto" w:hAnsi="Roboto"/>
                </w:rPr>
                <w:t>LINK</w:t>
              </w:r>
            </w:hyperlink>
            <w:r w:rsidRPr="00A96B63">
              <w:rPr>
                <w:rFonts w:ascii="Roboto" w:hAnsi="Roboto"/>
              </w:rPr>
              <w:t xml:space="preserve"> </w:t>
            </w:r>
          </w:p>
          <w:p w:rsidRPr="00A96B63" w:rsidR="00311CB0" w:rsidP="00073558" w:rsidRDefault="00311CB0" w14:paraId="2C13A536" w14:textId="77777777">
            <w:pPr>
              <w:pStyle w:val="Lijstalinea"/>
              <w:jc w:val="both"/>
              <w:rPr>
                <w:rFonts w:ascii="Roboto" w:hAnsi="Roboto"/>
              </w:rPr>
            </w:pPr>
          </w:p>
          <w:p w:rsidRPr="00A96B63" w:rsidR="00311CB0" w:rsidP="00073558" w:rsidRDefault="00311CB0" w14:paraId="08B5E1DC" w14:textId="77777777">
            <w:pPr>
              <w:jc w:val="both"/>
              <w:rPr>
                <w:rFonts w:ascii="Roboto" w:hAnsi="Roboto"/>
              </w:rPr>
            </w:pPr>
            <w:r w:rsidRPr="00A96B63">
              <w:rPr>
                <w:rFonts w:ascii="Roboto" w:hAnsi="Roboto"/>
              </w:rPr>
              <w:t xml:space="preserve">Vakdidactische kwesties: </w:t>
            </w:r>
          </w:p>
          <w:p w:rsidRPr="00A96B63" w:rsidR="00311CB0" w:rsidP="00311CB0" w:rsidRDefault="00311CB0" w14:paraId="44A67536" w14:textId="77777777">
            <w:pPr>
              <w:pStyle w:val="Lijstalinea"/>
              <w:numPr>
                <w:ilvl w:val="0"/>
                <w:numId w:val="10"/>
              </w:numPr>
              <w:jc w:val="both"/>
              <w:rPr>
                <w:rFonts w:ascii="Roboto" w:hAnsi="Roboto"/>
              </w:rPr>
            </w:pPr>
            <w:r w:rsidRPr="00A96B63">
              <w:rPr>
                <w:rFonts w:ascii="Roboto" w:hAnsi="Roboto"/>
              </w:rPr>
              <w:t>5 Kwalitatief en kwantitatief - vooruitblikkend (blz. 347)</w:t>
            </w:r>
          </w:p>
          <w:p w:rsidRPr="00A96B63" w:rsidR="00311CB0" w:rsidP="00311CB0" w:rsidRDefault="00311CB0" w14:paraId="40EB6C9D" w14:textId="77777777">
            <w:pPr>
              <w:pStyle w:val="Lijstalinea"/>
              <w:numPr>
                <w:ilvl w:val="0"/>
                <w:numId w:val="10"/>
              </w:numPr>
              <w:jc w:val="both"/>
              <w:rPr>
                <w:rFonts w:ascii="Roboto" w:hAnsi="Roboto"/>
              </w:rPr>
            </w:pPr>
            <w:r w:rsidRPr="00A96B63">
              <w:rPr>
                <w:rFonts w:ascii="Roboto" w:hAnsi="Roboto"/>
              </w:rPr>
              <w:t>14 van Kwalitatief naar kwantitatief - vooruitblikkend (blz. 347)</w:t>
            </w:r>
          </w:p>
          <w:p w:rsidRPr="00A96B63" w:rsidR="00311CB0" w:rsidP="00311CB0" w:rsidRDefault="00311CB0" w14:paraId="22B28E44" w14:textId="77777777">
            <w:pPr>
              <w:pStyle w:val="Lijstalinea"/>
              <w:numPr>
                <w:ilvl w:val="0"/>
                <w:numId w:val="10"/>
              </w:numPr>
              <w:jc w:val="both"/>
              <w:rPr>
                <w:rFonts w:ascii="Roboto" w:hAnsi="Roboto"/>
              </w:rPr>
            </w:pPr>
            <w:r w:rsidRPr="00A96B63">
              <w:rPr>
                <w:rFonts w:ascii="Roboto" w:hAnsi="Roboto"/>
              </w:rPr>
              <w:t>15 Formule leren gebruiken – vooruitblikkend (blz. 350)</w:t>
            </w:r>
          </w:p>
          <w:p w:rsidRPr="00A96B63" w:rsidR="00311CB0" w:rsidP="00311CB0" w:rsidRDefault="00311CB0" w14:paraId="37088844" w14:textId="77777777">
            <w:pPr>
              <w:pStyle w:val="Lijstalinea"/>
              <w:numPr>
                <w:ilvl w:val="0"/>
                <w:numId w:val="10"/>
              </w:numPr>
              <w:jc w:val="both"/>
              <w:rPr>
                <w:rFonts w:ascii="Roboto" w:hAnsi="Roboto"/>
              </w:rPr>
            </w:pPr>
            <w:r w:rsidRPr="00A96B63">
              <w:rPr>
                <w:rFonts w:ascii="Roboto" w:hAnsi="Roboto"/>
              </w:rPr>
              <w:t>16 Een rekenopgave – vooruitblikkend (blz. 350)</w:t>
            </w:r>
          </w:p>
          <w:p w:rsidRPr="00A96B63" w:rsidR="00311CB0" w:rsidP="00311CB0" w:rsidRDefault="00311CB0" w14:paraId="5D607011" w14:textId="77777777">
            <w:pPr>
              <w:pStyle w:val="Lijstalinea"/>
              <w:numPr>
                <w:ilvl w:val="0"/>
                <w:numId w:val="10"/>
              </w:numPr>
              <w:jc w:val="both"/>
              <w:rPr>
                <w:rFonts w:ascii="Roboto" w:hAnsi="Roboto"/>
              </w:rPr>
            </w:pPr>
            <w:r w:rsidRPr="00A96B63">
              <w:rPr>
                <w:rFonts w:ascii="Roboto" w:hAnsi="Roboto"/>
              </w:rPr>
              <w:t>40 Formule leren gebruiken – terugblikkend (blz. 356)</w:t>
            </w:r>
          </w:p>
          <w:p w:rsidRPr="00A96B63" w:rsidR="00311CB0" w:rsidP="00073558" w:rsidRDefault="00311CB0" w14:paraId="57B8346F" w14:textId="77777777">
            <w:pPr>
              <w:jc w:val="both"/>
              <w:rPr>
                <w:rFonts w:ascii="Roboto" w:hAnsi="Roboto"/>
              </w:rPr>
            </w:pPr>
          </w:p>
          <w:p w:rsidRPr="00A96B63" w:rsidR="00311CB0" w:rsidP="00073558" w:rsidRDefault="00311CB0" w14:paraId="50C0749E" w14:textId="77777777">
            <w:pPr>
              <w:jc w:val="both"/>
              <w:rPr>
                <w:rFonts w:ascii="Roboto" w:hAnsi="Roboto"/>
              </w:rPr>
            </w:pPr>
            <w:r w:rsidRPr="00A96B63">
              <w:rPr>
                <w:rFonts w:ascii="Roboto" w:hAnsi="Roboto"/>
              </w:rPr>
              <w:t>Observatiecategorieën:</w:t>
            </w:r>
          </w:p>
          <w:p w:rsidRPr="00A96B63" w:rsidR="00311CB0" w:rsidP="00311CB0" w:rsidRDefault="00311CB0" w14:paraId="0246B9A1" w14:textId="77777777">
            <w:pPr>
              <w:pStyle w:val="Lijstalinea"/>
              <w:numPr>
                <w:ilvl w:val="0"/>
                <w:numId w:val="11"/>
              </w:numPr>
              <w:jc w:val="both"/>
              <w:rPr>
                <w:rFonts w:ascii="Roboto" w:hAnsi="Roboto"/>
              </w:rPr>
            </w:pPr>
            <w:r w:rsidRPr="00A96B63">
              <w:rPr>
                <w:rFonts w:ascii="Roboto" w:hAnsi="Roboto"/>
              </w:rPr>
              <w:t>18 Rekenen (blz. 401)</w:t>
            </w:r>
          </w:p>
          <w:p w:rsidRPr="00A96B63" w:rsidR="00311CB0" w:rsidP="00311CB0" w:rsidRDefault="00311CB0" w14:paraId="6E4BFC00" w14:textId="77777777">
            <w:pPr>
              <w:pStyle w:val="Lijstalinea"/>
              <w:numPr>
                <w:ilvl w:val="0"/>
                <w:numId w:val="11"/>
              </w:numPr>
              <w:jc w:val="both"/>
              <w:rPr>
                <w:rFonts w:ascii="Roboto" w:hAnsi="Roboto"/>
              </w:rPr>
            </w:pPr>
            <w:r w:rsidRPr="00A96B63">
              <w:rPr>
                <w:rFonts w:ascii="Roboto" w:hAnsi="Roboto"/>
              </w:rPr>
              <w:t>19 Kwalitatief-Kwantitatief (blz. 402)</w:t>
            </w:r>
          </w:p>
          <w:p w:rsidRPr="00A96B63" w:rsidR="00311CB0" w:rsidP="00073558" w:rsidRDefault="00311CB0" w14:paraId="740F73C6" w14:textId="77777777">
            <w:pPr>
              <w:jc w:val="both"/>
              <w:rPr>
                <w:rFonts w:ascii="Roboto" w:hAnsi="Roboto"/>
              </w:rPr>
            </w:pPr>
          </w:p>
          <w:p w:rsidRPr="00A96B63" w:rsidR="00311CB0" w:rsidP="00073558" w:rsidRDefault="00311CB0" w14:paraId="0FD979BB" w14:textId="77777777">
            <w:pPr>
              <w:jc w:val="both"/>
              <w:rPr>
                <w:rFonts w:ascii="Roboto" w:hAnsi="Roboto"/>
              </w:rPr>
            </w:pPr>
            <w:r w:rsidRPr="00A96B63">
              <w:rPr>
                <w:rFonts w:ascii="Roboto" w:hAnsi="Roboto"/>
              </w:rPr>
              <w:t>Leertaken:</w:t>
            </w:r>
          </w:p>
          <w:p w:rsidRPr="00A96B63" w:rsidR="00311CB0" w:rsidP="00311CB0" w:rsidRDefault="00311CB0" w14:paraId="251FA5B8" w14:textId="77777777">
            <w:pPr>
              <w:pStyle w:val="Lijstalinea"/>
              <w:numPr>
                <w:ilvl w:val="0"/>
                <w:numId w:val="11"/>
              </w:numPr>
              <w:jc w:val="both"/>
              <w:rPr>
                <w:rFonts w:ascii="Roboto" w:hAnsi="Roboto"/>
              </w:rPr>
            </w:pPr>
            <w:r w:rsidRPr="00A96B63">
              <w:rPr>
                <w:rFonts w:ascii="Roboto" w:hAnsi="Roboto"/>
              </w:rPr>
              <w:t>14 Rekenprobleem bij een leerling (blz. 376)</w:t>
            </w:r>
          </w:p>
          <w:p w:rsidRPr="00A96B63" w:rsidR="00311CB0" w:rsidP="00311CB0" w:rsidRDefault="00311CB0" w14:paraId="4A2552D1" w14:textId="77777777">
            <w:pPr>
              <w:pStyle w:val="Lijstalinea"/>
              <w:numPr>
                <w:ilvl w:val="0"/>
                <w:numId w:val="11"/>
              </w:numPr>
              <w:jc w:val="both"/>
              <w:rPr>
                <w:rFonts w:ascii="Roboto" w:hAnsi="Roboto"/>
              </w:rPr>
            </w:pPr>
            <w:r w:rsidRPr="00A96B63">
              <w:rPr>
                <w:rFonts w:ascii="Roboto" w:hAnsi="Roboto"/>
              </w:rPr>
              <w:t>15 Rekeninstructie afkijken (blz. 378)</w:t>
            </w:r>
          </w:p>
          <w:p w:rsidRPr="00A96B63" w:rsidR="00311CB0" w:rsidP="00311CB0" w:rsidRDefault="00311CB0" w14:paraId="14E70700" w14:textId="77777777">
            <w:pPr>
              <w:pStyle w:val="Lijstalinea"/>
              <w:numPr>
                <w:ilvl w:val="0"/>
                <w:numId w:val="11"/>
              </w:numPr>
              <w:jc w:val="both"/>
              <w:rPr>
                <w:rFonts w:ascii="Roboto" w:hAnsi="Roboto"/>
              </w:rPr>
            </w:pPr>
            <w:r w:rsidRPr="00A96B63">
              <w:rPr>
                <w:rFonts w:ascii="Roboto" w:hAnsi="Roboto"/>
              </w:rPr>
              <w:t>16 Rekeninstructie door jou (blz. 379)</w:t>
            </w:r>
          </w:p>
          <w:p w:rsidRPr="00A96B63" w:rsidR="00311CB0" w:rsidP="00311CB0" w:rsidRDefault="00311CB0" w14:paraId="7E045420" w14:textId="77777777">
            <w:pPr>
              <w:pStyle w:val="Lijstalinea"/>
              <w:numPr>
                <w:ilvl w:val="0"/>
                <w:numId w:val="11"/>
              </w:numPr>
              <w:jc w:val="both"/>
              <w:rPr>
                <w:rFonts w:ascii="Roboto" w:hAnsi="Roboto"/>
              </w:rPr>
            </w:pPr>
            <w:r w:rsidRPr="00A96B63">
              <w:rPr>
                <w:rFonts w:ascii="Roboto" w:hAnsi="Roboto"/>
              </w:rPr>
              <w:t>17 Rekeninstructie en de klas (blz. 380)</w:t>
            </w:r>
          </w:p>
          <w:p w:rsidRPr="00A96B63" w:rsidR="00311CB0" w:rsidP="00311CB0" w:rsidRDefault="00311CB0" w14:paraId="071C5A9F" w14:textId="77777777">
            <w:pPr>
              <w:pStyle w:val="Lijstalinea"/>
              <w:numPr>
                <w:ilvl w:val="0"/>
                <w:numId w:val="11"/>
              </w:numPr>
              <w:jc w:val="both"/>
              <w:rPr>
                <w:rFonts w:ascii="Roboto" w:hAnsi="Roboto"/>
              </w:rPr>
            </w:pPr>
            <w:r w:rsidRPr="00A96B63">
              <w:rPr>
                <w:rFonts w:ascii="Roboto" w:hAnsi="Roboto"/>
              </w:rPr>
              <w:t>18 Rekeninstructie opbrengst-I (blz. 381)</w:t>
            </w:r>
          </w:p>
          <w:p w:rsidRPr="00A96B63" w:rsidR="00311CB0" w:rsidP="00073558" w:rsidRDefault="00311CB0" w14:paraId="0CC92E75" w14:textId="576C0058">
            <w:pPr>
              <w:pStyle w:val="Lijstalinea"/>
              <w:numPr>
                <w:ilvl w:val="0"/>
                <w:numId w:val="11"/>
              </w:numPr>
              <w:jc w:val="both"/>
              <w:rPr>
                <w:rFonts w:ascii="Roboto" w:hAnsi="Roboto"/>
              </w:rPr>
            </w:pPr>
            <w:r w:rsidRPr="00A96B63">
              <w:rPr>
                <w:rFonts w:ascii="Roboto" w:hAnsi="Roboto"/>
              </w:rPr>
              <w:t>19 Rekeninstructie opbrengst-II (blz. 382)</w:t>
            </w:r>
          </w:p>
        </w:tc>
      </w:tr>
    </w:tbl>
    <w:p w:rsidRPr="00A96B63" w:rsidR="00132545" w:rsidP="00132545" w:rsidRDefault="00132545" w14:paraId="71C87134" w14:textId="0AF43EC5">
      <w:pPr>
        <w:rPr>
          <w:rFonts w:ascii="Roboto" w:hAnsi="Roboto"/>
          <w:b/>
          <w:bCs/>
        </w:rPr>
      </w:pPr>
      <w:r w:rsidRPr="00A96B63">
        <w:rPr>
          <w:rFonts w:ascii="Roboto" w:hAnsi="Roboto"/>
          <w:b/>
          <w:bCs/>
        </w:rPr>
        <w:br w:type="page"/>
      </w:r>
      <w:r w:rsidRPr="00A96B63" w:rsidR="00FC14DE">
        <w:rPr>
          <w:rFonts w:ascii="Roboto" w:hAnsi="Roboto"/>
          <w:b/>
          <w:bCs/>
        </w:rPr>
        <w:t>Bijlage 3: Handreiking l</w:t>
      </w:r>
      <w:r w:rsidRPr="00A96B63">
        <w:rPr>
          <w:rFonts w:ascii="Roboto" w:hAnsi="Roboto"/>
          <w:b/>
          <w:bCs/>
        </w:rPr>
        <w:t>eeruitkomst Vaktaal analyseren en onderwijzen-I</w:t>
      </w:r>
    </w:p>
    <w:p w:rsidRPr="00A96B63" w:rsidR="00A270B2" w:rsidP="1C813403" w:rsidRDefault="00A270B2" w14:paraId="52F742CF" w14:textId="65B42022">
      <w:pPr>
        <w:rPr>
          <w:rFonts w:ascii="Roboto" w:hAnsi="Roboto"/>
          <w:i/>
          <w:iCs/>
        </w:rPr>
      </w:pPr>
      <w:r w:rsidRPr="00A96B63">
        <w:rPr>
          <w:rFonts w:ascii="Roboto" w:hAnsi="Roboto"/>
          <w:i/>
          <w:iCs/>
        </w:rPr>
        <w:t>Deze handreiking bevat alle inhoudelijke informatie om te kunnen begeleiden, beoordelen en beslissen of een student de leeruitkomst heeft aangetoond. Hiertoe wordt de leeruitkomst omschreven, de kijkkaders met kwaliteitsindicatoren gegeven. Daarna volgen</w:t>
      </w:r>
      <w:r w:rsidRPr="00A96B63" w:rsidR="7781994A">
        <w:rPr>
          <w:rFonts w:ascii="Roboto" w:hAnsi="Roboto"/>
          <w:i/>
          <w:iCs/>
        </w:rPr>
        <w:t xml:space="preserve"> één of twee video’s</w:t>
      </w:r>
      <w:r w:rsidRPr="00A96B63">
        <w:rPr>
          <w:rFonts w:ascii="Roboto" w:hAnsi="Roboto"/>
          <w:i/>
          <w:iCs/>
        </w:rPr>
        <w:t xml:space="preserve">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NaSk-boek, zie hoofdstuk 4 voor uitleg hierover. </w:t>
      </w:r>
    </w:p>
    <w:tbl>
      <w:tblPr>
        <w:tblStyle w:val="Tabelraster"/>
        <w:tblW w:w="0" w:type="auto"/>
        <w:tblLook w:val="04A0" w:firstRow="1" w:lastRow="0" w:firstColumn="1" w:lastColumn="0" w:noHBand="0" w:noVBand="1"/>
      </w:tblPr>
      <w:tblGrid>
        <w:gridCol w:w="9062"/>
      </w:tblGrid>
      <w:tr w:rsidRPr="00A96B63" w:rsidR="004F3ADE" w:rsidTr="0A6F8811" w14:paraId="4F5ABD67" w14:textId="77777777">
        <w:tc>
          <w:tcPr>
            <w:tcW w:w="9062" w:type="dxa"/>
            <w:shd w:val="clear" w:color="auto" w:fill="E50056"/>
          </w:tcPr>
          <w:p w:rsidRPr="00A96B63" w:rsidR="004F3ADE" w:rsidP="00073558" w:rsidRDefault="004F3ADE" w14:paraId="24F7BEAD" w14:textId="77777777">
            <w:pPr>
              <w:jc w:val="both"/>
              <w:rPr>
                <w:rFonts w:ascii="Roboto" w:hAnsi="Roboto"/>
                <w:b/>
                <w:bCs/>
                <w:color w:val="FFFFFF" w:themeColor="background1"/>
              </w:rPr>
            </w:pPr>
            <w:r w:rsidRPr="00A96B63">
              <w:rPr>
                <w:rFonts w:ascii="Roboto" w:hAnsi="Roboto"/>
                <w:b/>
                <w:bCs/>
                <w:color w:val="FFFFFF" w:themeColor="background1"/>
              </w:rPr>
              <w:t>Naam leeruitkomst</w:t>
            </w:r>
          </w:p>
        </w:tc>
      </w:tr>
      <w:tr w:rsidRPr="00A96B63" w:rsidR="004F3ADE" w:rsidTr="0A6F8811" w14:paraId="271CD1AD" w14:textId="77777777">
        <w:tc>
          <w:tcPr>
            <w:tcW w:w="9062" w:type="dxa"/>
          </w:tcPr>
          <w:p w:rsidRPr="00A96B63" w:rsidR="004F3ADE" w:rsidP="00073558" w:rsidRDefault="004F3ADE" w14:paraId="6720E7FD" w14:textId="77777777">
            <w:pPr>
              <w:jc w:val="both"/>
              <w:rPr>
                <w:rFonts w:ascii="Roboto" w:hAnsi="Roboto"/>
              </w:rPr>
            </w:pPr>
            <w:r w:rsidRPr="00A96B63">
              <w:rPr>
                <w:rFonts w:ascii="Roboto" w:hAnsi="Roboto"/>
              </w:rPr>
              <w:t>Vaktaal analyseren en onderwijzen-I</w:t>
            </w:r>
          </w:p>
          <w:p w:rsidRPr="00A96B63" w:rsidR="004F3ADE" w:rsidP="00073558" w:rsidRDefault="004F3ADE" w14:paraId="7470D15D" w14:textId="77777777">
            <w:pPr>
              <w:jc w:val="both"/>
              <w:rPr>
                <w:rFonts w:ascii="Roboto" w:hAnsi="Roboto"/>
              </w:rPr>
            </w:pPr>
          </w:p>
        </w:tc>
      </w:tr>
      <w:tr w:rsidRPr="00A96B63" w:rsidR="004F3ADE" w:rsidTr="0A6F8811" w14:paraId="20DF6308" w14:textId="77777777">
        <w:tc>
          <w:tcPr>
            <w:tcW w:w="9062" w:type="dxa"/>
            <w:shd w:val="clear" w:color="auto" w:fill="E50056"/>
          </w:tcPr>
          <w:p w:rsidRPr="00A96B63" w:rsidR="004F3ADE" w:rsidP="00073558" w:rsidRDefault="004F3ADE" w14:paraId="17A49B1D" w14:textId="77777777">
            <w:pPr>
              <w:jc w:val="both"/>
              <w:rPr>
                <w:rFonts w:ascii="Roboto" w:hAnsi="Roboto"/>
                <w:b/>
                <w:bCs/>
                <w:color w:val="FFFFFF" w:themeColor="background1"/>
              </w:rPr>
            </w:pPr>
            <w:r w:rsidRPr="00A96B63">
              <w:rPr>
                <w:rFonts w:ascii="Roboto" w:hAnsi="Roboto"/>
                <w:b/>
                <w:bCs/>
                <w:color w:val="FFFFFF" w:themeColor="background1"/>
              </w:rPr>
              <w:t>Beschrijving leeruitkomst</w:t>
            </w:r>
          </w:p>
        </w:tc>
      </w:tr>
      <w:tr w:rsidRPr="00A96B63" w:rsidR="004F3ADE" w:rsidTr="0A6F8811" w14:paraId="0202E05C" w14:textId="77777777">
        <w:tc>
          <w:tcPr>
            <w:tcW w:w="9062" w:type="dxa"/>
          </w:tcPr>
          <w:p w:rsidRPr="00A96B63" w:rsidR="004F3ADE" w:rsidP="00073558" w:rsidRDefault="004F3ADE" w14:paraId="34E6E5ED" w14:textId="5583DDF7">
            <w:pPr>
              <w:jc w:val="both"/>
              <w:rPr>
                <w:rFonts w:ascii="Roboto" w:hAnsi="Roboto"/>
              </w:rPr>
            </w:pPr>
            <w:r w:rsidRPr="00A96B63">
              <w:rPr>
                <w:rFonts w:ascii="Roboto" w:hAnsi="Roboto"/>
              </w:rPr>
              <w:t xml:space="preserve">Je analyseert NaSk-termen uit het tweedegraadslesgebied m.b.v. de begripsanalyse volgens de methode van Herron. Je herkent vaktaalinconsequentie, vaktaalfouten of andere verwarrende vormen van vaktaal in geobserveerd onderwijs en uitgeschreven onderwijs-opdrachten. Je bedenkt logische alternatieven voor deze vaktaalproblemen en corrigeert collega's en leerlingen hierop. Je analyseert leefwereld- en vaktaal ter voorbereiding </w:t>
            </w:r>
            <w:r w:rsidR="002F5136">
              <w:rPr>
                <w:rFonts w:ascii="Roboto" w:hAnsi="Roboto"/>
              </w:rPr>
              <w:t>op</w:t>
            </w:r>
            <w:r w:rsidRPr="00A96B63">
              <w:rPr>
                <w:rFonts w:ascii="Roboto" w:hAnsi="Roboto"/>
              </w:rPr>
              <w:t xml:space="preserve"> onderwijs. Met deze analyse kom je tot een plan voor het gebruik van vaktaal in de specifieke onderwijscontext </w:t>
            </w:r>
            <w:r w:rsidR="002F5136">
              <w:rPr>
                <w:rFonts w:ascii="Roboto" w:hAnsi="Roboto"/>
              </w:rPr>
              <w:t>dat</w:t>
            </w:r>
            <w:r w:rsidRPr="00A96B63">
              <w:rPr>
                <w:rFonts w:ascii="Roboto" w:hAnsi="Roboto"/>
              </w:rPr>
              <w:t xml:space="preserve"> je kunt onderbouwen met relevante literatuur. Je ontwerpt onderwijs waarbij je vertrekt vanuit de leefwereldtaal van leerlingen om te komen tot vaktaal. Je ontwerpt hierbij leeractiviteiten waarbij leerlingen oefenen en dus feedback krijgen o</w:t>
            </w:r>
            <w:r w:rsidR="00431749">
              <w:rPr>
                <w:rFonts w:ascii="Roboto" w:hAnsi="Roboto"/>
              </w:rPr>
              <w:t>p</w:t>
            </w:r>
            <w:r w:rsidRPr="00A96B63">
              <w:rPr>
                <w:rFonts w:ascii="Roboto" w:hAnsi="Roboto"/>
              </w:rPr>
              <w:t xml:space="preserve"> hun vaktaalgebruik. Je evalueert dit onderwijs en komt tot verbeteringen voor een volgende uitvoering.</w:t>
            </w:r>
          </w:p>
          <w:p w:rsidRPr="00A96B63" w:rsidR="004F3ADE" w:rsidP="00073558" w:rsidRDefault="004F3ADE" w14:paraId="190F7B88" w14:textId="77777777">
            <w:pPr>
              <w:jc w:val="both"/>
              <w:rPr>
                <w:rFonts w:ascii="Roboto" w:hAnsi="Roboto"/>
              </w:rPr>
            </w:pPr>
          </w:p>
        </w:tc>
      </w:tr>
      <w:tr w:rsidRPr="00A96B63" w:rsidR="004F3ADE" w:rsidTr="0A6F8811" w14:paraId="34C161C6" w14:textId="77777777">
        <w:tc>
          <w:tcPr>
            <w:tcW w:w="9062" w:type="dxa"/>
            <w:shd w:val="clear" w:color="auto" w:fill="E50056"/>
          </w:tcPr>
          <w:p w:rsidRPr="00A96B63" w:rsidR="004F3ADE" w:rsidP="00073558" w:rsidRDefault="2754559D" w14:paraId="4365D5A1" w14:textId="00E67305">
            <w:pPr>
              <w:jc w:val="both"/>
              <w:rPr>
                <w:rFonts w:ascii="Roboto" w:hAnsi="Roboto"/>
                <w:b/>
                <w:bCs/>
                <w:color w:val="FFFFFF" w:themeColor="background1"/>
              </w:rPr>
            </w:pPr>
            <w:r w:rsidRPr="00A96B63">
              <w:rPr>
                <w:rFonts w:ascii="Roboto" w:hAnsi="Roboto"/>
                <w:b/>
                <w:bCs/>
                <w:color w:val="FFFFFF" w:themeColor="background1"/>
              </w:rPr>
              <w:t>Kijkkader met indicatoren</w:t>
            </w:r>
          </w:p>
        </w:tc>
      </w:tr>
      <w:tr w:rsidRPr="00A96B63" w:rsidR="004F3ADE" w:rsidTr="0A6F8811" w14:paraId="7042DA5C" w14:textId="77777777">
        <w:tc>
          <w:tcPr>
            <w:tcW w:w="9062" w:type="dxa"/>
          </w:tcPr>
          <w:p w:rsidRPr="00A96B63" w:rsidR="004F3ADE" w:rsidP="0A6F8811" w:rsidRDefault="51F7C73E" w14:paraId="79D0C311" w14:textId="45AB33A7">
            <w:pPr>
              <w:rPr>
                <w:rFonts w:ascii="Roboto" w:hAnsi="Roboto"/>
                <w:b/>
                <w:bCs/>
                <w:i/>
                <w:iCs/>
              </w:rPr>
            </w:pPr>
            <w:r w:rsidRPr="00A96B63">
              <w:rPr>
                <w:rFonts w:ascii="Roboto" w:hAnsi="Roboto"/>
                <w:b/>
                <w:bCs/>
                <w:i/>
                <w:iCs/>
              </w:rPr>
              <w:t>Ter voorbereiding op onderwijs</w:t>
            </w:r>
          </w:p>
          <w:p w:rsidRPr="00A96B63" w:rsidR="00145F7D" w:rsidP="0A6F8811" w:rsidRDefault="00145F7D" w14:paraId="0C4732C2" w14:textId="77777777">
            <w:pPr>
              <w:rPr>
                <w:rFonts w:ascii="Roboto" w:hAnsi="Roboto"/>
                <w:b/>
                <w:bCs/>
                <w:i/>
                <w:iCs/>
              </w:rPr>
            </w:pPr>
          </w:p>
          <w:p w:rsidRPr="00A96B63" w:rsidR="004F3ADE" w:rsidP="004F3ADE" w:rsidRDefault="004F3ADE" w14:paraId="58D850B8" w14:textId="77777777">
            <w:pPr>
              <w:pStyle w:val="Lijstalinea"/>
              <w:numPr>
                <w:ilvl w:val="0"/>
                <w:numId w:val="12"/>
              </w:numPr>
              <w:rPr>
                <w:rFonts w:ascii="Roboto" w:hAnsi="Roboto"/>
              </w:rPr>
            </w:pPr>
            <w:r w:rsidRPr="00A96B63">
              <w:rPr>
                <w:rFonts w:ascii="Roboto" w:hAnsi="Roboto"/>
              </w:rPr>
              <w:t>Je kent de NaSk-termen en weet hoe ze adequaat gebruikt moeten worden.</w:t>
            </w:r>
          </w:p>
          <w:p w:rsidRPr="00A96B63" w:rsidR="004F3ADE" w:rsidP="004F3ADE" w:rsidRDefault="004F3ADE" w14:paraId="7D9D9242" w14:textId="77777777">
            <w:pPr>
              <w:pStyle w:val="Lijstalinea"/>
              <w:numPr>
                <w:ilvl w:val="0"/>
                <w:numId w:val="12"/>
              </w:numPr>
              <w:rPr>
                <w:rFonts w:ascii="Roboto" w:hAnsi="Roboto"/>
              </w:rPr>
            </w:pPr>
            <w:r w:rsidRPr="00A96B63">
              <w:rPr>
                <w:rFonts w:ascii="Roboto" w:hAnsi="Roboto"/>
              </w:rPr>
              <w:t xml:space="preserve">Je analyseert NaSk-termen uit het tweedegraadslesgebied m.b.v. de begripsanalyse volgens de methode van Herron. </w:t>
            </w:r>
          </w:p>
          <w:p w:rsidRPr="00A96B63" w:rsidR="004F3ADE" w:rsidP="004F3ADE" w:rsidRDefault="004F3ADE" w14:paraId="2100F201" w14:textId="099369FB">
            <w:pPr>
              <w:pStyle w:val="Lijstalinea"/>
              <w:numPr>
                <w:ilvl w:val="0"/>
                <w:numId w:val="12"/>
              </w:numPr>
              <w:rPr>
                <w:rFonts w:ascii="Roboto" w:hAnsi="Roboto"/>
              </w:rPr>
            </w:pPr>
            <w:r w:rsidRPr="00A96B63">
              <w:rPr>
                <w:rFonts w:ascii="Roboto" w:hAnsi="Roboto"/>
              </w:rPr>
              <w:t xml:space="preserve">Je analyseert leefwereld- en vaktaal ter voorbereiding </w:t>
            </w:r>
            <w:r w:rsidR="00431749">
              <w:rPr>
                <w:rFonts w:ascii="Roboto" w:hAnsi="Roboto"/>
              </w:rPr>
              <w:t>op</w:t>
            </w:r>
            <w:r w:rsidRPr="00A96B63">
              <w:rPr>
                <w:rFonts w:ascii="Roboto" w:hAnsi="Roboto"/>
              </w:rPr>
              <w:t xml:space="preserve"> onderwijs.</w:t>
            </w:r>
          </w:p>
          <w:p w:rsidRPr="00A96B63" w:rsidR="004F3ADE" w:rsidP="0A6F8811" w:rsidRDefault="74B0B087" w14:paraId="1B828623" w14:textId="58DC7080">
            <w:pPr>
              <w:pStyle w:val="Lijstalinea"/>
              <w:numPr>
                <w:ilvl w:val="0"/>
                <w:numId w:val="12"/>
              </w:numPr>
              <w:rPr>
                <w:rFonts w:ascii="Roboto" w:hAnsi="Roboto"/>
              </w:rPr>
            </w:pPr>
            <w:r w:rsidRPr="00A96B63">
              <w:rPr>
                <w:rFonts w:ascii="Roboto" w:hAnsi="Roboto"/>
              </w:rPr>
              <w:t xml:space="preserve">Je herkent vaktaalinconsequentie, vaktaalfouten of andere verwarrende vormen van vaktaal in geobserveerd onderwijs en uitgeschreven onderwijs-opdrachten. </w:t>
            </w:r>
          </w:p>
          <w:p w:rsidRPr="00A96B63" w:rsidR="004F3ADE" w:rsidP="0A6F8811" w:rsidRDefault="74B0B087" w14:paraId="774ECC7A" w14:textId="73AF649C">
            <w:pPr>
              <w:pStyle w:val="Lijstalinea"/>
              <w:numPr>
                <w:ilvl w:val="0"/>
                <w:numId w:val="12"/>
              </w:numPr>
              <w:rPr>
                <w:rFonts w:ascii="Roboto" w:hAnsi="Roboto"/>
              </w:rPr>
            </w:pPr>
            <w:r w:rsidRPr="00A96B63">
              <w:rPr>
                <w:rFonts w:ascii="Roboto" w:hAnsi="Roboto"/>
              </w:rPr>
              <w:t xml:space="preserve">Je bedenkt en bespreekt logische alternatieven voor vaktaalproblemen met collega's en leerlingen. </w:t>
            </w:r>
          </w:p>
          <w:p w:rsidRPr="00A96B63" w:rsidR="004F3ADE" w:rsidP="004F3ADE" w:rsidRDefault="004F3ADE" w14:paraId="25075790" w14:textId="7E11C2DD">
            <w:pPr>
              <w:pStyle w:val="Lijstalinea"/>
              <w:numPr>
                <w:ilvl w:val="0"/>
                <w:numId w:val="12"/>
              </w:numPr>
              <w:rPr>
                <w:rFonts w:ascii="Roboto" w:hAnsi="Roboto"/>
              </w:rPr>
            </w:pPr>
            <w:r w:rsidRPr="00A96B63">
              <w:rPr>
                <w:rFonts w:ascii="Roboto" w:hAnsi="Roboto"/>
              </w:rPr>
              <w:t xml:space="preserve">Aan de hand van de analyse van vaktaal kom je tot een plan voor het gebruik van vaktaal in de specifieke onderwijscontext </w:t>
            </w:r>
            <w:r w:rsidR="009A52AD">
              <w:rPr>
                <w:rFonts w:ascii="Roboto" w:hAnsi="Roboto"/>
              </w:rPr>
              <w:t>dat</w:t>
            </w:r>
            <w:r w:rsidRPr="00A96B63">
              <w:rPr>
                <w:rFonts w:ascii="Roboto" w:hAnsi="Roboto"/>
              </w:rPr>
              <w:t xml:space="preserve"> je kunt onderbouwen met relevante literatuur.</w:t>
            </w:r>
          </w:p>
          <w:p w:rsidRPr="00A96B63" w:rsidR="004F3ADE" w:rsidP="004F3ADE" w:rsidRDefault="004F3ADE" w14:paraId="25B6F0E0" w14:textId="77777777">
            <w:pPr>
              <w:pStyle w:val="Lijstalinea"/>
              <w:numPr>
                <w:ilvl w:val="0"/>
                <w:numId w:val="12"/>
              </w:numPr>
              <w:rPr>
                <w:rFonts w:ascii="Roboto" w:hAnsi="Roboto"/>
              </w:rPr>
            </w:pPr>
            <w:r w:rsidRPr="00A96B63">
              <w:rPr>
                <w:rFonts w:ascii="Roboto" w:hAnsi="Roboto"/>
              </w:rPr>
              <w:t>Je ontwerpt onderwijs waarbij je vertrekt vanuit de leefwereldtaal van leerlingen om te komen tot vaktaal. Je gebruikt hierbij o.a. het ontwerpprincipe van vaktaal m.b.t. waarnemen en benoemen naar beschrijven én uiteindelijk het theoretisch niveau.</w:t>
            </w:r>
          </w:p>
          <w:p w:rsidRPr="00A96B63" w:rsidR="004F3ADE" w:rsidP="004F3ADE" w:rsidRDefault="74B0B087" w14:paraId="764398BD" w14:textId="77777777">
            <w:pPr>
              <w:pStyle w:val="Lijstalinea"/>
              <w:numPr>
                <w:ilvl w:val="0"/>
                <w:numId w:val="12"/>
              </w:numPr>
              <w:rPr>
                <w:rFonts w:ascii="Roboto" w:hAnsi="Roboto"/>
              </w:rPr>
            </w:pPr>
            <w:r w:rsidRPr="00A96B63">
              <w:rPr>
                <w:rFonts w:ascii="Roboto" w:hAnsi="Roboto"/>
              </w:rPr>
              <w:t>Je ontwerpt hierbij leeractiviteiten waarbij leerlingen oefenen en dus feedback krijgen op hun vaktaalgebruik.</w:t>
            </w:r>
          </w:p>
          <w:p w:rsidRPr="00A96B63" w:rsidR="0A6F8811" w:rsidP="0A6F8811" w:rsidRDefault="0A6F8811" w14:paraId="5457B966" w14:textId="67186F82">
            <w:pPr>
              <w:rPr>
                <w:rFonts w:ascii="Roboto" w:hAnsi="Roboto"/>
                <w:b/>
                <w:bCs/>
                <w:i/>
                <w:iCs/>
              </w:rPr>
            </w:pPr>
          </w:p>
          <w:p w:rsidRPr="00A96B63" w:rsidR="00644B49" w:rsidP="0A6F8811" w:rsidRDefault="00644B49" w14:paraId="6D68BCE1" w14:textId="77777777">
            <w:pPr>
              <w:rPr>
                <w:rFonts w:ascii="Roboto" w:hAnsi="Roboto"/>
                <w:b/>
                <w:bCs/>
                <w:i/>
                <w:iCs/>
              </w:rPr>
            </w:pPr>
          </w:p>
          <w:p w:rsidRPr="00A96B63" w:rsidR="00644B49" w:rsidP="0A6F8811" w:rsidRDefault="00644B49" w14:paraId="68EABFD4" w14:textId="77777777">
            <w:pPr>
              <w:rPr>
                <w:rFonts w:ascii="Roboto" w:hAnsi="Roboto"/>
                <w:b/>
                <w:bCs/>
                <w:i/>
                <w:iCs/>
              </w:rPr>
            </w:pPr>
          </w:p>
          <w:p w:rsidRPr="00A96B63" w:rsidR="0A6F8811" w:rsidP="0A6F8811" w:rsidRDefault="52678596" w14:paraId="7AC4D3F0" w14:textId="662307AF">
            <w:pPr>
              <w:rPr>
                <w:rFonts w:ascii="Roboto" w:hAnsi="Roboto"/>
                <w:b/>
                <w:bCs/>
                <w:i/>
                <w:iCs/>
              </w:rPr>
            </w:pPr>
            <w:r w:rsidRPr="00A96B63">
              <w:rPr>
                <w:rFonts w:ascii="Roboto" w:hAnsi="Roboto"/>
                <w:b/>
                <w:bCs/>
                <w:i/>
                <w:iCs/>
              </w:rPr>
              <w:t>Tijdens de uitvoering van onderwijs</w:t>
            </w:r>
          </w:p>
          <w:p w:rsidRPr="00A96B63" w:rsidR="003C33CC" w:rsidP="0A6F8811" w:rsidRDefault="003C33CC" w14:paraId="055E6DF1" w14:textId="77777777">
            <w:pPr>
              <w:rPr>
                <w:rFonts w:ascii="Roboto" w:hAnsi="Roboto"/>
                <w:b/>
                <w:bCs/>
                <w:i/>
                <w:iCs/>
              </w:rPr>
            </w:pPr>
          </w:p>
          <w:p w:rsidRPr="00A96B63" w:rsidR="004F3ADE" w:rsidP="004F3ADE" w:rsidRDefault="004F3ADE" w14:paraId="1A4782EC" w14:textId="77777777">
            <w:pPr>
              <w:pStyle w:val="Lijstalinea"/>
              <w:numPr>
                <w:ilvl w:val="0"/>
                <w:numId w:val="12"/>
              </w:numPr>
              <w:rPr>
                <w:rFonts w:ascii="Roboto" w:hAnsi="Roboto"/>
              </w:rPr>
            </w:pPr>
            <w:r w:rsidRPr="00A96B63">
              <w:rPr>
                <w:rFonts w:ascii="Roboto" w:hAnsi="Roboto"/>
              </w:rPr>
              <w:t xml:space="preserve">Je kunt het onderwijs uitvoeren zoals beoogd en hanteert hierbij consequent taalgebruik. </w:t>
            </w:r>
          </w:p>
          <w:p w:rsidRPr="00A96B63" w:rsidR="00D01E9F" w:rsidP="00BB38A0" w:rsidRDefault="008660D7" w14:paraId="1C14E5C3" w14:textId="2618F340">
            <w:pPr>
              <w:pStyle w:val="Lijstalinea"/>
              <w:numPr>
                <w:ilvl w:val="0"/>
                <w:numId w:val="12"/>
              </w:numPr>
              <w:rPr>
                <w:rFonts w:ascii="Roboto" w:hAnsi="Roboto"/>
              </w:rPr>
            </w:pPr>
            <w:r w:rsidRPr="00A96B63">
              <w:rPr>
                <w:rFonts w:ascii="Roboto" w:hAnsi="Roboto"/>
              </w:rPr>
              <w:t xml:space="preserve">Je introduceert nieuwe vaktermen door te beginnen op het vaktaalniveau van waarnemen en benoemen. Je laat leerlingen waarnemingen </w:t>
            </w:r>
            <w:r w:rsidRPr="00A96B63" w:rsidR="00D01E9F">
              <w:rPr>
                <w:rFonts w:ascii="Roboto" w:hAnsi="Roboto"/>
              </w:rPr>
              <w:t>benoemen</w:t>
            </w:r>
            <w:r w:rsidRPr="00A96B63">
              <w:rPr>
                <w:rFonts w:ascii="Roboto" w:hAnsi="Roboto"/>
              </w:rPr>
              <w:t xml:space="preserve"> en bent </w:t>
            </w:r>
            <w:r w:rsidRPr="00A96B63" w:rsidR="009429E8">
              <w:rPr>
                <w:rFonts w:ascii="Roboto" w:hAnsi="Roboto"/>
              </w:rPr>
              <w:t xml:space="preserve">in staat aan te sluiten op leerling- of leefwereldtaal. </w:t>
            </w:r>
            <w:r w:rsidRPr="00A96B63" w:rsidR="00BB38A0">
              <w:rPr>
                <w:rFonts w:ascii="Roboto" w:hAnsi="Roboto"/>
              </w:rPr>
              <w:t xml:space="preserve"> </w:t>
            </w:r>
            <w:r w:rsidRPr="00A96B63" w:rsidR="00D01E9F">
              <w:rPr>
                <w:rFonts w:ascii="Roboto" w:hAnsi="Roboto"/>
              </w:rPr>
              <w:t xml:space="preserve">Bij dit proces maak je gebruik van </w:t>
            </w:r>
            <w:r w:rsidRPr="00A96B63" w:rsidR="00190C4B">
              <w:rPr>
                <w:rFonts w:ascii="Roboto" w:hAnsi="Roboto"/>
              </w:rPr>
              <w:t xml:space="preserve">meerdere </w:t>
            </w:r>
            <w:r w:rsidRPr="00A96B63" w:rsidR="00D01E9F">
              <w:rPr>
                <w:rFonts w:ascii="Roboto" w:hAnsi="Roboto"/>
              </w:rPr>
              <w:t>goede voorbeelden (vogelste vogels)</w:t>
            </w:r>
            <w:r w:rsidRPr="00A96B63" w:rsidR="00190C4B">
              <w:rPr>
                <w:rFonts w:ascii="Roboto" w:hAnsi="Roboto"/>
              </w:rPr>
              <w:t>.</w:t>
            </w:r>
          </w:p>
          <w:p w:rsidRPr="00A96B63" w:rsidR="00145F7D" w:rsidP="00145F7D" w:rsidRDefault="00E2600E" w14:paraId="3015A22C" w14:textId="59622893">
            <w:pPr>
              <w:pStyle w:val="Lijstalinea"/>
              <w:numPr>
                <w:ilvl w:val="0"/>
                <w:numId w:val="12"/>
              </w:numPr>
              <w:rPr>
                <w:rFonts w:ascii="Roboto" w:hAnsi="Roboto"/>
              </w:rPr>
            </w:pPr>
            <w:r w:rsidRPr="00A96B63">
              <w:rPr>
                <w:rFonts w:ascii="Roboto" w:hAnsi="Roboto"/>
              </w:rPr>
              <w:t xml:space="preserve">Je </w:t>
            </w:r>
            <w:r w:rsidRPr="00A96B63" w:rsidR="003C6CD8">
              <w:rPr>
                <w:rFonts w:ascii="Roboto" w:hAnsi="Roboto"/>
              </w:rPr>
              <w:t>gebruikt voorbeelden om leerlingen</w:t>
            </w:r>
            <w:r w:rsidRPr="00A96B63">
              <w:rPr>
                <w:rFonts w:ascii="Roboto" w:hAnsi="Roboto"/>
              </w:rPr>
              <w:t xml:space="preserve"> waarnemingen</w:t>
            </w:r>
            <w:r w:rsidRPr="00A96B63" w:rsidR="003C6CD8">
              <w:rPr>
                <w:rFonts w:ascii="Roboto" w:hAnsi="Roboto"/>
              </w:rPr>
              <w:t xml:space="preserve"> te laten</w:t>
            </w:r>
            <w:r w:rsidRPr="00A96B63">
              <w:rPr>
                <w:rFonts w:ascii="Roboto" w:hAnsi="Roboto"/>
              </w:rPr>
              <w:t xml:space="preserve"> vergelijken</w:t>
            </w:r>
            <w:r w:rsidRPr="00A96B63" w:rsidR="003C6CD8">
              <w:rPr>
                <w:rFonts w:ascii="Roboto" w:hAnsi="Roboto"/>
              </w:rPr>
              <w:t>. Hiermee komen leerlingen tot k</w:t>
            </w:r>
            <w:r w:rsidRPr="00A96B63" w:rsidR="000C5BBE">
              <w:rPr>
                <w:rFonts w:ascii="Roboto" w:hAnsi="Roboto"/>
              </w:rPr>
              <w:t xml:space="preserve">arakteristieke- en variabele kenmerken </w:t>
            </w:r>
            <w:r w:rsidRPr="00A96B63" w:rsidR="003C6CD8">
              <w:rPr>
                <w:rFonts w:ascii="Roboto" w:hAnsi="Roboto"/>
              </w:rPr>
              <w:t>van generalisaties</w:t>
            </w:r>
            <w:r w:rsidRPr="00A96B63" w:rsidR="000C5BBE">
              <w:rPr>
                <w:rFonts w:ascii="Roboto" w:hAnsi="Roboto"/>
              </w:rPr>
              <w:t xml:space="preserve">. Hiermee laat je taalnood voor vaktermen ontstaan. </w:t>
            </w:r>
            <w:r w:rsidRPr="00A96B63" w:rsidR="00B01B8C">
              <w:rPr>
                <w:rFonts w:ascii="Roboto" w:hAnsi="Roboto"/>
              </w:rPr>
              <w:t xml:space="preserve">Pas hierna introduceer je taal op het beschrijvende niveau. </w:t>
            </w:r>
          </w:p>
          <w:p w:rsidRPr="00A96B63" w:rsidR="00145F7D" w:rsidP="00145F7D" w:rsidRDefault="00145F7D" w14:paraId="5064B3FF" w14:textId="2534ABD1">
            <w:pPr>
              <w:pStyle w:val="Lijstalinea"/>
              <w:numPr>
                <w:ilvl w:val="0"/>
                <w:numId w:val="12"/>
              </w:numPr>
              <w:rPr>
                <w:rFonts w:ascii="Roboto" w:hAnsi="Roboto"/>
              </w:rPr>
            </w:pPr>
            <w:r w:rsidRPr="00A96B63">
              <w:rPr>
                <w:rFonts w:ascii="Roboto" w:hAnsi="Roboto"/>
              </w:rPr>
              <w:t xml:space="preserve">Na de introductie van vaktermen gebruik je deze zelf consequent. </w:t>
            </w:r>
            <w:r w:rsidRPr="00A96B63" w:rsidR="00190C4B">
              <w:rPr>
                <w:rFonts w:ascii="Roboto" w:hAnsi="Roboto"/>
              </w:rPr>
              <w:t xml:space="preserve">Daarbij </w:t>
            </w:r>
            <w:r w:rsidRPr="00A96B63" w:rsidR="00337E5E">
              <w:rPr>
                <w:rFonts w:ascii="Roboto" w:hAnsi="Roboto"/>
              </w:rPr>
              <w:t xml:space="preserve">bespreek je eventuele vaktaalveranderingen expliciet. </w:t>
            </w:r>
          </w:p>
          <w:p w:rsidRPr="00A96B63" w:rsidR="00B01B8C" w:rsidP="00E2600E" w:rsidRDefault="00B01B8C" w14:paraId="01764A94" w14:textId="4D1A2CAA">
            <w:pPr>
              <w:pStyle w:val="Lijstalinea"/>
              <w:numPr>
                <w:ilvl w:val="0"/>
                <w:numId w:val="12"/>
              </w:numPr>
              <w:rPr>
                <w:rFonts w:ascii="Roboto" w:hAnsi="Roboto"/>
              </w:rPr>
            </w:pPr>
            <w:r w:rsidRPr="00A96B63">
              <w:rPr>
                <w:rFonts w:ascii="Roboto" w:hAnsi="Roboto"/>
              </w:rPr>
              <w:t xml:space="preserve">Je laat leerlingen </w:t>
            </w:r>
            <w:r w:rsidRPr="00A96B63" w:rsidR="0003060B">
              <w:rPr>
                <w:rFonts w:ascii="Roboto" w:hAnsi="Roboto"/>
              </w:rPr>
              <w:t xml:space="preserve">(actief) </w:t>
            </w:r>
            <w:r w:rsidRPr="00A96B63">
              <w:rPr>
                <w:rFonts w:ascii="Roboto" w:hAnsi="Roboto"/>
              </w:rPr>
              <w:t xml:space="preserve">oefenen met het gebruik van de vaktaal. Je controleert of ze dit beheersen en geeft feedback op het vaktaalgebruik. </w:t>
            </w:r>
          </w:p>
          <w:p w:rsidRPr="00A96B63" w:rsidR="00934CF6" w:rsidP="00337E5E" w:rsidRDefault="00B01B8C" w14:paraId="08890461" w14:textId="6CB32ABF">
            <w:pPr>
              <w:pStyle w:val="Lijstalinea"/>
              <w:numPr>
                <w:ilvl w:val="0"/>
                <w:numId w:val="12"/>
              </w:numPr>
              <w:rPr>
                <w:rFonts w:ascii="Roboto" w:hAnsi="Roboto"/>
              </w:rPr>
            </w:pPr>
            <w:r w:rsidRPr="00A96B63">
              <w:rPr>
                <w:rFonts w:ascii="Roboto" w:hAnsi="Roboto"/>
              </w:rPr>
              <w:t>Je controleert of leerlingen de taal op het beschrijvende niveau beheersen</w:t>
            </w:r>
            <w:r w:rsidR="002D01CB">
              <w:rPr>
                <w:rFonts w:ascii="Roboto" w:hAnsi="Roboto"/>
              </w:rPr>
              <w:t>,</w:t>
            </w:r>
            <w:r w:rsidRPr="00A96B63">
              <w:rPr>
                <w:rFonts w:ascii="Roboto" w:hAnsi="Roboto"/>
              </w:rPr>
              <w:t xml:space="preserve"> alvorens</w:t>
            </w:r>
            <w:r w:rsidRPr="00A96B63" w:rsidR="0003060B">
              <w:rPr>
                <w:rFonts w:ascii="Roboto" w:hAnsi="Roboto"/>
              </w:rPr>
              <w:t xml:space="preserve"> je vaktaal van het theoretische niveau introduceert. </w:t>
            </w:r>
            <w:r w:rsidRPr="00A96B63" w:rsidR="00934CF6">
              <w:rPr>
                <w:rFonts w:ascii="Roboto" w:hAnsi="Roboto"/>
              </w:rPr>
              <w:t xml:space="preserve">Je laat leerlingen wetmatigheden van het beschrijvende niveau verklaren met vaktermen van het theoretische niveau. </w:t>
            </w:r>
          </w:p>
          <w:p w:rsidRPr="00A96B63" w:rsidR="004F3ADE" w:rsidP="00073558" w:rsidRDefault="004F3ADE" w14:paraId="44765FBE" w14:textId="77777777">
            <w:pPr>
              <w:rPr>
                <w:rFonts w:ascii="Roboto" w:hAnsi="Roboto"/>
                <w:i/>
                <w:iCs/>
              </w:rPr>
            </w:pPr>
          </w:p>
          <w:p w:rsidRPr="00A96B63" w:rsidR="0FA8850F" w:rsidP="0A6F8811" w:rsidRDefault="0FA8850F" w14:paraId="764E5A92" w14:textId="1D664629">
            <w:pPr>
              <w:rPr>
                <w:rFonts w:ascii="Roboto" w:hAnsi="Roboto"/>
              </w:rPr>
            </w:pPr>
            <w:r w:rsidRPr="00A96B63">
              <w:rPr>
                <w:rFonts w:ascii="Roboto" w:hAnsi="Roboto"/>
                <w:b/>
                <w:bCs/>
                <w:i/>
                <w:iCs/>
              </w:rPr>
              <w:t>Evaluatie</w:t>
            </w:r>
          </w:p>
          <w:p w:rsidRPr="00A96B63" w:rsidR="004F3ADE" w:rsidP="004F3ADE" w:rsidRDefault="004F3ADE" w14:paraId="1EE3CE51" w14:textId="5C5C2CBB">
            <w:pPr>
              <w:pStyle w:val="Lijstalinea"/>
              <w:numPr>
                <w:ilvl w:val="0"/>
                <w:numId w:val="12"/>
              </w:numPr>
              <w:rPr>
                <w:rFonts w:ascii="Roboto" w:hAnsi="Roboto"/>
              </w:rPr>
            </w:pPr>
            <w:r w:rsidRPr="00A96B63">
              <w:rPr>
                <w:rFonts w:ascii="Roboto" w:hAnsi="Roboto"/>
              </w:rPr>
              <w:t xml:space="preserve">Je kunt gemaakte keuzes op </w:t>
            </w:r>
            <w:r w:rsidR="002D01CB">
              <w:rPr>
                <w:rFonts w:ascii="Roboto" w:hAnsi="Roboto"/>
              </w:rPr>
              <w:t xml:space="preserve">het </w:t>
            </w:r>
            <w:r w:rsidRPr="00A96B63">
              <w:rPr>
                <w:rFonts w:ascii="Roboto" w:hAnsi="Roboto"/>
              </w:rPr>
              <w:t>gebied van (het aanleren van) vaktaal onderbouwen m.b.v. literatuur en jouw analyses.</w:t>
            </w:r>
          </w:p>
          <w:p w:rsidRPr="00A96B63" w:rsidR="004F3ADE" w:rsidP="004F3ADE" w:rsidRDefault="004F3ADE" w14:paraId="246EBB37" w14:textId="77777777">
            <w:pPr>
              <w:pStyle w:val="Lijstalinea"/>
              <w:numPr>
                <w:ilvl w:val="0"/>
                <w:numId w:val="12"/>
              </w:numPr>
              <w:rPr>
                <w:rFonts w:ascii="Roboto" w:hAnsi="Roboto"/>
              </w:rPr>
            </w:pPr>
            <w:r w:rsidRPr="00A96B63">
              <w:rPr>
                <w:rFonts w:ascii="Roboto" w:hAnsi="Roboto"/>
              </w:rPr>
              <w:t>Je evalueert jouw ontworpen onderwijs en komt tot verbeteringen voor een volgende uitvoering.</w:t>
            </w:r>
          </w:p>
          <w:p w:rsidRPr="00A96B63" w:rsidR="004F3ADE" w:rsidP="00073558" w:rsidRDefault="004F3ADE" w14:paraId="4710F2E3" w14:textId="77777777">
            <w:pPr>
              <w:pStyle w:val="Lijstalinea"/>
              <w:rPr>
                <w:rFonts w:ascii="Roboto" w:hAnsi="Roboto"/>
              </w:rPr>
            </w:pPr>
          </w:p>
        </w:tc>
      </w:tr>
      <w:tr w:rsidRPr="00A96B63" w:rsidR="004F3ADE" w:rsidTr="0A6F8811" w14:paraId="69310C58" w14:textId="77777777">
        <w:tc>
          <w:tcPr>
            <w:tcW w:w="9062" w:type="dxa"/>
            <w:shd w:val="clear" w:color="auto" w:fill="E50056"/>
          </w:tcPr>
          <w:p w:rsidRPr="00A96B63" w:rsidR="004F3ADE" w:rsidP="00073558" w:rsidRDefault="004F3ADE" w14:paraId="19BC55B7" w14:textId="77777777">
            <w:pPr>
              <w:jc w:val="both"/>
              <w:rPr>
                <w:rFonts w:ascii="Roboto" w:hAnsi="Roboto"/>
                <w:b/>
                <w:bCs/>
                <w:color w:val="FFFFFF" w:themeColor="background1"/>
              </w:rPr>
            </w:pPr>
            <w:r w:rsidRPr="00A96B63">
              <w:rPr>
                <w:rFonts w:ascii="Roboto" w:hAnsi="Roboto"/>
                <w:b/>
                <w:bCs/>
                <w:color w:val="FFFFFF" w:themeColor="background1"/>
              </w:rPr>
              <w:t>Lesfragmenten met video-annotaties</w:t>
            </w:r>
          </w:p>
        </w:tc>
      </w:tr>
      <w:tr w:rsidRPr="00A96B63" w:rsidR="004F3ADE" w:rsidTr="0A6F8811" w14:paraId="68204734" w14:textId="77777777">
        <w:tc>
          <w:tcPr>
            <w:tcW w:w="9062" w:type="dxa"/>
          </w:tcPr>
          <w:p w:rsidRPr="00A96B63" w:rsidR="004F3ADE" w:rsidP="004F3ADE" w:rsidRDefault="001023B0" w14:paraId="149D0D9F" w14:textId="5F8291B0">
            <w:pPr>
              <w:pStyle w:val="Lijstalinea"/>
              <w:numPr>
                <w:ilvl w:val="0"/>
                <w:numId w:val="13"/>
              </w:numPr>
              <w:jc w:val="both"/>
              <w:rPr>
                <w:rFonts w:ascii="Roboto" w:hAnsi="Roboto"/>
              </w:rPr>
            </w:pPr>
            <w:r w:rsidRPr="00A96B63">
              <w:rPr>
                <w:rFonts w:ascii="Roboto" w:hAnsi="Roboto"/>
              </w:rPr>
              <w:t xml:space="preserve">Introductie van ‘stof’ en ‘mengsel’: </w:t>
            </w:r>
            <w:hyperlink r:id="rId18">
              <w:r w:rsidRPr="00A96B63" w:rsidR="00AF7005">
                <w:rPr>
                  <w:rStyle w:val="Hyperlink"/>
                  <w:rFonts w:ascii="Roboto" w:hAnsi="Roboto"/>
                </w:rPr>
                <w:t>https://ant.umn.edu/pzkrzvfeqg</w:t>
              </w:r>
            </w:hyperlink>
            <w:r w:rsidRPr="00A96B63" w:rsidR="00AF7005">
              <w:rPr>
                <w:rFonts w:ascii="Roboto" w:hAnsi="Roboto"/>
              </w:rPr>
              <w:t xml:space="preserve"> </w:t>
            </w:r>
          </w:p>
        </w:tc>
      </w:tr>
      <w:tr w:rsidRPr="00A96B63" w:rsidR="00C04BA4" w:rsidTr="0A6F8811" w14:paraId="1223B652" w14:textId="77777777">
        <w:tc>
          <w:tcPr>
            <w:tcW w:w="9062" w:type="dxa"/>
            <w:shd w:val="clear" w:color="auto" w:fill="E50056"/>
          </w:tcPr>
          <w:p w:rsidRPr="00A96B63" w:rsidR="00C04BA4" w:rsidP="00073558" w:rsidRDefault="00C04BA4" w14:paraId="1DC7B97D" w14:textId="77777777">
            <w:pPr>
              <w:jc w:val="both"/>
              <w:rPr>
                <w:rFonts w:ascii="Roboto" w:hAnsi="Roboto"/>
                <w:b/>
                <w:bCs/>
                <w:color w:val="FFFFFF" w:themeColor="background1"/>
              </w:rPr>
            </w:pPr>
            <w:r w:rsidRPr="00A96B63">
              <w:rPr>
                <w:rFonts w:ascii="Roboto" w:hAnsi="Roboto"/>
                <w:b/>
                <w:bCs/>
                <w:color w:val="FFFFFF" w:themeColor="background1"/>
              </w:rPr>
              <w:t>Achtergrondinformatie en hulpmiddelen</w:t>
            </w:r>
          </w:p>
        </w:tc>
      </w:tr>
      <w:tr w:rsidRPr="00A96B63" w:rsidR="00C04BA4" w:rsidTr="0A6F8811" w14:paraId="7EAE288F" w14:textId="77777777">
        <w:tc>
          <w:tcPr>
            <w:tcW w:w="9062" w:type="dxa"/>
          </w:tcPr>
          <w:p w:rsidRPr="00A96B63" w:rsidR="00C04BA4" w:rsidP="00073558" w:rsidRDefault="00C04BA4" w14:paraId="7F162D52" w14:textId="77777777">
            <w:pPr>
              <w:jc w:val="both"/>
              <w:rPr>
                <w:rFonts w:ascii="Roboto" w:hAnsi="Roboto"/>
              </w:rPr>
            </w:pPr>
            <w:r w:rsidRPr="00A96B63">
              <w:rPr>
                <w:rFonts w:ascii="Roboto" w:hAnsi="Roboto"/>
              </w:rPr>
              <w:t>Achtergrondinformatie:</w:t>
            </w:r>
          </w:p>
          <w:p w:rsidRPr="00A96B63" w:rsidR="00C04BA4" w:rsidP="00C04BA4" w:rsidRDefault="00C04BA4" w14:paraId="10D59236" w14:textId="77777777">
            <w:pPr>
              <w:pStyle w:val="Lijstalinea"/>
              <w:numPr>
                <w:ilvl w:val="0"/>
                <w:numId w:val="9"/>
              </w:numPr>
              <w:jc w:val="both"/>
              <w:rPr>
                <w:rFonts w:ascii="Roboto" w:hAnsi="Roboto"/>
              </w:rPr>
            </w:pPr>
            <w:r w:rsidRPr="00A96B63">
              <w:rPr>
                <w:rFonts w:ascii="Roboto" w:hAnsi="Roboto"/>
              </w:rPr>
              <w:t>Hoofdstuk 5 als introductie op NaSk vaktaal, uit het VD-NaSk-boek</w:t>
            </w:r>
          </w:p>
          <w:p w:rsidRPr="00A96B63" w:rsidR="00C04BA4" w:rsidP="00C04BA4" w:rsidRDefault="00C04BA4" w14:paraId="6C56D8FD" w14:textId="77777777">
            <w:pPr>
              <w:pStyle w:val="Lijstalinea"/>
              <w:numPr>
                <w:ilvl w:val="0"/>
                <w:numId w:val="9"/>
              </w:numPr>
              <w:jc w:val="both"/>
              <w:rPr>
                <w:rFonts w:ascii="Roboto" w:hAnsi="Roboto"/>
              </w:rPr>
            </w:pPr>
            <w:r w:rsidRPr="00A96B63">
              <w:rPr>
                <w:rFonts w:ascii="Roboto" w:hAnsi="Roboto"/>
              </w:rPr>
              <w:t>Hoofdstuk 6 en 7 voor de NaSk vaktaalniveaus, uit het VD-NaSk-boek</w:t>
            </w:r>
          </w:p>
          <w:p w:rsidRPr="00A96B63" w:rsidR="00C04BA4" w:rsidP="00C04BA4" w:rsidRDefault="00C04BA4" w14:paraId="5ACF44AA" w14:textId="77777777">
            <w:pPr>
              <w:pStyle w:val="Lijstalinea"/>
              <w:numPr>
                <w:ilvl w:val="0"/>
                <w:numId w:val="9"/>
              </w:numPr>
              <w:jc w:val="both"/>
              <w:rPr>
                <w:rFonts w:ascii="Roboto" w:hAnsi="Roboto"/>
              </w:rPr>
            </w:pPr>
            <w:r w:rsidRPr="00A96B63">
              <w:rPr>
                <w:rFonts w:ascii="Roboto" w:hAnsi="Roboto"/>
              </w:rPr>
              <w:t>Hoofdstuk 8 voor de methodiek van begripsanalyse, uit het VD-NaSk-boek</w:t>
            </w:r>
          </w:p>
          <w:p w:rsidRPr="00A96B63" w:rsidR="00C04BA4" w:rsidP="00073558" w:rsidRDefault="00C04BA4" w14:paraId="5C8A172E" w14:textId="77777777">
            <w:pPr>
              <w:pStyle w:val="Lijstalinea"/>
              <w:jc w:val="both"/>
              <w:rPr>
                <w:rFonts w:ascii="Roboto" w:hAnsi="Roboto"/>
              </w:rPr>
            </w:pPr>
          </w:p>
          <w:p w:rsidRPr="00A96B63" w:rsidR="00C04BA4" w:rsidP="00073558" w:rsidRDefault="00C04BA4" w14:paraId="38A82F5B" w14:textId="77777777">
            <w:pPr>
              <w:jc w:val="both"/>
              <w:rPr>
                <w:rFonts w:ascii="Roboto" w:hAnsi="Roboto"/>
              </w:rPr>
            </w:pPr>
            <w:r w:rsidRPr="00A96B63">
              <w:rPr>
                <w:rFonts w:ascii="Roboto" w:hAnsi="Roboto"/>
              </w:rPr>
              <w:t xml:space="preserve">Vakdidactische kwesties: </w:t>
            </w:r>
          </w:p>
          <w:p w:rsidRPr="00A96B63" w:rsidR="00C04BA4" w:rsidP="00C04BA4" w:rsidRDefault="00C04BA4" w14:paraId="272D8243" w14:textId="77777777">
            <w:pPr>
              <w:pStyle w:val="Lijstalinea"/>
              <w:numPr>
                <w:ilvl w:val="0"/>
                <w:numId w:val="10"/>
              </w:numPr>
              <w:jc w:val="both"/>
              <w:rPr>
                <w:rFonts w:ascii="Roboto" w:hAnsi="Roboto"/>
              </w:rPr>
            </w:pPr>
            <w:r w:rsidRPr="00A96B63">
              <w:rPr>
                <w:rFonts w:ascii="Roboto" w:hAnsi="Roboto"/>
              </w:rPr>
              <w:t>1 Micro-Macro – vooruitblikkend (blz. 347)</w:t>
            </w:r>
          </w:p>
          <w:p w:rsidRPr="00A96B63" w:rsidR="00C04BA4" w:rsidP="00C04BA4" w:rsidRDefault="00C04BA4" w14:paraId="17EB13C4" w14:textId="77777777">
            <w:pPr>
              <w:pStyle w:val="Lijstalinea"/>
              <w:numPr>
                <w:ilvl w:val="0"/>
                <w:numId w:val="10"/>
              </w:numPr>
              <w:jc w:val="both"/>
              <w:rPr>
                <w:rFonts w:ascii="Roboto" w:hAnsi="Roboto"/>
              </w:rPr>
            </w:pPr>
            <w:r w:rsidRPr="00A96B63">
              <w:rPr>
                <w:rFonts w:ascii="Roboto" w:hAnsi="Roboto"/>
              </w:rPr>
              <w:t>2 Begripsanalyse – vooruitblikkend (blz. 347)</w:t>
            </w:r>
          </w:p>
          <w:p w:rsidRPr="00A96B63" w:rsidR="00C04BA4" w:rsidP="00C04BA4" w:rsidRDefault="00C04BA4" w14:paraId="30620E5C" w14:textId="77777777">
            <w:pPr>
              <w:pStyle w:val="Lijstalinea"/>
              <w:numPr>
                <w:ilvl w:val="0"/>
                <w:numId w:val="10"/>
              </w:numPr>
              <w:jc w:val="both"/>
              <w:rPr>
                <w:rFonts w:ascii="Roboto" w:hAnsi="Roboto"/>
              </w:rPr>
            </w:pPr>
            <w:r w:rsidRPr="00A96B63">
              <w:rPr>
                <w:rFonts w:ascii="Roboto" w:hAnsi="Roboto"/>
              </w:rPr>
              <w:t>7 Close reading-I – vooruitblikkend (blz. 348)</w:t>
            </w:r>
          </w:p>
          <w:p w:rsidRPr="00A96B63" w:rsidR="00C04BA4" w:rsidP="00C04BA4" w:rsidRDefault="00C04BA4" w14:paraId="3CCDB630" w14:textId="77777777">
            <w:pPr>
              <w:pStyle w:val="Lijstalinea"/>
              <w:numPr>
                <w:ilvl w:val="0"/>
                <w:numId w:val="10"/>
              </w:numPr>
              <w:jc w:val="both"/>
              <w:rPr>
                <w:rFonts w:ascii="Roboto" w:hAnsi="Roboto"/>
              </w:rPr>
            </w:pPr>
            <w:r w:rsidRPr="00A96B63">
              <w:rPr>
                <w:rFonts w:ascii="Roboto" w:hAnsi="Roboto"/>
              </w:rPr>
              <w:t>8 Close reading-II – vooruitblikkend (blz. 348)</w:t>
            </w:r>
          </w:p>
          <w:p w:rsidRPr="00A96B63" w:rsidR="00C04BA4" w:rsidP="00C04BA4" w:rsidRDefault="00C04BA4" w14:paraId="3AD33651" w14:textId="77777777">
            <w:pPr>
              <w:pStyle w:val="Lijstalinea"/>
              <w:numPr>
                <w:ilvl w:val="0"/>
                <w:numId w:val="10"/>
              </w:numPr>
              <w:jc w:val="both"/>
              <w:rPr>
                <w:rFonts w:ascii="Roboto" w:hAnsi="Roboto"/>
              </w:rPr>
            </w:pPr>
            <w:r w:rsidRPr="00A96B63">
              <w:rPr>
                <w:rFonts w:ascii="Roboto" w:hAnsi="Roboto"/>
              </w:rPr>
              <w:t>9 Verwarrende termen – vooruitblikkend (blz. 348)</w:t>
            </w:r>
          </w:p>
          <w:p w:rsidRPr="00A96B63" w:rsidR="00C04BA4" w:rsidP="00C04BA4" w:rsidRDefault="00C04BA4" w14:paraId="53D783F6" w14:textId="6FA5F0D6">
            <w:pPr>
              <w:pStyle w:val="Lijstalinea"/>
              <w:numPr>
                <w:ilvl w:val="0"/>
                <w:numId w:val="10"/>
              </w:numPr>
              <w:jc w:val="both"/>
              <w:rPr>
                <w:rFonts w:ascii="Roboto" w:hAnsi="Roboto"/>
              </w:rPr>
            </w:pPr>
            <w:r w:rsidRPr="00A96B63">
              <w:rPr>
                <w:rFonts w:ascii="Roboto" w:hAnsi="Roboto"/>
              </w:rPr>
              <w:t xml:space="preserve">10 </w:t>
            </w:r>
            <w:r w:rsidRPr="00A96B63" w:rsidR="00FB7308">
              <w:rPr>
                <w:rFonts w:ascii="Roboto" w:hAnsi="Roboto"/>
              </w:rPr>
              <w:t>Antropomorfismen</w:t>
            </w:r>
            <w:r w:rsidRPr="00A96B63">
              <w:rPr>
                <w:rFonts w:ascii="Roboto" w:hAnsi="Roboto"/>
              </w:rPr>
              <w:t xml:space="preserve"> – vooruitblikkend (blz. 348)</w:t>
            </w:r>
          </w:p>
          <w:p w:rsidRPr="00A96B63" w:rsidR="00C04BA4" w:rsidP="00C04BA4" w:rsidRDefault="00C04BA4" w14:paraId="0DEE5999" w14:textId="77777777">
            <w:pPr>
              <w:pStyle w:val="Lijstalinea"/>
              <w:numPr>
                <w:ilvl w:val="0"/>
                <w:numId w:val="10"/>
              </w:numPr>
              <w:jc w:val="both"/>
              <w:rPr>
                <w:rFonts w:ascii="Roboto" w:hAnsi="Roboto"/>
              </w:rPr>
            </w:pPr>
            <w:r w:rsidRPr="00A96B63">
              <w:rPr>
                <w:rFonts w:ascii="Roboto" w:hAnsi="Roboto"/>
              </w:rPr>
              <w:t>11 Van waarnemen naar beschrijven – vooruitblikkend (blz. 349)</w:t>
            </w:r>
          </w:p>
          <w:p w:rsidRPr="00A96B63" w:rsidR="00C04BA4" w:rsidP="00C04BA4" w:rsidRDefault="00C04BA4" w14:paraId="0BF00546" w14:textId="77777777">
            <w:pPr>
              <w:pStyle w:val="Lijstalinea"/>
              <w:numPr>
                <w:ilvl w:val="0"/>
                <w:numId w:val="10"/>
              </w:numPr>
              <w:jc w:val="both"/>
              <w:rPr>
                <w:rFonts w:ascii="Roboto" w:hAnsi="Roboto"/>
              </w:rPr>
            </w:pPr>
            <w:r w:rsidRPr="00A96B63">
              <w:rPr>
                <w:rFonts w:ascii="Roboto" w:hAnsi="Roboto"/>
              </w:rPr>
              <w:t>18 Ding versus onding en problemen daarmee – terugblikkend (blz. 350)</w:t>
            </w:r>
          </w:p>
          <w:p w:rsidRPr="00A96B63" w:rsidR="00C04BA4" w:rsidP="00C04BA4" w:rsidRDefault="00C04BA4" w14:paraId="1206F4DF" w14:textId="77777777">
            <w:pPr>
              <w:pStyle w:val="Lijstalinea"/>
              <w:numPr>
                <w:ilvl w:val="0"/>
                <w:numId w:val="10"/>
              </w:numPr>
              <w:jc w:val="both"/>
              <w:rPr>
                <w:rFonts w:ascii="Roboto" w:hAnsi="Roboto"/>
              </w:rPr>
            </w:pPr>
            <w:r w:rsidRPr="00A96B63">
              <w:rPr>
                <w:rFonts w:ascii="Roboto" w:hAnsi="Roboto"/>
              </w:rPr>
              <w:t>19 Begripsstructuur – terugblikkend (blz. 350)</w:t>
            </w:r>
          </w:p>
          <w:p w:rsidRPr="00A96B63" w:rsidR="00C04BA4" w:rsidP="00C04BA4" w:rsidRDefault="00C04BA4" w14:paraId="2FECC975" w14:textId="77777777">
            <w:pPr>
              <w:pStyle w:val="Lijstalinea"/>
              <w:numPr>
                <w:ilvl w:val="0"/>
                <w:numId w:val="10"/>
              </w:numPr>
              <w:jc w:val="both"/>
              <w:rPr>
                <w:rFonts w:ascii="Roboto" w:hAnsi="Roboto"/>
              </w:rPr>
            </w:pPr>
            <w:r w:rsidRPr="00A96B63">
              <w:rPr>
                <w:rFonts w:ascii="Roboto" w:hAnsi="Roboto"/>
              </w:rPr>
              <w:t>20 Leerlingen vaktaal laten spreken – terugblikkend (blz. 351)</w:t>
            </w:r>
          </w:p>
          <w:p w:rsidRPr="00A96B63" w:rsidR="00C04BA4" w:rsidP="00C04BA4" w:rsidRDefault="00C04BA4" w14:paraId="29F95B0E" w14:textId="77777777">
            <w:pPr>
              <w:pStyle w:val="Lijstalinea"/>
              <w:numPr>
                <w:ilvl w:val="0"/>
                <w:numId w:val="10"/>
              </w:numPr>
              <w:jc w:val="both"/>
              <w:rPr>
                <w:rFonts w:ascii="Roboto" w:hAnsi="Roboto"/>
              </w:rPr>
            </w:pPr>
            <w:r w:rsidRPr="00A96B63">
              <w:rPr>
                <w:rFonts w:ascii="Roboto" w:hAnsi="Roboto"/>
              </w:rPr>
              <w:t>21 Verklaringen-I – terugblikkend (blz. 351)</w:t>
            </w:r>
          </w:p>
          <w:p w:rsidRPr="00A96B63" w:rsidR="00C04BA4" w:rsidP="00C04BA4" w:rsidRDefault="00C04BA4" w14:paraId="5E2701D9" w14:textId="77777777">
            <w:pPr>
              <w:pStyle w:val="Lijstalinea"/>
              <w:numPr>
                <w:ilvl w:val="0"/>
                <w:numId w:val="10"/>
              </w:numPr>
              <w:jc w:val="both"/>
              <w:rPr>
                <w:rFonts w:ascii="Roboto" w:hAnsi="Roboto"/>
              </w:rPr>
            </w:pPr>
            <w:r w:rsidRPr="00A96B63">
              <w:rPr>
                <w:rFonts w:ascii="Roboto" w:hAnsi="Roboto"/>
              </w:rPr>
              <w:t>23 Verklaringen-II – terugblikkend (blz. 352)</w:t>
            </w:r>
          </w:p>
          <w:p w:rsidRPr="00A96B63" w:rsidR="00C04BA4" w:rsidP="00C04BA4" w:rsidRDefault="00C04BA4" w14:paraId="197ED2E7" w14:textId="77777777">
            <w:pPr>
              <w:pStyle w:val="Lijstalinea"/>
              <w:numPr>
                <w:ilvl w:val="0"/>
                <w:numId w:val="10"/>
              </w:numPr>
              <w:jc w:val="both"/>
              <w:rPr>
                <w:rFonts w:ascii="Roboto" w:hAnsi="Roboto"/>
              </w:rPr>
            </w:pPr>
            <w:r w:rsidRPr="00A96B63">
              <w:rPr>
                <w:rFonts w:ascii="Roboto" w:hAnsi="Roboto"/>
              </w:rPr>
              <w:t>26 Gebruik van voorbeelden – terugblikkend (blz. 353)</w:t>
            </w:r>
          </w:p>
          <w:p w:rsidRPr="00A96B63" w:rsidR="00C04BA4" w:rsidP="00C04BA4" w:rsidRDefault="00C04BA4" w14:paraId="316D9F11" w14:textId="77777777">
            <w:pPr>
              <w:pStyle w:val="Lijstalinea"/>
              <w:numPr>
                <w:ilvl w:val="0"/>
                <w:numId w:val="10"/>
              </w:numPr>
              <w:jc w:val="both"/>
              <w:rPr>
                <w:rFonts w:ascii="Roboto" w:hAnsi="Roboto"/>
              </w:rPr>
            </w:pPr>
            <w:r w:rsidRPr="00A96B63">
              <w:rPr>
                <w:rFonts w:ascii="Roboto" w:hAnsi="Roboto"/>
              </w:rPr>
              <w:t>27 Macro-micro-denken – terugblikkend (blz. 353)</w:t>
            </w:r>
          </w:p>
          <w:p w:rsidRPr="00A96B63" w:rsidR="00C04BA4" w:rsidP="00073558" w:rsidRDefault="00C04BA4" w14:paraId="557C1D06" w14:textId="77777777">
            <w:pPr>
              <w:jc w:val="both"/>
              <w:rPr>
                <w:rFonts w:ascii="Roboto" w:hAnsi="Roboto"/>
              </w:rPr>
            </w:pPr>
          </w:p>
          <w:p w:rsidRPr="00A96B63" w:rsidR="00C04BA4" w:rsidP="00073558" w:rsidRDefault="00C04BA4" w14:paraId="157264D2" w14:textId="77777777">
            <w:pPr>
              <w:jc w:val="both"/>
              <w:rPr>
                <w:rFonts w:ascii="Roboto" w:hAnsi="Roboto"/>
              </w:rPr>
            </w:pPr>
            <w:r w:rsidRPr="00A96B63">
              <w:rPr>
                <w:rFonts w:ascii="Roboto" w:hAnsi="Roboto"/>
              </w:rPr>
              <w:t>Observatiecategorie:</w:t>
            </w:r>
          </w:p>
          <w:p w:rsidRPr="00A96B63" w:rsidR="00C04BA4" w:rsidP="00C04BA4" w:rsidRDefault="00C04BA4" w14:paraId="60928682" w14:textId="77777777">
            <w:pPr>
              <w:pStyle w:val="Lijstalinea"/>
              <w:numPr>
                <w:ilvl w:val="0"/>
                <w:numId w:val="11"/>
              </w:numPr>
              <w:jc w:val="both"/>
              <w:rPr>
                <w:rFonts w:ascii="Roboto" w:hAnsi="Roboto"/>
              </w:rPr>
            </w:pPr>
            <w:r w:rsidRPr="00A96B63">
              <w:rPr>
                <w:rFonts w:ascii="Roboto" w:hAnsi="Roboto"/>
              </w:rPr>
              <w:t>1 Vaktaal docent (blz. 384)</w:t>
            </w:r>
          </w:p>
          <w:p w:rsidRPr="00A96B63" w:rsidR="00C04BA4" w:rsidP="00C04BA4" w:rsidRDefault="00C04BA4" w14:paraId="703F083C" w14:textId="77777777">
            <w:pPr>
              <w:pStyle w:val="Lijstalinea"/>
              <w:numPr>
                <w:ilvl w:val="0"/>
                <w:numId w:val="11"/>
              </w:numPr>
              <w:jc w:val="both"/>
              <w:rPr>
                <w:rFonts w:ascii="Roboto" w:hAnsi="Roboto"/>
              </w:rPr>
            </w:pPr>
            <w:r w:rsidRPr="00A96B63">
              <w:rPr>
                <w:rFonts w:ascii="Roboto" w:hAnsi="Roboto"/>
              </w:rPr>
              <w:t>2 Vaktaal door leerlingen (blz. 385)</w:t>
            </w:r>
          </w:p>
          <w:p w:rsidRPr="00A96B63" w:rsidR="00C04BA4" w:rsidP="00C04BA4" w:rsidRDefault="00C04BA4" w14:paraId="3D2BCBED" w14:textId="77777777">
            <w:pPr>
              <w:pStyle w:val="Lijstalinea"/>
              <w:numPr>
                <w:ilvl w:val="0"/>
                <w:numId w:val="11"/>
              </w:numPr>
              <w:jc w:val="both"/>
              <w:rPr>
                <w:rFonts w:ascii="Roboto" w:hAnsi="Roboto"/>
              </w:rPr>
            </w:pPr>
            <w:r w:rsidRPr="00A96B63">
              <w:rPr>
                <w:rFonts w:ascii="Roboto" w:hAnsi="Roboto"/>
              </w:rPr>
              <w:t>3 Consistent vaktaalgebruik (blz. 386)</w:t>
            </w:r>
          </w:p>
          <w:p w:rsidRPr="00A96B63" w:rsidR="00C04BA4" w:rsidP="00C04BA4" w:rsidRDefault="00C04BA4" w14:paraId="543B0CC0" w14:textId="77777777">
            <w:pPr>
              <w:pStyle w:val="Lijstalinea"/>
              <w:numPr>
                <w:ilvl w:val="0"/>
                <w:numId w:val="11"/>
              </w:numPr>
              <w:jc w:val="both"/>
              <w:rPr>
                <w:rFonts w:ascii="Roboto" w:hAnsi="Roboto"/>
              </w:rPr>
            </w:pPr>
            <w:r w:rsidRPr="00A96B63">
              <w:rPr>
                <w:rFonts w:ascii="Roboto" w:hAnsi="Roboto"/>
              </w:rPr>
              <w:t>4 Introductie nieuwe vaktermen (blz. 387)</w:t>
            </w:r>
          </w:p>
          <w:p w:rsidRPr="00A96B63" w:rsidR="00C04BA4" w:rsidP="00C04BA4" w:rsidRDefault="00C04BA4" w14:paraId="786510CA" w14:textId="77777777">
            <w:pPr>
              <w:pStyle w:val="Lijstalinea"/>
              <w:numPr>
                <w:ilvl w:val="0"/>
                <w:numId w:val="11"/>
              </w:numPr>
              <w:jc w:val="both"/>
              <w:rPr>
                <w:rFonts w:ascii="Roboto" w:hAnsi="Roboto"/>
              </w:rPr>
            </w:pPr>
            <w:r w:rsidRPr="00A96B63">
              <w:rPr>
                <w:rFonts w:ascii="Roboto" w:hAnsi="Roboto"/>
              </w:rPr>
              <w:t>5 Beschrijven en generaliseren (blz. 388)</w:t>
            </w:r>
          </w:p>
          <w:p w:rsidRPr="00A96B63" w:rsidR="00C04BA4" w:rsidP="00C04BA4" w:rsidRDefault="00C04BA4" w14:paraId="58421CED" w14:textId="77777777">
            <w:pPr>
              <w:pStyle w:val="Lijstalinea"/>
              <w:numPr>
                <w:ilvl w:val="0"/>
                <w:numId w:val="11"/>
              </w:numPr>
              <w:jc w:val="both"/>
              <w:rPr>
                <w:rFonts w:ascii="Roboto" w:hAnsi="Roboto"/>
              </w:rPr>
            </w:pPr>
            <w:r w:rsidRPr="00A96B63">
              <w:rPr>
                <w:rFonts w:ascii="Roboto" w:hAnsi="Roboto"/>
              </w:rPr>
              <w:t>6 Verklaringen (blz. 389)</w:t>
            </w:r>
          </w:p>
          <w:p w:rsidRPr="00A96B63" w:rsidR="00C04BA4" w:rsidP="00C04BA4" w:rsidRDefault="00C04BA4" w14:paraId="7B5CA090" w14:textId="77777777">
            <w:pPr>
              <w:pStyle w:val="Lijstalinea"/>
              <w:numPr>
                <w:ilvl w:val="0"/>
                <w:numId w:val="11"/>
              </w:numPr>
              <w:jc w:val="both"/>
              <w:rPr>
                <w:rFonts w:ascii="Roboto" w:hAnsi="Roboto"/>
              </w:rPr>
            </w:pPr>
            <w:r w:rsidRPr="00A96B63">
              <w:rPr>
                <w:rFonts w:ascii="Roboto" w:hAnsi="Roboto"/>
              </w:rPr>
              <w:t>7 Kenmerken of eigenschappen (blz. 390)</w:t>
            </w:r>
          </w:p>
          <w:p w:rsidRPr="00A96B63" w:rsidR="00C04BA4" w:rsidP="00C04BA4" w:rsidRDefault="00C04BA4" w14:paraId="2B88A6CE" w14:textId="77777777">
            <w:pPr>
              <w:pStyle w:val="Lijstalinea"/>
              <w:numPr>
                <w:ilvl w:val="0"/>
                <w:numId w:val="11"/>
              </w:numPr>
              <w:jc w:val="both"/>
              <w:rPr>
                <w:rFonts w:ascii="Roboto" w:hAnsi="Roboto"/>
              </w:rPr>
            </w:pPr>
            <w:r w:rsidRPr="00A96B63">
              <w:rPr>
                <w:rFonts w:ascii="Roboto" w:hAnsi="Roboto"/>
              </w:rPr>
              <w:t>8 Leefwereldbetekenissen (blz. 391)</w:t>
            </w:r>
          </w:p>
          <w:p w:rsidRPr="00A96B63" w:rsidR="00C04BA4" w:rsidP="00C04BA4" w:rsidRDefault="00C04BA4" w14:paraId="3473F54B" w14:textId="77777777">
            <w:pPr>
              <w:pStyle w:val="Lijstalinea"/>
              <w:numPr>
                <w:ilvl w:val="0"/>
                <w:numId w:val="11"/>
              </w:numPr>
              <w:jc w:val="both"/>
              <w:rPr>
                <w:rFonts w:ascii="Roboto" w:hAnsi="Roboto"/>
              </w:rPr>
            </w:pPr>
            <w:r w:rsidRPr="00A96B63">
              <w:rPr>
                <w:rFonts w:ascii="Roboto" w:hAnsi="Roboto"/>
              </w:rPr>
              <w:t>9 Voorbeelden (blz. 392)</w:t>
            </w:r>
          </w:p>
          <w:p w:rsidRPr="00A96B63" w:rsidR="00C04BA4" w:rsidP="00C04BA4" w:rsidRDefault="00C04BA4" w14:paraId="5F960A86" w14:textId="77777777">
            <w:pPr>
              <w:pStyle w:val="Lijstalinea"/>
              <w:numPr>
                <w:ilvl w:val="0"/>
                <w:numId w:val="11"/>
              </w:numPr>
              <w:jc w:val="both"/>
              <w:rPr>
                <w:rFonts w:ascii="Roboto" w:hAnsi="Roboto"/>
              </w:rPr>
            </w:pPr>
            <w:r w:rsidRPr="00A96B63">
              <w:rPr>
                <w:rFonts w:ascii="Roboto" w:hAnsi="Roboto"/>
              </w:rPr>
              <w:t>10 Micro-Macro (blz. 393)</w:t>
            </w:r>
          </w:p>
          <w:p w:rsidRPr="00A96B63" w:rsidR="00C04BA4" w:rsidP="00C04BA4" w:rsidRDefault="00C04BA4" w14:paraId="1A1E8D13" w14:textId="77777777">
            <w:pPr>
              <w:pStyle w:val="Lijstalinea"/>
              <w:numPr>
                <w:ilvl w:val="0"/>
                <w:numId w:val="11"/>
              </w:numPr>
              <w:jc w:val="both"/>
              <w:rPr>
                <w:rFonts w:ascii="Roboto" w:hAnsi="Roboto"/>
              </w:rPr>
            </w:pPr>
            <w:r w:rsidRPr="00A96B63">
              <w:rPr>
                <w:rFonts w:ascii="Roboto" w:hAnsi="Roboto"/>
              </w:rPr>
              <w:t>11 Grootheden/eenheden (blz. 394)</w:t>
            </w:r>
          </w:p>
          <w:p w:rsidRPr="00A96B63" w:rsidR="00C04BA4" w:rsidP="00C04BA4" w:rsidRDefault="00C04BA4" w14:paraId="2116D5F0" w14:textId="77777777">
            <w:pPr>
              <w:pStyle w:val="Lijstalinea"/>
              <w:numPr>
                <w:ilvl w:val="0"/>
                <w:numId w:val="11"/>
              </w:numPr>
              <w:jc w:val="both"/>
              <w:rPr>
                <w:rFonts w:ascii="Roboto" w:hAnsi="Roboto"/>
              </w:rPr>
            </w:pPr>
            <w:r w:rsidRPr="00A96B63">
              <w:rPr>
                <w:rFonts w:ascii="Roboto" w:hAnsi="Roboto"/>
              </w:rPr>
              <w:t>12 Ding-onding-(verwarring) (blz. 395)</w:t>
            </w:r>
          </w:p>
          <w:p w:rsidRPr="00A96B63" w:rsidR="00C04BA4" w:rsidP="00073558" w:rsidRDefault="00C04BA4" w14:paraId="041A2F55" w14:textId="77777777">
            <w:pPr>
              <w:jc w:val="both"/>
              <w:rPr>
                <w:rFonts w:ascii="Roboto" w:hAnsi="Roboto"/>
              </w:rPr>
            </w:pPr>
          </w:p>
          <w:p w:rsidRPr="00A96B63" w:rsidR="00C04BA4" w:rsidP="00073558" w:rsidRDefault="00C04BA4" w14:paraId="40F85417" w14:textId="77777777">
            <w:pPr>
              <w:jc w:val="both"/>
              <w:rPr>
                <w:rFonts w:ascii="Roboto" w:hAnsi="Roboto"/>
              </w:rPr>
            </w:pPr>
          </w:p>
          <w:p w:rsidRPr="00A96B63" w:rsidR="00C04BA4" w:rsidP="00073558" w:rsidRDefault="00C04BA4" w14:paraId="7B968CDE" w14:textId="0454B6E0">
            <w:pPr>
              <w:jc w:val="both"/>
              <w:rPr>
                <w:rFonts w:ascii="Roboto" w:hAnsi="Roboto"/>
              </w:rPr>
            </w:pPr>
            <w:r w:rsidRPr="00A96B63">
              <w:rPr>
                <w:rFonts w:ascii="Roboto" w:hAnsi="Roboto"/>
              </w:rPr>
              <w:t>Leertaken:</w:t>
            </w:r>
          </w:p>
          <w:p w:rsidRPr="00A96B63" w:rsidR="00C04BA4" w:rsidP="00C04BA4" w:rsidRDefault="00C04BA4" w14:paraId="59A71B4E" w14:textId="77777777">
            <w:pPr>
              <w:pStyle w:val="Lijstalinea"/>
              <w:numPr>
                <w:ilvl w:val="0"/>
                <w:numId w:val="11"/>
              </w:numPr>
              <w:jc w:val="both"/>
              <w:rPr>
                <w:rFonts w:ascii="Roboto" w:hAnsi="Roboto"/>
              </w:rPr>
            </w:pPr>
            <w:r w:rsidRPr="00A96B63">
              <w:rPr>
                <w:rFonts w:ascii="Roboto" w:hAnsi="Roboto"/>
              </w:rPr>
              <w:t>1 Taalgebruik voor de klas (blz. 357)</w:t>
            </w:r>
          </w:p>
          <w:p w:rsidRPr="00A96B63" w:rsidR="00C04BA4" w:rsidP="00C04BA4" w:rsidRDefault="00C04BA4" w14:paraId="7ACF6682" w14:textId="77777777">
            <w:pPr>
              <w:pStyle w:val="Lijstalinea"/>
              <w:numPr>
                <w:ilvl w:val="0"/>
                <w:numId w:val="11"/>
              </w:numPr>
              <w:jc w:val="both"/>
              <w:rPr>
                <w:rFonts w:ascii="Roboto" w:hAnsi="Roboto"/>
              </w:rPr>
            </w:pPr>
            <w:r w:rsidRPr="00A96B63">
              <w:rPr>
                <w:rFonts w:ascii="Roboto" w:hAnsi="Roboto"/>
              </w:rPr>
              <w:t>2 Vaktaal-I (blz. 359)</w:t>
            </w:r>
          </w:p>
          <w:p w:rsidRPr="00A96B63" w:rsidR="00C04BA4" w:rsidP="00C04BA4" w:rsidRDefault="00C04BA4" w14:paraId="019C8E01" w14:textId="77777777">
            <w:pPr>
              <w:pStyle w:val="Lijstalinea"/>
              <w:numPr>
                <w:ilvl w:val="0"/>
                <w:numId w:val="11"/>
              </w:numPr>
              <w:jc w:val="both"/>
              <w:rPr>
                <w:rFonts w:ascii="Roboto" w:hAnsi="Roboto"/>
              </w:rPr>
            </w:pPr>
            <w:r w:rsidRPr="00A96B63">
              <w:rPr>
                <w:rFonts w:ascii="Roboto" w:hAnsi="Roboto"/>
              </w:rPr>
              <w:t>3 Vaktaal-II (blz. 360)</w:t>
            </w:r>
          </w:p>
          <w:p w:rsidRPr="00A96B63" w:rsidR="00C04BA4" w:rsidP="00C04BA4" w:rsidRDefault="00C04BA4" w14:paraId="6E006ABE" w14:textId="77777777">
            <w:pPr>
              <w:pStyle w:val="Lijstalinea"/>
              <w:numPr>
                <w:ilvl w:val="0"/>
                <w:numId w:val="11"/>
              </w:numPr>
              <w:jc w:val="both"/>
              <w:rPr>
                <w:rFonts w:ascii="Roboto" w:hAnsi="Roboto"/>
              </w:rPr>
            </w:pPr>
            <w:r w:rsidRPr="00A96B63">
              <w:rPr>
                <w:rFonts w:ascii="Roboto" w:hAnsi="Roboto"/>
              </w:rPr>
              <w:t>4 Introductie van nieuwe vaktaal (blz. 361)</w:t>
            </w:r>
          </w:p>
          <w:p w:rsidRPr="00A96B63" w:rsidR="00C04BA4" w:rsidP="00C04BA4" w:rsidRDefault="00C04BA4" w14:paraId="210BE593" w14:textId="77777777">
            <w:pPr>
              <w:pStyle w:val="Lijstalinea"/>
              <w:numPr>
                <w:ilvl w:val="0"/>
                <w:numId w:val="11"/>
              </w:numPr>
              <w:jc w:val="both"/>
              <w:rPr>
                <w:rFonts w:ascii="Roboto" w:hAnsi="Roboto"/>
              </w:rPr>
            </w:pPr>
            <w:r w:rsidRPr="00A96B63">
              <w:rPr>
                <w:rFonts w:ascii="Roboto" w:hAnsi="Roboto"/>
              </w:rPr>
              <w:t>5 Begrippenstructuur (blz. 363)</w:t>
            </w:r>
          </w:p>
          <w:p w:rsidRPr="00A96B63" w:rsidR="00C04BA4" w:rsidP="00C04BA4" w:rsidRDefault="00C04BA4" w14:paraId="607302A8" w14:textId="77777777">
            <w:pPr>
              <w:pStyle w:val="Lijstalinea"/>
              <w:numPr>
                <w:ilvl w:val="0"/>
                <w:numId w:val="11"/>
              </w:numPr>
              <w:jc w:val="both"/>
              <w:rPr>
                <w:rFonts w:ascii="Roboto" w:hAnsi="Roboto"/>
              </w:rPr>
            </w:pPr>
            <w:r w:rsidRPr="00A96B63">
              <w:rPr>
                <w:rFonts w:ascii="Roboto" w:hAnsi="Roboto"/>
              </w:rPr>
              <w:t>6 Verklaringen geven-I (blz. 365)</w:t>
            </w:r>
          </w:p>
          <w:p w:rsidRPr="00A96B63" w:rsidR="00C04BA4" w:rsidP="00C04BA4" w:rsidRDefault="00C04BA4" w14:paraId="3739C119" w14:textId="77777777">
            <w:pPr>
              <w:pStyle w:val="Lijstalinea"/>
              <w:numPr>
                <w:ilvl w:val="0"/>
                <w:numId w:val="11"/>
              </w:numPr>
              <w:jc w:val="both"/>
              <w:rPr>
                <w:rFonts w:ascii="Roboto" w:hAnsi="Roboto"/>
              </w:rPr>
            </w:pPr>
            <w:r w:rsidRPr="00A96B63">
              <w:rPr>
                <w:rFonts w:ascii="Roboto" w:hAnsi="Roboto"/>
              </w:rPr>
              <w:t>7 Verklaringen geven-II (blz. 366)</w:t>
            </w:r>
          </w:p>
          <w:p w:rsidRPr="00A96B63" w:rsidR="00C04BA4" w:rsidP="00C04BA4" w:rsidRDefault="00C04BA4" w14:paraId="3DB19C4C" w14:textId="77777777">
            <w:pPr>
              <w:pStyle w:val="Lijstalinea"/>
              <w:numPr>
                <w:ilvl w:val="0"/>
                <w:numId w:val="11"/>
              </w:numPr>
              <w:jc w:val="both"/>
              <w:rPr>
                <w:rFonts w:ascii="Roboto" w:hAnsi="Roboto"/>
              </w:rPr>
            </w:pPr>
            <w:r w:rsidRPr="00A96B63">
              <w:rPr>
                <w:rFonts w:ascii="Roboto" w:hAnsi="Roboto"/>
              </w:rPr>
              <w:t>9 Begrippen ontwikkelen (blz. 368)</w:t>
            </w:r>
          </w:p>
          <w:p w:rsidRPr="00A96B63" w:rsidR="00C04BA4" w:rsidP="00073558" w:rsidRDefault="00C04BA4" w14:paraId="61C5DCA2" w14:textId="77777777">
            <w:pPr>
              <w:jc w:val="both"/>
              <w:rPr>
                <w:rFonts w:ascii="Roboto" w:hAnsi="Roboto"/>
              </w:rPr>
            </w:pPr>
          </w:p>
        </w:tc>
      </w:tr>
    </w:tbl>
    <w:p w:rsidRPr="00A96B63" w:rsidR="00132545" w:rsidP="00132545" w:rsidRDefault="00132545" w14:paraId="0F37F157" w14:textId="77777777">
      <w:pPr>
        <w:jc w:val="both"/>
        <w:rPr>
          <w:rFonts w:ascii="Roboto" w:hAnsi="Roboto"/>
        </w:rPr>
      </w:pPr>
    </w:p>
    <w:p w:rsidRPr="00A96B63" w:rsidR="00132545" w:rsidP="00132545" w:rsidRDefault="00132545" w14:paraId="70325D2F" w14:textId="77777777">
      <w:pPr>
        <w:jc w:val="both"/>
        <w:rPr>
          <w:rFonts w:ascii="Roboto" w:hAnsi="Roboto"/>
        </w:rPr>
      </w:pPr>
    </w:p>
    <w:p w:rsidRPr="00A96B63" w:rsidR="00132545" w:rsidP="00132545" w:rsidRDefault="00132545" w14:paraId="572DD852" w14:textId="77777777">
      <w:pPr>
        <w:rPr>
          <w:rFonts w:ascii="Roboto" w:hAnsi="Roboto"/>
          <w:b/>
          <w:bCs/>
        </w:rPr>
      </w:pPr>
      <w:r w:rsidRPr="00A96B63">
        <w:rPr>
          <w:rFonts w:ascii="Roboto" w:hAnsi="Roboto"/>
          <w:b/>
          <w:bCs/>
        </w:rPr>
        <w:br w:type="page"/>
      </w:r>
    </w:p>
    <w:p w:rsidRPr="00A96B63" w:rsidR="008F2B4C" w:rsidP="008F2B4C" w:rsidRDefault="008F2B4C" w14:paraId="6CC23CB8" w14:textId="5FB70CBE">
      <w:pPr>
        <w:jc w:val="both"/>
        <w:rPr>
          <w:rFonts w:ascii="Roboto" w:hAnsi="Roboto"/>
          <w:b/>
          <w:bCs/>
        </w:rPr>
      </w:pPr>
      <w:r w:rsidRPr="00A96B63">
        <w:rPr>
          <w:rFonts w:ascii="Roboto" w:hAnsi="Roboto"/>
          <w:b/>
          <w:bCs/>
        </w:rPr>
        <w:t>Bijlage 4: Leeruitkomst Perspectief, legitimatie en relevantie in NaSk-onderwijs</w:t>
      </w:r>
    </w:p>
    <w:p w:rsidRPr="00A96B63" w:rsidR="00A270B2" w:rsidP="48C3046B" w:rsidRDefault="00A270B2" w14:paraId="2E43BA2A" w14:textId="30A94D1E">
      <w:pPr>
        <w:rPr>
          <w:rFonts w:ascii="Roboto" w:hAnsi="Roboto"/>
          <w:i/>
          <w:iCs/>
        </w:rPr>
      </w:pPr>
      <w:r w:rsidRPr="00A96B63">
        <w:rPr>
          <w:rFonts w:ascii="Roboto" w:hAnsi="Roboto"/>
          <w:i/>
          <w:iCs/>
        </w:rPr>
        <w:t xml:space="preserve">Deze handreiking bevat alle inhoudelijke informatie om te kunnen begeleiden, beoordelen en beslissen of een student de leeruitkomst heeft aangetoond. Hiertoe wordt de leeruitkomst omschreven, de kijkkaders met kwaliteitsindicatoren gegeven. Daarna volgen twee video’s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NaSk-boek, zie hoofdstuk 4 voor uitleg hierover. </w:t>
      </w:r>
    </w:p>
    <w:tbl>
      <w:tblPr>
        <w:tblStyle w:val="Tabelraster"/>
        <w:tblW w:w="0" w:type="auto"/>
        <w:tblLook w:val="04A0" w:firstRow="1" w:lastRow="0" w:firstColumn="1" w:lastColumn="0" w:noHBand="0" w:noVBand="1"/>
      </w:tblPr>
      <w:tblGrid>
        <w:gridCol w:w="9062"/>
      </w:tblGrid>
      <w:tr w:rsidRPr="00A96B63" w:rsidR="008F2B4C" w:rsidTr="0A6F8811" w14:paraId="6426C65B" w14:textId="77777777">
        <w:tc>
          <w:tcPr>
            <w:tcW w:w="9062" w:type="dxa"/>
            <w:shd w:val="clear" w:color="auto" w:fill="E50056"/>
          </w:tcPr>
          <w:p w:rsidRPr="00A96B63" w:rsidR="008F2B4C" w:rsidP="00073558" w:rsidRDefault="008F2B4C" w14:paraId="0C95A6A5" w14:textId="77777777">
            <w:pPr>
              <w:jc w:val="both"/>
              <w:rPr>
                <w:rFonts w:ascii="Roboto" w:hAnsi="Roboto"/>
                <w:b/>
                <w:bCs/>
                <w:color w:val="FFFFFF" w:themeColor="background1"/>
              </w:rPr>
            </w:pPr>
            <w:r w:rsidRPr="00A96B63">
              <w:rPr>
                <w:rFonts w:ascii="Roboto" w:hAnsi="Roboto"/>
                <w:b/>
                <w:bCs/>
                <w:color w:val="FFFFFF" w:themeColor="background1"/>
              </w:rPr>
              <w:t>Naam leeruitkomst</w:t>
            </w:r>
          </w:p>
        </w:tc>
      </w:tr>
      <w:tr w:rsidRPr="00A96B63" w:rsidR="008F2B4C" w:rsidTr="0A6F8811" w14:paraId="6C113A4B" w14:textId="77777777">
        <w:tc>
          <w:tcPr>
            <w:tcW w:w="9062" w:type="dxa"/>
          </w:tcPr>
          <w:p w:rsidRPr="00A96B63" w:rsidR="008F2B4C" w:rsidP="00073558" w:rsidRDefault="008F2B4C" w14:paraId="3E9476A9" w14:textId="77777777">
            <w:pPr>
              <w:jc w:val="both"/>
              <w:rPr>
                <w:rFonts w:ascii="Roboto" w:hAnsi="Roboto"/>
              </w:rPr>
            </w:pPr>
            <w:r w:rsidRPr="00A96B63">
              <w:rPr>
                <w:rFonts w:ascii="Roboto" w:hAnsi="Roboto"/>
              </w:rPr>
              <w:t xml:space="preserve">Perspectief, legitimatie en relevantie in NaSk-onderwijs </w:t>
            </w:r>
          </w:p>
          <w:p w:rsidRPr="00A96B63" w:rsidR="008F2B4C" w:rsidP="00073558" w:rsidRDefault="008F2B4C" w14:paraId="609916EC" w14:textId="77777777">
            <w:pPr>
              <w:jc w:val="both"/>
              <w:rPr>
                <w:rFonts w:ascii="Roboto" w:hAnsi="Roboto"/>
              </w:rPr>
            </w:pPr>
          </w:p>
        </w:tc>
      </w:tr>
      <w:tr w:rsidRPr="00A96B63" w:rsidR="008F2B4C" w:rsidTr="0A6F8811" w14:paraId="5EE6337A" w14:textId="77777777">
        <w:tc>
          <w:tcPr>
            <w:tcW w:w="9062" w:type="dxa"/>
            <w:shd w:val="clear" w:color="auto" w:fill="E50056"/>
          </w:tcPr>
          <w:p w:rsidRPr="00A96B63" w:rsidR="008F2B4C" w:rsidP="00073558" w:rsidRDefault="008F2B4C" w14:paraId="6BF631ED" w14:textId="77777777">
            <w:pPr>
              <w:jc w:val="both"/>
              <w:rPr>
                <w:rFonts w:ascii="Roboto" w:hAnsi="Roboto"/>
                <w:b/>
                <w:bCs/>
                <w:color w:val="FFFFFF" w:themeColor="background1"/>
              </w:rPr>
            </w:pPr>
            <w:r w:rsidRPr="00A96B63">
              <w:rPr>
                <w:rFonts w:ascii="Roboto" w:hAnsi="Roboto"/>
                <w:b/>
                <w:bCs/>
                <w:color w:val="FFFFFF" w:themeColor="background1"/>
              </w:rPr>
              <w:t>Beschrijving leeruitkomst</w:t>
            </w:r>
          </w:p>
        </w:tc>
      </w:tr>
      <w:tr w:rsidRPr="00A96B63" w:rsidR="008F2B4C" w:rsidTr="0A6F8811" w14:paraId="0C49B34C" w14:textId="77777777">
        <w:tc>
          <w:tcPr>
            <w:tcW w:w="9062" w:type="dxa"/>
          </w:tcPr>
          <w:p w:rsidRPr="00A96B63" w:rsidR="008F2B4C" w:rsidP="00073558" w:rsidRDefault="008F2B4C" w14:paraId="4051BC31" w14:textId="38CCD361">
            <w:pPr>
              <w:jc w:val="both"/>
              <w:rPr>
                <w:rFonts w:ascii="Roboto" w:hAnsi="Roboto"/>
              </w:rPr>
            </w:pPr>
            <w:r w:rsidRPr="00A96B63">
              <w:rPr>
                <w:rFonts w:ascii="Roboto" w:hAnsi="Roboto"/>
              </w:rPr>
              <w:t>Je kent de belangrijkste inzichten uit relevante onderzoeken naar de affectie van leerlingen richting de vakken Natuur- en Scheikunde én technologie in de maatschappij. Je herkent (het gebrek</w:t>
            </w:r>
            <w:r w:rsidRPr="00A96B63" w:rsidR="0085453D">
              <w:rPr>
                <w:rFonts w:ascii="Roboto" w:hAnsi="Roboto"/>
              </w:rPr>
              <w:t xml:space="preserve"> aan</w:t>
            </w:r>
            <w:r w:rsidRPr="00A96B63">
              <w:rPr>
                <w:rFonts w:ascii="Roboto" w:hAnsi="Roboto"/>
              </w:rPr>
              <w:t xml:space="preserve">) perspectief, legitimatie en relevantie tijdens geobserveerd onderwijs en uitgeschreven onderwijs-opdrachten. Je analyseert te geven NaSk-inhouden ter voorbereiding van onderwijs. Met deze analyse en inzichten uit onderzoek kom je tot een plan om leerlingen perspectief, legitimatie en relevantie te bieden. Je gebruikt deze analyse om NaSk-onderwijs of leermiddelen te ontwerpen. Je evalueert de uitvoering van dit onderwijs of </w:t>
            </w:r>
            <w:r w:rsidR="00A77477">
              <w:rPr>
                <w:rFonts w:ascii="Roboto" w:hAnsi="Roboto"/>
              </w:rPr>
              <w:t xml:space="preserve">deze </w:t>
            </w:r>
            <w:r w:rsidRPr="00A96B63">
              <w:rPr>
                <w:rFonts w:ascii="Roboto" w:hAnsi="Roboto"/>
              </w:rPr>
              <w:t xml:space="preserve">leermiddelen en komt tot verbeteringen voor een volgende uitvoering. Je onderbouwt </w:t>
            </w:r>
            <w:r w:rsidR="00A77477">
              <w:rPr>
                <w:rFonts w:ascii="Roboto" w:hAnsi="Roboto"/>
              </w:rPr>
              <w:t xml:space="preserve">de </w:t>
            </w:r>
            <w:r w:rsidRPr="00A96B63">
              <w:rPr>
                <w:rFonts w:ascii="Roboto" w:hAnsi="Roboto"/>
              </w:rPr>
              <w:t>gemaakte keuzes op basis van relevante literatuur.</w:t>
            </w:r>
          </w:p>
          <w:p w:rsidRPr="00A96B63" w:rsidR="008F2B4C" w:rsidP="00073558" w:rsidRDefault="008F2B4C" w14:paraId="1AAD7AB8" w14:textId="77777777">
            <w:pPr>
              <w:jc w:val="both"/>
              <w:rPr>
                <w:rFonts w:ascii="Roboto" w:hAnsi="Roboto"/>
              </w:rPr>
            </w:pPr>
          </w:p>
        </w:tc>
      </w:tr>
      <w:tr w:rsidRPr="00A96B63" w:rsidR="008F2B4C" w:rsidTr="0A6F8811" w14:paraId="234497E6" w14:textId="77777777">
        <w:tc>
          <w:tcPr>
            <w:tcW w:w="9062" w:type="dxa"/>
            <w:shd w:val="clear" w:color="auto" w:fill="E50056"/>
          </w:tcPr>
          <w:p w:rsidRPr="00A96B63" w:rsidR="008F2B4C" w:rsidP="00073558" w:rsidRDefault="7800E0C4" w14:paraId="027024E8" w14:textId="4D1DDBF3">
            <w:pPr>
              <w:jc w:val="both"/>
              <w:rPr>
                <w:rFonts w:ascii="Roboto" w:hAnsi="Roboto"/>
                <w:b/>
                <w:bCs/>
                <w:color w:val="FFFFFF" w:themeColor="background1"/>
              </w:rPr>
            </w:pPr>
            <w:r w:rsidRPr="00A96B63">
              <w:rPr>
                <w:rFonts w:ascii="Roboto" w:hAnsi="Roboto"/>
                <w:b/>
                <w:bCs/>
                <w:color w:val="FFFFFF" w:themeColor="background1"/>
              </w:rPr>
              <w:t>Kijkkader met indicatoren</w:t>
            </w:r>
          </w:p>
        </w:tc>
      </w:tr>
      <w:tr w:rsidRPr="00A96B63" w:rsidR="008F2B4C" w:rsidTr="0A6F8811" w14:paraId="768A766A" w14:textId="77777777">
        <w:tc>
          <w:tcPr>
            <w:tcW w:w="9062" w:type="dxa"/>
          </w:tcPr>
          <w:p w:rsidRPr="00A96B63" w:rsidR="008F2B4C" w:rsidP="0A6F8811" w:rsidRDefault="2D43C5A4" w14:paraId="76E62293" w14:textId="45AB33A7">
            <w:pPr>
              <w:rPr>
                <w:rFonts w:ascii="Roboto" w:hAnsi="Roboto"/>
                <w:b/>
                <w:bCs/>
                <w:i/>
                <w:iCs/>
              </w:rPr>
            </w:pPr>
            <w:r w:rsidRPr="00A96B63">
              <w:rPr>
                <w:rFonts w:ascii="Roboto" w:hAnsi="Roboto"/>
                <w:b/>
                <w:bCs/>
                <w:i/>
                <w:iCs/>
              </w:rPr>
              <w:t>Ter voorbereiding op onderwijs</w:t>
            </w:r>
          </w:p>
          <w:p w:rsidRPr="00A96B63" w:rsidR="008F2B4C" w:rsidP="0A6F8811" w:rsidRDefault="008F2B4C" w14:paraId="19840E34" w14:textId="293F69C6">
            <w:pPr>
              <w:rPr>
                <w:rFonts w:ascii="Roboto" w:hAnsi="Roboto"/>
                <w:b/>
                <w:bCs/>
                <w:i/>
                <w:iCs/>
              </w:rPr>
            </w:pPr>
          </w:p>
          <w:p w:rsidRPr="00A96B63" w:rsidR="008F2B4C" w:rsidP="008F2B4C" w:rsidRDefault="008F2B4C" w14:paraId="7A219B7B" w14:textId="77777777">
            <w:pPr>
              <w:pStyle w:val="Lijstalinea"/>
              <w:numPr>
                <w:ilvl w:val="0"/>
                <w:numId w:val="12"/>
              </w:numPr>
              <w:rPr>
                <w:rFonts w:ascii="Roboto" w:hAnsi="Roboto"/>
                <w:i/>
                <w:iCs/>
              </w:rPr>
            </w:pPr>
            <w:r w:rsidRPr="00A96B63">
              <w:rPr>
                <w:rFonts w:ascii="Roboto" w:hAnsi="Roboto"/>
              </w:rPr>
              <w:t xml:space="preserve">Je kent de inzichten uit relevante onderzoeken naar de affectie van leerlingen richting vakken natuur- en scheikunde en technologie in de maatschappij. </w:t>
            </w:r>
          </w:p>
          <w:p w:rsidRPr="00A96B63" w:rsidR="008F2B4C" w:rsidP="008F2B4C" w:rsidRDefault="008F2B4C" w14:paraId="7656BF88" w14:textId="77777777">
            <w:pPr>
              <w:pStyle w:val="Lijstalinea"/>
              <w:numPr>
                <w:ilvl w:val="0"/>
                <w:numId w:val="12"/>
              </w:numPr>
              <w:rPr>
                <w:rFonts w:ascii="Roboto" w:hAnsi="Roboto"/>
              </w:rPr>
            </w:pPr>
            <w:r w:rsidRPr="00A96B63">
              <w:rPr>
                <w:rFonts w:ascii="Roboto" w:hAnsi="Roboto"/>
              </w:rPr>
              <w:t>Je herkent de aspecten uit de literatuur over perspectief, legitimatie en relevantie in lesmateriaal en geobserveerd onderwijs.</w:t>
            </w:r>
          </w:p>
          <w:p w:rsidRPr="00A96B63" w:rsidR="60AEA9E8" w:rsidP="0A6F8811" w:rsidRDefault="60AEA9E8" w14:paraId="74B97CE2" w14:textId="6691DBC7">
            <w:pPr>
              <w:pStyle w:val="Lijstalinea"/>
              <w:numPr>
                <w:ilvl w:val="0"/>
                <w:numId w:val="12"/>
              </w:numPr>
              <w:rPr>
                <w:rFonts w:ascii="Roboto" w:hAnsi="Roboto"/>
              </w:rPr>
            </w:pPr>
            <w:r w:rsidRPr="00A96B63">
              <w:rPr>
                <w:rFonts w:ascii="Roboto" w:hAnsi="Roboto"/>
              </w:rPr>
              <w:t>Je analyseert te geven NaSk-inhouden ter voorbereiding op onderwijs</w:t>
            </w:r>
            <w:r w:rsidR="00E67038">
              <w:rPr>
                <w:rFonts w:ascii="Roboto" w:hAnsi="Roboto"/>
              </w:rPr>
              <w:t xml:space="preserve"> met betrekking tot</w:t>
            </w:r>
            <w:r w:rsidRPr="00A96B63">
              <w:rPr>
                <w:rFonts w:ascii="Roboto" w:hAnsi="Roboto"/>
              </w:rPr>
              <w:t xml:space="preserve"> perspectief, legitimatie en relevantie.</w:t>
            </w:r>
          </w:p>
          <w:p w:rsidRPr="00A96B63" w:rsidR="60AEA9E8" w:rsidP="0A6F8811" w:rsidRDefault="60AEA9E8" w14:paraId="252D0B10" w14:textId="54601C19">
            <w:pPr>
              <w:pStyle w:val="Lijstalinea"/>
              <w:numPr>
                <w:ilvl w:val="0"/>
                <w:numId w:val="12"/>
              </w:numPr>
              <w:rPr>
                <w:rFonts w:ascii="Roboto" w:hAnsi="Roboto"/>
              </w:rPr>
            </w:pPr>
            <w:r w:rsidRPr="00A96B63">
              <w:rPr>
                <w:rFonts w:ascii="Roboto" w:hAnsi="Roboto"/>
              </w:rPr>
              <w:t>Je gebruikt deze analyse om ontwerpt NaSk-onderwijs of leermiddelen te ontwerpen.</w:t>
            </w:r>
          </w:p>
          <w:p w:rsidRPr="00A96B63" w:rsidR="008F2B4C" w:rsidP="00073558" w:rsidRDefault="008F2B4C" w14:paraId="78FEBC5D" w14:textId="77777777">
            <w:pPr>
              <w:pStyle w:val="Lijstalinea"/>
              <w:rPr>
                <w:rFonts w:ascii="Roboto" w:hAnsi="Roboto"/>
              </w:rPr>
            </w:pPr>
          </w:p>
          <w:p w:rsidRPr="00A96B63" w:rsidR="5DCC88D2" w:rsidP="0A6F8811" w:rsidRDefault="5DCC88D2" w14:paraId="5C63D7F7" w14:textId="5A74CBD1">
            <w:pPr>
              <w:rPr>
                <w:rFonts w:ascii="Roboto" w:hAnsi="Roboto"/>
                <w:b/>
                <w:bCs/>
                <w:i/>
                <w:iCs/>
              </w:rPr>
            </w:pPr>
            <w:r w:rsidRPr="00A96B63">
              <w:rPr>
                <w:rFonts w:ascii="Roboto" w:hAnsi="Roboto"/>
                <w:b/>
                <w:bCs/>
                <w:i/>
                <w:iCs/>
              </w:rPr>
              <w:t>Tijdens de uitvoering van onderwijs</w:t>
            </w:r>
          </w:p>
          <w:p w:rsidRPr="00A96B63" w:rsidR="0A6F8811" w:rsidP="0A6F8811" w:rsidRDefault="0A6F8811" w14:paraId="5A9F2806" w14:textId="089F452D">
            <w:pPr>
              <w:rPr>
                <w:rFonts w:ascii="Roboto" w:hAnsi="Roboto"/>
                <w:i/>
                <w:iCs/>
              </w:rPr>
            </w:pPr>
          </w:p>
          <w:p w:rsidRPr="00A96B63" w:rsidR="00A03DC1" w:rsidP="00A03DC1" w:rsidRDefault="00A03DC1" w14:paraId="413A80F8" w14:textId="4E0E0481">
            <w:pPr>
              <w:pStyle w:val="Lijstalinea"/>
              <w:numPr>
                <w:ilvl w:val="0"/>
                <w:numId w:val="12"/>
              </w:numPr>
              <w:spacing w:after="160" w:line="259" w:lineRule="auto"/>
              <w:rPr>
                <w:rFonts w:ascii="Roboto" w:hAnsi="Roboto"/>
              </w:rPr>
            </w:pPr>
            <w:r w:rsidRPr="00A96B63">
              <w:rPr>
                <w:rFonts w:ascii="Roboto" w:hAnsi="Roboto"/>
              </w:rPr>
              <w:t>Je voert dit onderwijs uit volgens plan én houdt hiermee rekening met docent-specifieke factoren die het beeld van NaSk beïnvloeden.</w:t>
            </w:r>
          </w:p>
          <w:p w:rsidRPr="00A96B63" w:rsidR="00933580" w:rsidP="008F2B4C" w:rsidRDefault="000818D9" w14:paraId="0BD8FDE6" w14:textId="2348F70D">
            <w:pPr>
              <w:pStyle w:val="Lijstalinea"/>
              <w:numPr>
                <w:ilvl w:val="0"/>
                <w:numId w:val="12"/>
              </w:numPr>
              <w:rPr>
                <w:rFonts w:ascii="Roboto" w:hAnsi="Roboto"/>
              </w:rPr>
            </w:pPr>
            <w:r w:rsidRPr="00A96B63">
              <w:rPr>
                <w:rFonts w:ascii="Roboto" w:hAnsi="Roboto"/>
              </w:rPr>
              <w:t>Je begint je onderwijs</w:t>
            </w:r>
            <w:r w:rsidRPr="00A96B63" w:rsidR="005077EB">
              <w:rPr>
                <w:rFonts w:ascii="Roboto" w:hAnsi="Roboto"/>
              </w:rPr>
              <w:t xml:space="preserve"> </w:t>
            </w:r>
            <w:r w:rsidRPr="00A96B63" w:rsidR="006C5A58">
              <w:rPr>
                <w:rFonts w:ascii="Roboto" w:hAnsi="Roboto"/>
              </w:rPr>
              <w:t>met een concrete aanleiding</w:t>
            </w:r>
            <w:r w:rsidRPr="00A96B63" w:rsidR="00F821BC">
              <w:rPr>
                <w:rFonts w:ascii="Roboto" w:hAnsi="Roboto"/>
              </w:rPr>
              <w:t xml:space="preserve">. Je maakt leerlingen nieuwsgierig door te vertrekken vanuit leefwereldverschijnselen, proefjes, voorbeelden of actuele thema’s. </w:t>
            </w:r>
          </w:p>
          <w:p w:rsidRPr="00A96B63" w:rsidR="00933580" w:rsidP="00933580" w:rsidRDefault="00933580" w14:paraId="78045BDE" w14:textId="02966682">
            <w:pPr>
              <w:pStyle w:val="Lijstalinea"/>
              <w:numPr>
                <w:ilvl w:val="0"/>
                <w:numId w:val="12"/>
              </w:numPr>
              <w:rPr>
                <w:rFonts w:ascii="Roboto" w:hAnsi="Roboto"/>
              </w:rPr>
            </w:pPr>
            <w:r w:rsidRPr="00A96B63">
              <w:rPr>
                <w:rFonts w:ascii="Roboto" w:hAnsi="Roboto"/>
              </w:rPr>
              <w:t>Je laat de leerlingen deze zaken (zie vorig punt) verkennen m.b.v. oriëntaties</w:t>
            </w:r>
            <w:r w:rsidRPr="00A96B63" w:rsidR="00F821BC">
              <w:rPr>
                <w:rFonts w:ascii="Roboto" w:hAnsi="Roboto"/>
              </w:rPr>
              <w:t xml:space="preserve">. Je </w:t>
            </w:r>
            <w:r w:rsidRPr="00A96B63" w:rsidR="003C7CDA">
              <w:rPr>
                <w:rFonts w:ascii="Roboto" w:hAnsi="Roboto"/>
              </w:rPr>
              <w:t>controleert en activeert hiermee de voorkennis van leerlingen én zorgt</w:t>
            </w:r>
            <w:r w:rsidR="00463EEC">
              <w:rPr>
                <w:rFonts w:ascii="Roboto" w:hAnsi="Roboto"/>
              </w:rPr>
              <w:t xml:space="preserve"> ervoor</w:t>
            </w:r>
            <w:r w:rsidRPr="00A96B63" w:rsidR="003C7CDA">
              <w:rPr>
                <w:rFonts w:ascii="Roboto" w:hAnsi="Roboto"/>
              </w:rPr>
              <w:t xml:space="preserve"> dat ze actief nadenken over de inhoud. Leerlingen krijgen hi</w:t>
            </w:r>
            <w:r w:rsidRPr="00A96B63" w:rsidR="003A4554">
              <w:rPr>
                <w:rFonts w:ascii="Roboto" w:hAnsi="Roboto"/>
              </w:rPr>
              <w:t xml:space="preserve">erdoor een beeld van welke inhouden gaan komen en waarom dit gaat komen; op die manier wordt perspectief en legitimatie geboden. </w:t>
            </w:r>
          </w:p>
          <w:p w:rsidRPr="00A96B63" w:rsidR="00010C7E" w:rsidP="00010C7E" w:rsidRDefault="00010C7E" w14:paraId="237BDA5B" w14:textId="762300AB">
            <w:pPr>
              <w:pStyle w:val="Lijstalinea"/>
              <w:numPr>
                <w:ilvl w:val="0"/>
                <w:numId w:val="12"/>
              </w:numPr>
              <w:spacing w:after="160" w:line="259" w:lineRule="auto"/>
              <w:rPr>
                <w:rFonts w:ascii="Roboto" w:hAnsi="Roboto"/>
              </w:rPr>
            </w:pPr>
            <w:r w:rsidRPr="00A96B63">
              <w:rPr>
                <w:rFonts w:ascii="Roboto" w:hAnsi="Roboto"/>
              </w:rPr>
              <w:t xml:space="preserve">Je zoekt in klassengesprekken actief naar </w:t>
            </w:r>
            <w:r w:rsidR="004F23B8">
              <w:rPr>
                <w:rFonts w:ascii="Roboto" w:hAnsi="Roboto"/>
              </w:rPr>
              <w:t>herkenning</w:t>
            </w:r>
            <w:r w:rsidRPr="00A96B63">
              <w:rPr>
                <w:rFonts w:ascii="Roboto" w:hAnsi="Roboto"/>
              </w:rPr>
              <w:t xml:space="preserve"> van deze leerstof in hun leefwereld. Je bent geïnteresseerd in de inbreng van leerlingen, onder andere om een beeld te krijgen van wat hen interesseert. </w:t>
            </w:r>
          </w:p>
          <w:p w:rsidRPr="00A96B63" w:rsidR="003A4554" w:rsidP="00933580" w:rsidRDefault="003A4554" w14:paraId="32FB0AA2" w14:textId="65B3C247">
            <w:pPr>
              <w:pStyle w:val="Lijstalinea"/>
              <w:numPr>
                <w:ilvl w:val="0"/>
                <w:numId w:val="12"/>
              </w:numPr>
              <w:rPr>
                <w:rFonts w:ascii="Roboto" w:hAnsi="Roboto"/>
              </w:rPr>
            </w:pPr>
            <w:r w:rsidRPr="00A96B63">
              <w:rPr>
                <w:rFonts w:ascii="Roboto" w:hAnsi="Roboto"/>
              </w:rPr>
              <w:t xml:space="preserve">Je laat leerlingen inbreng leveren én vragen stellen over de zaken van het eerste punt. Hiermee probeer je hun interesse om een langere termijn te stimuleren. </w:t>
            </w:r>
          </w:p>
          <w:p w:rsidRPr="00A96B63" w:rsidR="00A03DC1" w:rsidP="00933580" w:rsidRDefault="00A03DC1" w14:paraId="7F7924A6" w14:textId="684C2B19">
            <w:pPr>
              <w:pStyle w:val="Lijstalinea"/>
              <w:numPr>
                <w:ilvl w:val="0"/>
                <w:numId w:val="12"/>
              </w:numPr>
              <w:rPr>
                <w:rFonts w:ascii="Roboto" w:hAnsi="Roboto"/>
              </w:rPr>
            </w:pPr>
            <w:r w:rsidRPr="00A96B63">
              <w:rPr>
                <w:rFonts w:ascii="Roboto" w:hAnsi="Roboto"/>
              </w:rPr>
              <w:t xml:space="preserve">Je laat leerlingen zien hoe eerdere leerstof, de huidige leerstof en leerstof dat moet komen zich t.o.v. </w:t>
            </w:r>
            <w:r w:rsidR="004F23B8">
              <w:rPr>
                <w:rFonts w:ascii="Roboto" w:hAnsi="Roboto"/>
              </w:rPr>
              <w:t xml:space="preserve">elkaar </w:t>
            </w:r>
            <w:r w:rsidRPr="00A96B63">
              <w:rPr>
                <w:rFonts w:ascii="Roboto" w:hAnsi="Roboto"/>
              </w:rPr>
              <w:t xml:space="preserve">verhoudt. Je laat hen zoeken naar relaties. </w:t>
            </w:r>
          </w:p>
          <w:p w:rsidRPr="00A96B63" w:rsidR="008F2B4C" w:rsidP="00073558" w:rsidRDefault="008F2B4C" w14:paraId="259EF14B" w14:textId="77777777">
            <w:pPr>
              <w:rPr>
                <w:rFonts w:ascii="Roboto" w:hAnsi="Roboto"/>
              </w:rPr>
            </w:pPr>
          </w:p>
          <w:p w:rsidRPr="00A96B63" w:rsidR="183A1553" w:rsidP="0A6F8811" w:rsidRDefault="183A1553" w14:paraId="674E41A4" w14:textId="1D664629">
            <w:pPr>
              <w:rPr>
                <w:rFonts w:ascii="Roboto" w:hAnsi="Roboto"/>
              </w:rPr>
            </w:pPr>
            <w:r w:rsidRPr="00A96B63">
              <w:rPr>
                <w:rFonts w:ascii="Roboto" w:hAnsi="Roboto"/>
                <w:b/>
                <w:bCs/>
                <w:i/>
                <w:iCs/>
              </w:rPr>
              <w:t>Evaluatie</w:t>
            </w:r>
          </w:p>
          <w:p w:rsidRPr="00A96B63" w:rsidR="0A6F8811" w:rsidP="0A6F8811" w:rsidRDefault="0A6F8811" w14:paraId="3ACAD773" w14:textId="3B2BD6DE">
            <w:pPr>
              <w:rPr>
                <w:rFonts w:ascii="Roboto" w:hAnsi="Roboto"/>
                <w:i/>
                <w:iCs/>
              </w:rPr>
            </w:pPr>
          </w:p>
          <w:p w:rsidRPr="00A96B63" w:rsidR="008F2B4C" w:rsidP="008F2B4C" w:rsidRDefault="008F2B4C" w14:paraId="324127B9" w14:textId="04A95942">
            <w:pPr>
              <w:pStyle w:val="Lijstalinea"/>
              <w:numPr>
                <w:ilvl w:val="0"/>
                <w:numId w:val="12"/>
              </w:numPr>
              <w:rPr>
                <w:rFonts w:ascii="Roboto" w:hAnsi="Roboto"/>
              </w:rPr>
            </w:pPr>
            <w:r w:rsidRPr="00A96B63">
              <w:rPr>
                <w:rFonts w:ascii="Roboto" w:hAnsi="Roboto"/>
              </w:rPr>
              <w:t>Je onderbouwt je ontwerpen en uitgevoerd</w:t>
            </w:r>
            <w:r w:rsidR="00E67038">
              <w:rPr>
                <w:rFonts w:ascii="Roboto" w:hAnsi="Roboto"/>
              </w:rPr>
              <w:t>e</w:t>
            </w:r>
            <w:r w:rsidRPr="00A96B63">
              <w:rPr>
                <w:rFonts w:ascii="Roboto" w:hAnsi="Roboto"/>
              </w:rPr>
              <w:t xml:space="preserve"> onderwijs m.b.v. je analyses én relevante onderzoeksliteratuur over affectieve aspecten van het NaSk-leren.</w:t>
            </w:r>
          </w:p>
          <w:p w:rsidRPr="00A96B63" w:rsidR="008F2B4C" w:rsidP="008F2B4C" w:rsidRDefault="008F2B4C" w14:paraId="089DB9DB" w14:textId="77777777">
            <w:pPr>
              <w:pStyle w:val="Lijstalinea"/>
              <w:numPr>
                <w:ilvl w:val="0"/>
                <w:numId w:val="12"/>
              </w:numPr>
              <w:rPr>
                <w:rFonts w:ascii="Roboto" w:hAnsi="Roboto"/>
              </w:rPr>
            </w:pPr>
            <w:r w:rsidRPr="00A96B63">
              <w:rPr>
                <w:rFonts w:ascii="Roboto" w:hAnsi="Roboto"/>
              </w:rPr>
              <w:t>Je evalueert de uitvoering van dit onderwijs of leermiddelen, m.b.t. affectieve aspecten, en komt tot verbeteringen voor een volgende uitvoering. Hierbij maak je gebruik van de perceptie van je leerlingen op de NaSk-inhouden.</w:t>
            </w:r>
          </w:p>
          <w:p w:rsidRPr="00A96B63" w:rsidR="008F2B4C" w:rsidP="00073558" w:rsidRDefault="008F2B4C" w14:paraId="25EFAB46" w14:textId="77777777">
            <w:pPr>
              <w:pStyle w:val="Lijstalinea"/>
              <w:rPr>
                <w:rFonts w:ascii="Roboto" w:hAnsi="Roboto"/>
              </w:rPr>
            </w:pPr>
          </w:p>
        </w:tc>
      </w:tr>
      <w:tr w:rsidRPr="00A96B63" w:rsidR="00337E5E" w:rsidTr="00917E8C" w14:paraId="79305239" w14:textId="77777777">
        <w:tc>
          <w:tcPr>
            <w:tcW w:w="9062" w:type="dxa"/>
            <w:shd w:val="clear" w:color="auto" w:fill="E50056"/>
          </w:tcPr>
          <w:p w:rsidRPr="00A96B63" w:rsidR="00337E5E" w:rsidP="00917E8C" w:rsidRDefault="00337E5E" w14:paraId="1ECB52B3" w14:textId="77777777">
            <w:pPr>
              <w:jc w:val="both"/>
              <w:rPr>
                <w:rFonts w:ascii="Roboto" w:hAnsi="Roboto"/>
                <w:b/>
                <w:bCs/>
                <w:color w:val="FFFFFF" w:themeColor="background1"/>
              </w:rPr>
            </w:pPr>
            <w:r w:rsidRPr="00A96B63">
              <w:rPr>
                <w:rFonts w:ascii="Roboto" w:hAnsi="Roboto"/>
                <w:b/>
                <w:bCs/>
                <w:color w:val="FFFFFF" w:themeColor="background1"/>
              </w:rPr>
              <w:t>Lesfragmenten met video-annotaties</w:t>
            </w:r>
          </w:p>
        </w:tc>
      </w:tr>
      <w:tr w:rsidRPr="00A96B63" w:rsidR="00337E5E" w:rsidTr="00917E8C" w14:paraId="25C582B9" w14:textId="77777777">
        <w:tc>
          <w:tcPr>
            <w:tcW w:w="9062" w:type="dxa"/>
          </w:tcPr>
          <w:p w:rsidRPr="00A96B63" w:rsidR="00337E5E" w:rsidP="00337E5E" w:rsidRDefault="00337E5E" w14:paraId="4DCF538F" w14:textId="77777777">
            <w:pPr>
              <w:pStyle w:val="Lijstalinea"/>
              <w:numPr>
                <w:ilvl w:val="0"/>
                <w:numId w:val="13"/>
              </w:numPr>
              <w:jc w:val="both"/>
              <w:rPr>
                <w:rFonts w:ascii="Roboto" w:hAnsi="Roboto"/>
              </w:rPr>
            </w:pPr>
            <w:r w:rsidRPr="00A96B63">
              <w:rPr>
                <w:rFonts w:ascii="Roboto" w:hAnsi="Roboto"/>
              </w:rPr>
              <w:t xml:space="preserve">Introductie van weerstand: </w:t>
            </w:r>
            <w:hyperlink w:history="1" r:id="rId19">
              <w:r w:rsidRPr="00A96B63">
                <w:rPr>
                  <w:rStyle w:val="Hyperlink"/>
                  <w:rFonts w:ascii="Roboto" w:hAnsi="Roboto"/>
                </w:rPr>
                <w:t>https://ant.umn.edu/ahswclxmzj</w:t>
              </w:r>
            </w:hyperlink>
            <w:r w:rsidRPr="00A96B63">
              <w:rPr>
                <w:rFonts w:ascii="Roboto" w:hAnsi="Roboto"/>
              </w:rPr>
              <w:t xml:space="preserve"> </w:t>
            </w:r>
          </w:p>
        </w:tc>
      </w:tr>
      <w:tr w:rsidRPr="00A96B63" w:rsidR="00337E5E" w:rsidTr="00917E8C" w14:paraId="7083B264" w14:textId="77777777">
        <w:tc>
          <w:tcPr>
            <w:tcW w:w="9062" w:type="dxa"/>
            <w:shd w:val="clear" w:color="auto" w:fill="E50056"/>
          </w:tcPr>
          <w:p w:rsidRPr="00A96B63" w:rsidR="00337E5E" w:rsidP="00917E8C" w:rsidRDefault="00337E5E" w14:paraId="2534AAA8" w14:textId="77777777">
            <w:pPr>
              <w:jc w:val="both"/>
              <w:rPr>
                <w:rFonts w:ascii="Roboto" w:hAnsi="Roboto"/>
                <w:b/>
                <w:bCs/>
                <w:color w:val="FFFFFF" w:themeColor="background1"/>
              </w:rPr>
            </w:pPr>
            <w:r w:rsidRPr="00A96B63">
              <w:rPr>
                <w:rFonts w:ascii="Roboto" w:hAnsi="Roboto"/>
                <w:b/>
                <w:bCs/>
                <w:color w:val="FFFFFF" w:themeColor="background1"/>
              </w:rPr>
              <w:t>Achtergrondinformatie en hulpmiddelen</w:t>
            </w:r>
          </w:p>
        </w:tc>
      </w:tr>
      <w:tr w:rsidRPr="00A96B63" w:rsidR="00337E5E" w:rsidTr="00917E8C" w14:paraId="211B5E35" w14:textId="77777777">
        <w:tc>
          <w:tcPr>
            <w:tcW w:w="9062" w:type="dxa"/>
          </w:tcPr>
          <w:p w:rsidRPr="00A96B63" w:rsidR="00337E5E" w:rsidP="00917E8C" w:rsidRDefault="00337E5E" w14:paraId="075F8B7C" w14:textId="77777777">
            <w:pPr>
              <w:jc w:val="both"/>
              <w:rPr>
                <w:rFonts w:ascii="Roboto" w:hAnsi="Roboto"/>
              </w:rPr>
            </w:pPr>
            <w:r w:rsidRPr="00A96B63">
              <w:rPr>
                <w:rFonts w:ascii="Roboto" w:hAnsi="Roboto"/>
              </w:rPr>
              <w:t>Achtergrondinformatie:</w:t>
            </w:r>
          </w:p>
          <w:p w:rsidRPr="00A96B63" w:rsidR="00337E5E" w:rsidP="00337E5E" w:rsidRDefault="00337E5E" w14:paraId="7776CFE9" w14:textId="77777777">
            <w:pPr>
              <w:pStyle w:val="Lijstalinea"/>
              <w:numPr>
                <w:ilvl w:val="0"/>
                <w:numId w:val="9"/>
              </w:numPr>
              <w:jc w:val="both"/>
              <w:rPr>
                <w:rFonts w:ascii="Roboto" w:hAnsi="Roboto"/>
              </w:rPr>
            </w:pPr>
            <w:r w:rsidRPr="00A96B63">
              <w:rPr>
                <w:rFonts w:ascii="Roboto" w:hAnsi="Roboto"/>
              </w:rPr>
              <w:t>Hoofdstuk 14 Perspectief en legitimatie, uit het VD-NaSk-boek</w:t>
            </w:r>
          </w:p>
          <w:p w:rsidRPr="00A96B63" w:rsidR="00337E5E" w:rsidP="00337E5E" w:rsidRDefault="00337E5E" w14:paraId="241322DE" w14:textId="77777777">
            <w:pPr>
              <w:pStyle w:val="Lijstalinea"/>
              <w:numPr>
                <w:ilvl w:val="0"/>
                <w:numId w:val="9"/>
              </w:numPr>
              <w:jc w:val="both"/>
              <w:rPr>
                <w:rFonts w:ascii="Roboto" w:hAnsi="Roboto"/>
              </w:rPr>
            </w:pPr>
            <w:r w:rsidRPr="00A96B63">
              <w:rPr>
                <w:rFonts w:ascii="Roboto" w:hAnsi="Roboto"/>
              </w:rPr>
              <w:t>Hoofdstuk 15 Relevantie, uit het VD-NaSk-boek</w:t>
            </w:r>
          </w:p>
          <w:p w:rsidRPr="00A96B63" w:rsidR="00337E5E" w:rsidP="00337E5E" w:rsidRDefault="00337E5E" w14:paraId="0D2D76FE" w14:textId="77777777">
            <w:pPr>
              <w:pStyle w:val="Lijstalinea"/>
              <w:numPr>
                <w:ilvl w:val="0"/>
                <w:numId w:val="9"/>
              </w:numPr>
              <w:jc w:val="both"/>
              <w:rPr>
                <w:rFonts w:ascii="Roboto" w:hAnsi="Roboto"/>
              </w:rPr>
            </w:pPr>
            <w:r w:rsidRPr="00A96B63">
              <w:rPr>
                <w:rFonts w:ascii="Roboto" w:hAnsi="Roboto"/>
              </w:rPr>
              <w:t>Hoofdstuk 16 Het beeld van NaSk, uit het VD-NaSk-boek</w:t>
            </w:r>
          </w:p>
          <w:p w:rsidRPr="00A96B63" w:rsidR="00337E5E" w:rsidP="00917E8C" w:rsidRDefault="00337E5E" w14:paraId="243AA7AC" w14:textId="77777777">
            <w:pPr>
              <w:pStyle w:val="Lijstalinea"/>
              <w:jc w:val="both"/>
              <w:rPr>
                <w:rFonts w:ascii="Roboto" w:hAnsi="Roboto"/>
              </w:rPr>
            </w:pPr>
          </w:p>
          <w:p w:rsidRPr="00A96B63" w:rsidR="00337E5E" w:rsidP="00917E8C" w:rsidRDefault="00337E5E" w14:paraId="793F2A34" w14:textId="77777777">
            <w:pPr>
              <w:jc w:val="both"/>
              <w:rPr>
                <w:rFonts w:ascii="Roboto" w:hAnsi="Roboto"/>
              </w:rPr>
            </w:pPr>
            <w:r w:rsidRPr="00A96B63">
              <w:rPr>
                <w:rFonts w:ascii="Roboto" w:hAnsi="Roboto"/>
              </w:rPr>
              <w:t xml:space="preserve">Vakdidactische kwesties: </w:t>
            </w:r>
          </w:p>
          <w:p w:rsidRPr="00A96B63" w:rsidR="00337E5E" w:rsidP="00337E5E" w:rsidRDefault="00337E5E" w14:paraId="0742F9FD" w14:textId="77777777">
            <w:pPr>
              <w:pStyle w:val="Lijstalinea"/>
              <w:numPr>
                <w:ilvl w:val="0"/>
                <w:numId w:val="10"/>
              </w:numPr>
              <w:jc w:val="both"/>
              <w:rPr>
                <w:rFonts w:ascii="Roboto" w:hAnsi="Roboto"/>
              </w:rPr>
            </w:pPr>
            <w:r w:rsidRPr="00A96B63">
              <w:rPr>
                <w:rFonts w:ascii="Roboto" w:hAnsi="Roboto"/>
              </w:rPr>
              <w:t>43 Oriëntatie op een nieuwe NaSk-inhoud – vooruitblikkend (blz. 479)</w:t>
            </w:r>
          </w:p>
          <w:p w:rsidRPr="00A96B63" w:rsidR="00337E5E" w:rsidP="00337E5E" w:rsidRDefault="00337E5E" w14:paraId="2F7D245F" w14:textId="77777777">
            <w:pPr>
              <w:pStyle w:val="Lijstalinea"/>
              <w:numPr>
                <w:ilvl w:val="0"/>
                <w:numId w:val="10"/>
              </w:numPr>
              <w:jc w:val="both"/>
              <w:rPr>
                <w:rFonts w:ascii="Roboto" w:hAnsi="Roboto"/>
              </w:rPr>
            </w:pPr>
            <w:r w:rsidRPr="00A96B63">
              <w:rPr>
                <w:rFonts w:ascii="Roboto" w:hAnsi="Roboto"/>
              </w:rPr>
              <w:t>44 Perspectief – vooruitblikkend (blz. 479)</w:t>
            </w:r>
          </w:p>
          <w:p w:rsidRPr="00A96B63" w:rsidR="00337E5E" w:rsidP="00337E5E" w:rsidRDefault="00337E5E" w14:paraId="6EE91299" w14:textId="77777777">
            <w:pPr>
              <w:pStyle w:val="Lijstalinea"/>
              <w:numPr>
                <w:ilvl w:val="0"/>
                <w:numId w:val="10"/>
              </w:numPr>
              <w:jc w:val="both"/>
              <w:rPr>
                <w:rFonts w:ascii="Roboto" w:hAnsi="Roboto"/>
              </w:rPr>
            </w:pPr>
            <w:r w:rsidRPr="00A96B63">
              <w:rPr>
                <w:rFonts w:ascii="Roboto" w:hAnsi="Roboto"/>
              </w:rPr>
              <w:t>45 Waarom moet ik dit leren – vooruitblikkend (blz. 479)</w:t>
            </w:r>
          </w:p>
          <w:p w:rsidRPr="00A96B63" w:rsidR="00337E5E" w:rsidP="00337E5E" w:rsidRDefault="00337E5E" w14:paraId="7E7B595C" w14:textId="77777777">
            <w:pPr>
              <w:pStyle w:val="Lijstalinea"/>
              <w:numPr>
                <w:ilvl w:val="0"/>
                <w:numId w:val="10"/>
              </w:numPr>
              <w:jc w:val="both"/>
              <w:rPr>
                <w:rFonts w:ascii="Roboto" w:hAnsi="Roboto"/>
              </w:rPr>
            </w:pPr>
            <w:r w:rsidRPr="00A96B63">
              <w:rPr>
                <w:rFonts w:ascii="Roboto" w:hAnsi="Roboto"/>
              </w:rPr>
              <w:t>46 Introductie – vooruitblikkend (blz. 479)</w:t>
            </w:r>
          </w:p>
          <w:p w:rsidRPr="00A96B63" w:rsidR="00337E5E" w:rsidP="00337E5E" w:rsidRDefault="00337E5E" w14:paraId="5D202045" w14:textId="77777777">
            <w:pPr>
              <w:pStyle w:val="Lijstalinea"/>
              <w:numPr>
                <w:ilvl w:val="0"/>
                <w:numId w:val="10"/>
              </w:numPr>
              <w:jc w:val="both"/>
              <w:rPr>
                <w:rFonts w:ascii="Roboto" w:hAnsi="Roboto"/>
              </w:rPr>
            </w:pPr>
            <w:r w:rsidRPr="00A96B63">
              <w:rPr>
                <w:rFonts w:ascii="Roboto" w:hAnsi="Roboto"/>
              </w:rPr>
              <w:t>47 Legitimatie – vooruitblikkend (blz. 480)</w:t>
            </w:r>
          </w:p>
          <w:p w:rsidRPr="00A96B63" w:rsidR="00337E5E" w:rsidP="00337E5E" w:rsidRDefault="00337E5E" w14:paraId="3482EF07" w14:textId="77777777">
            <w:pPr>
              <w:pStyle w:val="Lijstalinea"/>
              <w:numPr>
                <w:ilvl w:val="0"/>
                <w:numId w:val="10"/>
              </w:numPr>
              <w:jc w:val="both"/>
              <w:rPr>
                <w:rFonts w:ascii="Roboto" w:hAnsi="Roboto"/>
              </w:rPr>
            </w:pPr>
            <w:r w:rsidRPr="00A96B63">
              <w:rPr>
                <w:rFonts w:ascii="Roboto" w:hAnsi="Roboto"/>
              </w:rPr>
              <w:t>48 Relevantie – vooruitblikkend (blz. 480)</w:t>
            </w:r>
          </w:p>
          <w:p w:rsidRPr="00A96B63" w:rsidR="00337E5E" w:rsidP="00337E5E" w:rsidRDefault="00337E5E" w14:paraId="1E18B1F7" w14:textId="77777777">
            <w:pPr>
              <w:pStyle w:val="Lijstalinea"/>
              <w:numPr>
                <w:ilvl w:val="0"/>
                <w:numId w:val="10"/>
              </w:numPr>
              <w:jc w:val="both"/>
              <w:rPr>
                <w:rFonts w:ascii="Roboto" w:hAnsi="Roboto"/>
              </w:rPr>
            </w:pPr>
            <w:r w:rsidRPr="00A96B63">
              <w:rPr>
                <w:rFonts w:ascii="Roboto" w:hAnsi="Roboto"/>
              </w:rPr>
              <w:t>49 Voorwerpen – vooruitblikkend (blz. 480)</w:t>
            </w:r>
          </w:p>
          <w:p w:rsidRPr="00A96B63" w:rsidR="00337E5E" w:rsidP="00337E5E" w:rsidRDefault="00337E5E" w14:paraId="34702314" w14:textId="77777777">
            <w:pPr>
              <w:pStyle w:val="Lijstalinea"/>
              <w:numPr>
                <w:ilvl w:val="0"/>
                <w:numId w:val="10"/>
              </w:numPr>
              <w:jc w:val="both"/>
              <w:rPr>
                <w:rFonts w:ascii="Roboto" w:hAnsi="Roboto"/>
              </w:rPr>
            </w:pPr>
            <w:r w:rsidRPr="00A96B63">
              <w:rPr>
                <w:rFonts w:ascii="Roboto" w:hAnsi="Roboto"/>
              </w:rPr>
              <w:t>50 Affectieve aspecten – vooruitblikkend (blz. 480)</w:t>
            </w:r>
          </w:p>
          <w:p w:rsidRPr="00A96B63" w:rsidR="00337E5E" w:rsidP="00337E5E" w:rsidRDefault="00337E5E" w14:paraId="4CFE81A5" w14:textId="77777777">
            <w:pPr>
              <w:pStyle w:val="Lijstalinea"/>
              <w:numPr>
                <w:ilvl w:val="0"/>
                <w:numId w:val="10"/>
              </w:numPr>
              <w:jc w:val="both"/>
              <w:rPr>
                <w:rFonts w:ascii="Roboto" w:hAnsi="Roboto"/>
              </w:rPr>
            </w:pPr>
            <w:r w:rsidRPr="00A96B63">
              <w:rPr>
                <w:rFonts w:ascii="Roboto" w:hAnsi="Roboto"/>
              </w:rPr>
              <w:t>51 Actualiteit-I– vooruitblikkend (blz. 480)</w:t>
            </w:r>
          </w:p>
          <w:p w:rsidRPr="00A96B63" w:rsidR="00337E5E" w:rsidP="00337E5E" w:rsidRDefault="00337E5E" w14:paraId="5AC06670" w14:textId="77777777">
            <w:pPr>
              <w:pStyle w:val="Lijstalinea"/>
              <w:numPr>
                <w:ilvl w:val="0"/>
                <w:numId w:val="10"/>
              </w:numPr>
              <w:jc w:val="both"/>
              <w:rPr>
                <w:rFonts w:ascii="Roboto" w:hAnsi="Roboto"/>
              </w:rPr>
            </w:pPr>
            <w:r w:rsidRPr="00A96B63">
              <w:rPr>
                <w:rFonts w:ascii="Roboto" w:hAnsi="Roboto"/>
              </w:rPr>
              <w:t>52 Leefwereld – vooruitblikkend (blz. 480)</w:t>
            </w:r>
          </w:p>
          <w:p w:rsidRPr="00A96B63" w:rsidR="00337E5E" w:rsidP="00337E5E" w:rsidRDefault="00337E5E" w14:paraId="2226CC2D" w14:textId="77777777">
            <w:pPr>
              <w:pStyle w:val="Lijstalinea"/>
              <w:numPr>
                <w:ilvl w:val="0"/>
                <w:numId w:val="10"/>
              </w:numPr>
              <w:jc w:val="both"/>
              <w:rPr>
                <w:rFonts w:ascii="Roboto" w:hAnsi="Roboto"/>
              </w:rPr>
            </w:pPr>
            <w:r w:rsidRPr="00A96B63">
              <w:rPr>
                <w:rFonts w:ascii="Roboto" w:hAnsi="Roboto"/>
              </w:rPr>
              <w:t>55 Beroepen – vooruitblikkend (blz. 480)</w:t>
            </w:r>
          </w:p>
          <w:p w:rsidRPr="00A96B63" w:rsidR="00337E5E" w:rsidP="00337E5E" w:rsidRDefault="00337E5E" w14:paraId="4573ACFE" w14:textId="77777777">
            <w:pPr>
              <w:pStyle w:val="Lijstalinea"/>
              <w:numPr>
                <w:ilvl w:val="0"/>
                <w:numId w:val="10"/>
              </w:numPr>
              <w:jc w:val="both"/>
              <w:rPr>
                <w:rFonts w:ascii="Roboto" w:hAnsi="Roboto"/>
              </w:rPr>
            </w:pPr>
            <w:r w:rsidRPr="00A96B63">
              <w:rPr>
                <w:rFonts w:ascii="Roboto" w:hAnsi="Roboto"/>
              </w:rPr>
              <w:t>59 Wat vonden leerlingen ervan?! – terugblikkend (blz. 483)</w:t>
            </w:r>
          </w:p>
          <w:p w:rsidRPr="00A96B63" w:rsidR="00337E5E" w:rsidP="00337E5E" w:rsidRDefault="00337E5E" w14:paraId="01C07387" w14:textId="77777777">
            <w:pPr>
              <w:pStyle w:val="Lijstalinea"/>
              <w:numPr>
                <w:ilvl w:val="0"/>
                <w:numId w:val="10"/>
              </w:numPr>
              <w:jc w:val="both"/>
              <w:rPr>
                <w:rFonts w:ascii="Roboto" w:hAnsi="Roboto"/>
              </w:rPr>
            </w:pPr>
            <w:r w:rsidRPr="00A96B63">
              <w:rPr>
                <w:rFonts w:ascii="Roboto" w:hAnsi="Roboto"/>
              </w:rPr>
              <w:t>60 Leerlingen-beleving van je les – terugblikkend (blz. 483)</w:t>
            </w:r>
          </w:p>
          <w:p w:rsidRPr="00A96B63" w:rsidR="00337E5E" w:rsidP="00337E5E" w:rsidRDefault="00337E5E" w14:paraId="4F1CC10F" w14:textId="77777777">
            <w:pPr>
              <w:pStyle w:val="Lijstalinea"/>
              <w:numPr>
                <w:ilvl w:val="0"/>
                <w:numId w:val="10"/>
              </w:numPr>
              <w:jc w:val="both"/>
              <w:rPr>
                <w:rFonts w:ascii="Roboto" w:hAnsi="Roboto"/>
              </w:rPr>
            </w:pPr>
            <w:r w:rsidRPr="00A96B63">
              <w:rPr>
                <w:rFonts w:ascii="Roboto" w:hAnsi="Roboto"/>
              </w:rPr>
              <w:t>61 Legitimatie – terugblikkend (blz. 483)</w:t>
            </w:r>
          </w:p>
          <w:p w:rsidRPr="00A96B63" w:rsidR="00337E5E" w:rsidP="00917E8C" w:rsidRDefault="00337E5E" w14:paraId="1D272D14" w14:textId="77777777">
            <w:pPr>
              <w:jc w:val="both"/>
              <w:rPr>
                <w:rFonts w:ascii="Roboto" w:hAnsi="Roboto"/>
              </w:rPr>
            </w:pPr>
          </w:p>
          <w:p w:rsidRPr="00A96B63" w:rsidR="00337E5E" w:rsidP="00917E8C" w:rsidRDefault="00337E5E" w14:paraId="02F90D78" w14:textId="77777777">
            <w:pPr>
              <w:jc w:val="both"/>
              <w:rPr>
                <w:rFonts w:ascii="Roboto" w:hAnsi="Roboto"/>
              </w:rPr>
            </w:pPr>
            <w:r w:rsidRPr="00A96B63">
              <w:rPr>
                <w:rFonts w:ascii="Roboto" w:hAnsi="Roboto"/>
              </w:rPr>
              <w:t>Observatiecategorieën:</w:t>
            </w:r>
          </w:p>
          <w:p w:rsidRPr="00A96B63" w:rsidR="00337E5E" w:rsidP="00337E5E" w:rsidRDefault="00337E5E" w14:paraId="278666B9" w14:textId="77777777">
            <w:pPr>
              <w:pStyle w:val="Lijstalinea"/>
              <w:numPr>
                <w:ilvl w:val="0"/>
                <w:numId w:val="11"/>
              </w:numPr>
              <w:jc w:val="both"/>
              <w:rPr>
                <w:rFonts w:ascii="Roboto" w:hAnsi="Roboto"/>
              </w:rPr>
            </w:pPr>
            <w:r w:rsidRPr="00A96B63">
              <w:rPr>
                <w:rFonts w:ascii="Roboto" w:hAnsi="Roboto"/>
              </w:rPr>
              <w:t>20 Actualiteit (blz. 496)</w:t>
            </w:r>
          </w:p>
          <w:p w:rsidRPr="00A96B63" w:rsidR="00337E5E" w:rsidP="00337E5E" w:rsidRDefault="00337E5E" w14:paraId="6A1F8E8A" w14:textId="77777777">
            <w:pPr>
              <w:pStyle w:val="Lijstalinea"/>
              <w:numPr>
                <w:ilvl w:val="0"/>
                <w:numId w:val="11"/>
              </w:numPr>
              <w:jc w:val="both"/>
              <w:rPr>
                <w:rFonts w:ascii="Roboto" w:hAnsi="Roboto"/>
              </w:rPr>
            </w:pPr>
            <w:r w:rsidRPr="00A96B63">
              <w:rPr>
                <w:rFonts w:ascii="Roboto" w:hAnsi="Roboto"/>
              </w:rPr>
              <w:t>21 Legitimatie (blz. 497)</w:t>
            </w:r>
          </w:p>
          <w:p w:rsidRPr="00A96B63" w:rsidR="00337E5E" w:rsidP="00337E5E" w:rsidRDefault="00337E5E" w14:paraId="57AC31FA" w14:textId="77777777">
            <w:pPr>
              <w:pStyle w:val="Lijstalinea"/>
              <w:numPr>
                <w:ilvl w:val="0"/>
                <w:numId w:val="11"/>
              </w:numPr>
              <w:jc w:val="both"/>
              <w:rPr>
                <w:rFonts w:ascii="Roboto" w:hAnsi="Roboto"/>
              </w:rPr>
            </w:pPr>
            <w:r w:rsidRPr="00A96B63">
              <w:rPr>
                <w:rFonts w:ascii="Roboto" w:hAnsi="Roboto"/>
              </w:rPr>
              <w:t>22 Oriëntatie (blz. 498)</w:t>
            </w:r>
          </w:p>
          <w:p w:rsidRPr="00A96B63" w:rsidR="00337E5E" w:rsidP="00337E5E" w:rsidRDefault="00337E5E" w14:paraId="0406289A" w14:textId="77777777">
            <w:pPr>
              <w:pStyle w:val="Lijstalinea"/>
              <w:numPr>
                <w:ilvl w:val="0"/>
                <w:numId w:val="11"/>
              </w:numPr>
              <w:jc w:val="both"/>
              <w:rPr>
                <w:rFonts w:ascii="Roboto" w:hAnsi="Roboto"/>
              </w:rPr>
            </w:pPr>
            <w:r w:rsidRPr="00A96B63">
              <w:rPr>
                <w:rFonts w:ascii="Roboto" w:hAnsi="Roboto"/>
              </w:rPr>
              <w:t>23 Relevantie (blz. 499)</w:t>
            </w:r>
          </w:p>
          <w:p w:rsidRPr="00A96B63" w:rsidR="00337E5E" w:rsidP="00337E5E" w:rsidRDefault="00337E5E" w14:paraId="7B505B2E" w14:textId="77777777">
            <w:pPr>
              <w:pStyle w:val="Lijstalinea"/>
              <w:numPr>
                <w:ilvl w:val="0"/>
                <w:numId w:val="11"/>
              </w:numPr>
              <w:jc w:val="both"/>
              <w:rPr>
                <w:rFonts w:ascii="Roboto" w:hAnsi="Roboto"/>
              </w:rPr>
            </w:pPr>
            <w:r w:rsidRPr="00A96B63">
              <w:rPr>
                <w:rFonts w:ascii="Roboto" w:hAnsi="Roboto"/>
              </w:rPr>
              <w:t>26 Context (blz. 500)</w:t>
            </w:r>
          </w:p>
          <w:p w:rsidRPr="00A96B63" w:rsidR="00337E5E" w:rsidP="00917E8C" w:rsidRDefault="00337E5E" w14:paraId="54C6FF9A" w14:textId="77777777">
            <w:pPr>
              <w:jc w:val="both"/>
              <w:rPr>
                <w:rFonts w:ascii="Roboto" w:hAnsi="Roboto"/>
              </w:rPr>
            </w:pPr>
          </w:p>
          <w:p w:rsidRPr="00A96B63" w:rsidR="00337E5E" w:rsidP="00917E8C" w:rsidRDefault="00337E5E" w14:paraId="71489594" w14:textId="77777777">
            <w:pPr>
              <w:jc w:val="both"/>
              <w:rPr>
                <w:rFonts w:ascii="Roboto" w:hAnsi="Roboto"/>
              </w:rPr>
            </w:pPr>
            <w:r w:rsidRPr="00A96B63">
              <w:rPr>
                <w:rFonts w:ascii="Roboto" w:hAnsi="Roboto"/>
              </w:rPr>
              <w:t>Leertaken:</w:t>
            </w:r>
          </w:p>
          <w:p w:rsidRPr="00A96B63" w:rsidR="00337E5E" w:rsidP="00337E5E" w:rsidRDefault="00337E5E" w14:paraId="089F386B" w14:textId="77777777">
            <w:pPr>
              <w:pStyle w:val="Lijstalinea"/>
              <w:numPr>
                <w:ilvl w:val="0"/>
                <w:numId w:val="11"/>
              </w:numPr>
              <w:jc w:val="both"/>
              <w:rPr>
                <w:rFonts w:ascii="Roboto" w:hAnsi="Roboto"/>
              </w:rPr>
            </w:pPr>
            <w:r w:rsidRPr="00A96B63">
              <w:rPr>
                <w:rFonts w:ascii="Roboto" w:hAnsi="Roboto"/>
              </w:rPr>
              <w:t>21 Navolgbare lesstructuur (blz. 486)</w:t>
            </w:r>
          </w:p>
          <w:p w:rsidRPr="00A96B63" w:rsidR="00337E5E" w:rsidP="00337E5E" w:rsidRDefault="00337E5E" w14:paraId="5F4418D7" w14:textId="77777777">
            <w:pPr>
              <w:pStyle w:val="Lijstalinea"/>
              <w:numPr>
                <w:ilvl w:val="0"/>
                <w:numId w:val="11"/>
              </w:numPr>
              <w:jc w:val="both"/>
              <w:rPr>
                <w:rFonts w:ascii="Roboto" w:hAnsi="Roboto"/>
              </w:rPr>
            </w:pPr>
            <w:r w:rsidRPr="00A96B63">
              <w:rPr>
                <w:rFonts w:ascii="Roboto" w:hAnsi="Roboto"/>
              </w:rPr>
              <w:t>22 Relevant maken (blz. 487)</w:t>
            </w:r>
          </w:p>
          <w:p w:rsidRPr="00A96B63" w:rsidR="00337E5E" w:rsidP="00337E5E" w:rsidRDefault="00337E5E" w14:paraId="5279E43E" w14:textId="77777777">
            <w:pPr>
              <w:pStyle w:val="Lijstalinea"/>
              <w:numPr>
                <w:ilvl w:val="0"/>
                <w:numId w:val="11"/>
              </w:numPr>
              <w:jc w:val="both"/>
              <w:rPr>
                <w:rFonts w:ascii="Roboto" w:hAnsi="Roboto"/>
              </w:rPr>
            </w:pPr>
            <w:r w:rsidRPr="00A96B63">
              <w:rPr>
                <w:rFonts w:ascii="Roboto" w:hAnsi="Roboto"/>
              </w:rPr>
              <w:t>24 Voorbereiden oriëntaties (blz. 490)</w:t>
            </w:r>
          </w:p>
          <w:p w:rsidRPr="00A96B63" w:rsidR="00337E5E" w:rsidP="00337E5E" w:rsidRDefault="00337E5E" w14:paraId="29360D32" w14:textId="77777777">
            <w:pPr>
              <w:pStyle w:val="Lijstalinea"/>
              <w:numPr>
                <w:ilvl w:val="0"/>
                <w:numId w:val="11"/>
              </w:numPr>
              <w:jc w:val="both"/>
              <w:rPr>
                <w:rFonts w:ascii="Roboto" w:hAnsi="Roboto"/>
              </w:rPr>
            </w:pPr>
            <w:r w:rsidRPr="00A96B63">
              <w:rPr>
                <w:rFonts w:ascii="Roboto" w:hAnsi="Roboto"/>
              </w:rPr>
              <w:t>25 Geslaagde oriëntatie (blz. 491)</w:t>
            </w:r>
          </w:p>
          <w:p w:rsidRPr="00A96B63" w:rsidR="00337E5E" w:rsidP="00337E5E" w:rsidRDefault="00337E5E" w14:paraId="19A4F582" w14:textId="77777777">
            <w:pPr>
              <w:pStyle w:val="Lijstalinea"/>
              <w:numPr>
                <w:ilvl w:val="0"/>
                <w:numId w:val="11"/>
              </w:numPr>
              <w:jc w:val="both"/>
              <w:rPr>
                <w:rFonts w:ascii="Roboto" w:hAnsi="Roboto"/>
              </w:rPr>
            </w:pPr>
            <w:r w:rsidRPr="00A96B63">
              <w:rPr>
                <w:rFonts w:ascii="Roboto" w:hAnsi="Roboto"/>
              </w:rPr>
              <w:t>26 Actualiteit (blz. 492)</w:t>
            </w:r>
          </w:p>
          <w:p w:rsidRPr="00A96B63" w:rsidR="00337E5E" w:rsidP="00337E5E" w:rsidRDefault="00337E5E" w14:paraId="686B347F" w14:textId="77777777">
            <w:pPr>
              <w:pStyle w:val="Lijstalinea"/>
              <w:numPr>
                <w:ilvl w:val="0"/>
                <w:numId w:val="11"/>
              </w:numPr>
              <w:jc w:val="both"/>
              <w:rPr>
                <w:rFonts w:ascii="Roboto" w:hAnsi="Roboto"/>
              </w:rPr>
            </w:pPr>
            <w:r w:rsidRPr="00A96B63">
              <w:rPr>
                <w:rFonts w:ascii="Roboto" w:hAnsi="Roboto"/>
              </w:rPr>
              <w:t>27 Legitimatie van één les (blz. 494)</w:t>
            </w:r>
          </w:p>
          <w:p w:rsidRPr="00A96B63" w:rsidR="00337E5E" w:rsidP="00917E8C" w:rsidRDefault="00337E5E" w14:paraId="73C9D5C8" w14:textId="77777777">
            <w:pPr>
              <w:jc w:val="both"/>
              <w:rPr>
                <w:rFonts w:ascii="Roboto" w:hAnsi="Roboto"/>
              </w:rPr>
            </w:pPr>
          </w:p>
        </w:tc>
      </w:tr>
    </w:tbl>
    <w:p w:rsidRPr="00A96B63" w:rsidR="00AF7005" w:rsidRDefault="00AF7005" w14:paraId="71CD51E7" w14:textId="2268E2E2">
      <w:pPr>
        <w:rPr>
          <w:rFonts w:ascii="Roboto" w:hAnsi="Roboto"/>
        </w:rPr>
      </w:pPr>
    </w:p>
    <w:p w:rsidRPr="00A96B63" w:rsidR="008F2B4C" w:rsidP="008F2B4C" w:rsidRDefault="008F2B4C" w14:paraId="50FCBC5A" w14:textId="77777777">
      <w:pPr>
        <w:jc w:val="both"/>
        <w:rPr>
          <w:rFonts w:ascii="Roboto" w:hAnsi="Roboto"/>
        </w:rPr>
      </w:pPr>
    </w:p>
    <w:p w:rsidRPr="00A96B63" w:rsidR="008F2B4C" w:rsidP="008F2B4C" w:rsidRDefault="008F2B4C" w14:paraId="0AD2B306" w14:textId="77777777">
      <w:pPr>
        <w:jc w:val="both"/>
        <w:rPr>
          <w:rFonts w:ascii="Roboto" w:hAnsi="Roboto"/>
        </w:rPr>
      </w:pPr>
    </w:p>
    <w:p w:rsidRPr="00A96B63" w:rsidR="008F2B4C" w:rsidP="008F2B4C" w:rsidRDefault="008F2B4C" w14:paraId="502A96FD" w14:textId="77777777">
      <w:pPr>
        <w:rPr>
          <w:rFonts w:ascii="Roboto" w:hAnsi="Roboto"/>
          <w:b/>
          <w:bCs/>
        </w:rPr>
      </w:pPr>
    </w:p>
    <w:p w:rsidRPr="00A96B63" w:rsidR="00E23CF7" w:rsidP="0B47B655" w:rsidRDefault="00E23CF7" w14:paraId="4905ACE4" w14:textId="77777777">
      <w:pPr>
        <w:rPr>
          <w:rFonts w:ascii="Roboto" w:hAnsi="Roboto"/>
        </w:rPr>
      </w:pPr>
    </w:p>
    <w:sectPr w:rsidRPr="00A96B63" w:rsidR="00E23CF7">
      <w:headerReference w:type="default" r:id="rId20"/>
      <w:footerReference w:type="default" r:id="rId21"/>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96B63" w:rsidR="00AE60C8" w:rsidP="003220BA" w:rsidRDefault="00AE60C8" w14:paraId="01AD58A2" w14:textId="77777777">
      <w:pPr>
        <w:spacing w:after="0" w:line="240" w:lineRule="auto"/>
      </w:pPr>
      <w:r w:rsidRPr="00A96B63">
        <w:separator/>
      </w:r>
    </w:p>
  </w:endnote>
  <w:endnote w:type="continuationSeparator" w:id="0">
    <w:p w:rsidRPr="00A96B63" w:rsidR="00AE60C8" w:rsidP="003220BA" w:rsidRDefault="00AE60C8" w14:paraId="670F99B0" w14:textId="77777777">
      <w:pPr>
        <w:spacing w:after="0" w:line="240" w:lineRule="auto"/>
      </w:pPr>
      <w:r w:rsidRPr="00A96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6B63" w:rsidR="00431F20" w:rsidP="00431F20" w:rsidRDefault="008B5ECB" w14:paraId="23485855" w14:textId="25DC0A97">
    <w:pPr>
      <w:pStyle w:val="Koptekst"/>
      <w:rPr>
        <w:rFonts w:ascii="Roboto" w:hAnsi="Roboto"/>
        <w:i/>
        <w:iCs/>
        <w:sz w:val="18"/>
        <w:szCs w:val="18"/>
      </w:rPr>
    </w:pPr>
    <w:r w:rsidRPr="00A96B63">
      <w:rPr>
        <w:rFonts w:ascii="Roboto" w:hAnsi="Roboto"/>
        <w:i/>
        <w:iCs/>
        <w:sz w:val="18"/>
        <w:szCs w:val="18"/>
      </w:rPr>
      <w:tab/>
    </w:r>
    <w:r w:rsidRPr="00A96B63" w:rsidR="00431F20">
      <w:rPr>
        <w:rFonts w:ascii="Roboto" w:hAnsi="Roboto"/>
        <w:i/>
        <w:iCs/>
        <w:sz w:val="18"/>
        <w:szCs w:val="18"/>
      </w:rPr>
      <w:tab/>
    </w:r>
    <w:r w:rsidRPr="00A96B63" w:rsidR="00431F20">
      <w:rPr>
        <w:rFonts w:ascii="Roboto" w:hAnsi="Roboto"/>
        <w:i/>
        <w:iCs/>
        <w:sz w:val="16"/>
        <w:szCs w:val="16"/>
      </w:rPr>
      <w:t xml:space="preserve">pagina </w:t>
    </w:r>
    <w:r w:rsidRPr="00A96B63" w:rsidR="00431F20">
      <w:rPr>
        <w:rFonts w:ascii="Roboto" w:hAnsi="Roboto"/>
        <w:b/>
        <w:bCs/>
        <w:i/>
        <w:iCs/>
        <w:sz w:val="16"/>
        <w:szCs w:val="16"/>
      </w:rPr>
      <w:fldChar w:fldCharType="begin"/>
    </w:r>
    <w:r w:rsidRPr="00A96B63" w:rsidR="00431F20">
      <w:rPr>
        <w:rFonts w:ascii="Roboto" w:hAnsi="Roboto"/>
        <w:b/>
        <w:bCs/>
        <w:i/>
        <w:iCs/>
        <w:sz w:val="16"/>
        <w:szCs w:val="16"/>
      </w:rPr>
      <w:instrText>PAGE  \* Arabic  \* MERGEFORMAT</w:instrText>
    </w:r>
    <w:r w:rsidRPr="00A96B63" w:rsidR="00431F20">
      <w:rPr>
        <w:rFonts w:ascii="Roboto" w:hAnsi="Roboto"/>
        <w:b/>
        <w:bCs/>
        <w:i/>
        <w:iCs/>
        <w:sz w:val="16"/>
        <w:szCs w:val="16"/>
      </w:rPr>
      <w:fldChar w:fldCharType="separate"/>
    </w:r>
    <w:r w:rsidRPr="00A96B63" w:rsidR="00431F20">
      <w:rPr>
        <w:rFonts w:ascii="Roboto" w:hAnsi="Roboto"/>
        <w:b/>
        <w:bCs/>
        <w:i/>
        <w:iCs/>
        <w:sz w:val="16"/>
        <w:szCs w:val="16"/>
      </w:rPr>
      <w:t>1</w:t>
    </w:r>
    <w:r w:rsidRPr="00A96B63" w:rsidR="00431F20">
      <w:rPr>
        <w:rFonts w:ascii="Roboto" w:hAnsi="Roboto"/>
        <w:b/>
        <w:bCs/>
        <w:i/>
        <w:iCs/>
        <w:sz w:val="16"/>
        <w:szCs w:val="16"/>
      </w:rPr>
      <w:fldChar w:fldCharType="end"/>
    </w:r>
    <w:r w:rsidRPr="00A96B63" w:rsidR="00431F20">
      <w:rPr>
        <w:rFonts w:ascii="Roboto" w:hAnsi="Roboto"/>
        <w:i/>
        <w:iCs/>
        <w:sz w:val="16"/>
        <w:szCs w:val="16"/>
      </w:rPr>
      <w:t xml:space="preserve"> van </w:t>
    </w:r>
    <w:r w:rsidRPr="00A96B63" w:rsidR="00431F20">
      <w:rPr>
        <w:rFonts w:ascii="Roboto" w:hAnsi="Roboto"/>
        <w:b/>
        <w:bCs/>
        <w:i/>
        <w:iCs/>
        <w:sz w:val="16"/>
        <w:szCs w:val="16"/>
      </w:rPr>
      <w:fldChar w:fldCharType="begin"/>
    </w:r>
    <w:r w:rsidRPr="00A96B63" w:rsidR="00431F20">
      <w:rPr>
        <w:rFonts w:ascii="Roboto" w:hAnsi="Roboto"/>
        <w:b/>
        <w:bCs/>
        <w:i/>
        <w:iCs/>
        <w:sz w:val="16"/>
        <w:szCs w:val="16"/>
      </w:rPr>
      <w:instrText>NUMPAGES  \* Arabic  \* MERGEFORMAT</w:instrText>
    </w:r>
    <w:r w:rsidRPr="00A96B63" w:rsidR="00431F20">
      <w:rPr>
        <w:rFonts w:ascii="Roboto" w:hAnsi="Roboto"/>
        <w:b/>
        <w:bCs/>
        <w:i/>
        <w:iCs/>
        <w:sz w:val="16"/>
        <w:szCs w:val="16"/>
      </w:rPr>
      <w:fldChar w:fldCharType="separate"/>
    </w:r>
    <w:r w:rsidRPr="00A96B63" w:rsidR="00431F20">
      <w:rPr>
        <w:rFonts w:ascii="Roboto" w:hAnsi="Roboto"/>
        <w:b/>
        <w:bCs/>
        <w:i/>
        <w:iCs/>
        <w:sz w:val="16"/>
        <w:szCs w:val="16"/>
      </w:rPr>
      <w:t>2</w:t>
    </w:r>
    <w:r w:rsidRPr="00A96B63" w:rsidR="00431F20">
      <w:rPr>
        <w:rFonts w:ascii="Roboto" w:hAnsi="Roboto"/>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96B63" w:rsidR="00AE60C8" w:rsidP="003220BA" w:rsidRDefault="00AE60C8" w14:paraId="292817B1" w14:textId="77777777">
      <w:pPr>
        <w:spacing w:after="0" w:line="240" w:lineRule="auto"/>
      </w:pPr>
      <w:r w:rsidRPr="00A96B63">
        <w:separator/>
      </w:r>
    </w:p>
  </w:footnote>
  <w:footnote w:type="continuationSeparator" w:id="0">
    <w:p w:rsidRPr="00A96B63" w:rsidR="00AE60C8" w:rsidP="003220BA" w:rsidRDefault="00AE60C8" w14:paraId="6054E56F" w14:textId="77777777">
      <w:pPr>
        <w:spacing w:after="0" w:line="240" w:lineRule="auto"/>
      </w:pPr>
      <w:r w:rsidRPr="00A96B63">
        <w:continuationSeparator/>
      </w:r>
    </w:p>
  </w:footnote>
  <w:footnote w:id="1">
    <w:p w:rsidRPr="001025E5" w:rsidR="00A93E7F" w:rsidP="00A93E7F" w:rsidRDefault="00A93E7F" w14:paraId="7F2B3C8C" w14:textId="77777777">
      <w:pPr>
        <w:pStyle w:val="Voetnoottekst"/>
        <w:rPr>
          <w:rFonts w:ascii="Cambria" w:hAnsi="Cambria"/>
          <w:sz w:val="22"/>
          <w:szCs w:val="22"/>
        </w:rPr>
      </w:pPr>
      <w:r w:rsidRPr="00A96B63">
        <w:rPr>
          <w:rStyle w:val="Voetnootmarkering"/>
          <w:rFonts w:ascii="Roboto" w:hAnsi="Roboto" w:eastAsia="Roboto" w:cs="Roboto"/>
          <w:sz w:val="16"/>
          <w:szCs w:val="16"/>
        </w:rPr>
        <w:footnoteRef/>
      </w:r>
      <w:r w:rsidRPr="00A96B63">
        <w:rPr>
          <w:rFonts w:ascii="Roboto" w:hAnsi="Roboto" w:eastAsia="Roboto" w:cs="Roboto"/>
          <w:sz w:val="16"/>
          <w:szCs w:val="16"/>
        </w:rPr>
        <w:t xml:space="preserve"> Zie hoofdstuk 4 Somers, T., &amp; Van der Velden, K. (2023). </w:t>
      </w:r>
      <w:r w:rsidRPr="00A96B63">
        <w:rPr>
          <w:rFonts w:ascii="Roboto" w:hAnsi="Roboto" w:eastAsia="Roboto" w:cs="Roboto"/>
          <w:i/>
          <w:iCs/>
          <w:sz w:val="16"/>
          <w:szCs w:val="16"/>
        </w:rPr>
        <w:t>Leren, denken en werken als Natuur</w:t>
      </w:r>
      <w:r w:rsidRPr="00A96B63">
        <w:rPr>
          <w:rFonts w:ascii="Roboto" w:hAnsi="Roboto" w:eastAsia="Roboto" w:cs="Roboto"/>
          <w:i/>
          <w:iCs/>
          <w:sz w:val="16"/>
          <w:szCs w:val="16"/>
        </w:rPr>
        <w:noBreakHyphen/>
      </w:r>
      <w:r w:rsidRPr="00A96B63">
        <w:rPr>
          <w:rFonts w:ascii="Roboto" w:hAnsi="Roboto" w:eastAsia="Roboto" w:cs="Roboto"/>
          <w:i/>
          <w:iCs/>
          <w:sz w:val="16"/>
          <w:szCs w:val="16"/>
        </w:rPr>
        <w:t xml:space="preserve"> en Scheikundedocent</w:t>
      </w:r>
      <w:r w:rsidRPr="00A96B63">
        <w:rPr>
          <w:rFonts w:ascii="Roboto" w:hAnsi="Roboto" w:eastAsia="Roboto" w:cs="Roboto"/>
          <w:sz w:val="16"/>
          <w:szCs w:val="16"/>
        </w:rPr>
        <w:t>. Kans, Nijm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6B63" w:rsidR="00431F20" w:rsidRDefault="00431F20" w14:paraId="3B7DA747" w14:textId="12DDB14E">
    <w:pPr>
      <w:pStyle w:val="Koptekst"/>
      <w:rPr>
        <w:rFonts w:ascii="Roboto" w:hAnsi="Roboto"/>
        <w:i/>
        <w:iCs/>
        <w:sz w:val="18"/>
        <w:szCs w:val="18"/>
      </w:rPr>
    </w:pPr>
    <w:r w:rsidRPr="00A96B63">
      <w:rPr>
        <w:rFonts w:ascii="Roboto" w:hAnsi="Roboto"/>
        <w:i/>
        <w:iCs/>
        <w:sz w:val="18"/>
        <w:szCs w:val="18"/>
      </w:rPr>
      <w:tab/>
    </w:r>
    <w:r w:rsidRPr="00A96B63">
      <w:rPr>
        <w:rFonts w:ascii="Roboto" w:hAnsi="Roboto"/>
        <w:i/>
        <w:iCs/>
        <w:sz w:val="18"/>
        <w:szCs w:val="18"/>
      </w:rPr>
      <w:tab/>
    </w:r>
    <w:r w:rsidRPr="00A96B63">
      <w:rPr>
        <w:rFonts w:ascii="Roboto" w:hAnsi="Roboto"/>
        <w:i/>
        <w:iCs/>
        <w:sz w:val="18"/>
        <w:szCs w:val="18"/>
      </w:rPr>
      <w:t>Handreikingen NaSk VD LUK’s WPL2, HAN TG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D1F"/>
    <w:multiLevelType w:val="hybridMultilevel"/>
    <w:tmpl w:val="1326EB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BA0B44"/>
    <w:multiLevelType w:val="hybridMultilevel"/>
    <w:tmpl w:val="D486C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B217A6"/>
    <w:multiLevelType w:val="multilevel"/>
    <w:tmpl w:val="E9DC4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9A5DCC"/>
    <w:multiLevelType w:val="hybridMultilevel"/>
    <w:tmpl w:val="C6EA86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5CE3375"/>
    <w:multiLevelType w:val="hybridMultilevel"/>
    <w:tmpl w:val="A2344D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B1D2101"/>
    <w:multiLevelType w:val="multilevel"/>
    <w:tmpl w:val="BE404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0304A6"/>
    <w:multiLevelType w:val="hybridMultilevel"/>
    <w:tmpl w:val="A87E8B84"/>
    <w:lvl w:ilvl="0" w:tplc="EF7063A4">
      <w:start w:val="1"/>
      <w:numFmt w:val="bullet"/>
      <w:lvlText w:val=""/>
      <w:lvlJc w:val="left"/>
      <w:pPr>
        <w:ind w:left="720" w:hanging="360"/>
      </w:pPr>
      <w:rPr>
        <w:rFonts w:hint="default" w:ascii="Symbol" w:hAnsi="Symbol"/>
      </w:rPr>
    </w:lvl>
    <w:lvl w:ilvl="1" w:tplc="FCDABC20">
      <w:start w:val="1"/>
      <w:numFmt w:val="bullet"/>
      <w:lvlText w:val="o"/>
      <w:lvlJc w:val="left"/>
      <w:pPr>
        <w:ind w:left="1440" w:hanging="360"/>
      </w:pPr>
      <w:rPr>
        <w:rFonts w:hint="default" w:ascii="Courier New" w:hAnsi="Courier New"/>
      </w:rPr>
    </w:lvl>
    <w:lvl w:ilvl="2" w:tplc="D1F2D7E2">
      <w:start w:val="1"/>
      <w:numFmt w:val="bullet"/>
      <w:lvlText w:val=""/>
      <w:lvlJc w:val="left"/>
      <w:pPr>
        <w:ind w:left="2160" w:hanging="360"/>
      </w:pPr>
      <w:rPr>
        <w:rFonts w:hint="default" w:ascii="Wingdings" w:hAnsi="Wingdings"/>
      </w:rPr>
    </w:lvl>
    <w:lvl w:ilvl="3" w:tplc="9528C7EE">
      <w:start w:val="1"/>
      <w:numFmt w:val="bullet"/>
      <w:lvlText w:val=""/>
      <w:lvlJc w:val="left"/>
      <w:pPr>
        <w:ind w:left="2880" w:hanging="360"/>
      </w:pPr>
      <w:rPr>
        <w:rFonts w:hint="default" w:ascii="Symbol" w:hAnsi="Symbol"/>
      </w:rPr>
    </w:lvl>
    <w:lvl w:ilvl="4" w:tplc="A2B44C54">
      <w:start w:val="1"/>
      <w:numFmt w:val="bullet"/>
      <w:lvlText w:val="o"/>
      <w:lvlJc w:val="left"/>
      <w:pPr>
        <w:ind w:left="3600" w:hanging="360"/>
      </w:pPr>
      <w:rPr>
        <w:rFonts w:hint="default" w:ascii="Courier New" w:hAnsi="Courier New"/>
      </w:rPr>
    </w:lvl>
    <w:lvl w:ilvl="5" w:tplc="93406EF2">
      <w:start w:val="1"/>
      <w:numFmt w:val="bullet"/>
      <w:lvlText w:val=""/>
      <w:lvlJc w:val="left"/>
      <w:pPr>
        <w:ind w:left="4320" w:hanging="360"/>
      </w:pPr>
      <w:rPr>
        <w:rFonts w:hint="default" w:ascii="Wingdings" w:hAnsi="Wingdings"/>
      </w:rPr>
    </w:lvl>
    <w:lvl w:ilvl="6" w:tplc="C9403D08">
      <w:start w:val="1"/>
      <w:numFmt w:val="bullet"/>
      <w:lvlText w:val=""/>
      <w:lvlJc w:val="left"/>
      <w:pPr>
        <w:ind w:left="5040" w:hanging="360"/>
      </w:pPr>
      <w:rPr>
        <w:rFonts w:hint="default" w:ascii="Symbol" w:hAnsi="Symbol"/>
      </w:rPr>
    </w:lvl>
    <w:lvl w:ilvl="7" w:tplc="A6AEF1F6">
      <w:start w:val="1"/>
      <w:numFmt w:val="bullet"/>
      <w:lvlText w:val="o"/>
      <w:lvlJc w:val="left"/>
      <w:pPr>
        <w:ind w:left="5760" w:hanging="360"/>
      </w:pPr>
      <w:rPr>
        <w:rFonts w:hint="default" w:ascii="Courier New" w:hAnsi="Courier New"/>
      </w:rPr>
    </w:lvl>
    <w:lvl w:ilvl="8" w:tplc="240AD77E">
      <w:start w:val="1"/>
      <w:numFmt w:val="bullet"/>
      <w:lvlText w:val=""/>
      <w:lvlJc w:val="left"/>
      <w:pPr>
        <w:ind w:left="6480" w:hanging="360"/>
      </w:pPr>
      <w:rPr>
        <w:rFonts w:hint="default" w:ascii="Wingdings" w:hAnsi="Wingdings"/>
      </w:rPr>
    </w:lvl>
  </w:abstractNum>
  <w:abstractNum w:abstractNumId="7" w15:restartNumberingAfterBreak="0">
    <w:nsid w:val="38E90B5F"/>
    <w:multiLevelType w:val="multilevel"/>
    <w:tmpl w:val="DD824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2C6594A"/>
    <w:multiLevelType w:val="multilevel"/>
    <w:tmpl w:val="6598E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27E058D"/>
    <w:multiLevelType w:val="hybridMultilevel"/>
    <w:tmpl w:val="3DA672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97D5FDC"/>
    <w:multiLevelType w:val="multilevel"/>
    <w:tmpl w:val="916AF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7503EA2"/>
    <w:multiLevelType w:val="multilevel"/>
    <w:tmpl w:val="08DE8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E185C2A"/>
    <w:multiLevelType w:val="multilevel"/>
    <w:tmpl w:val="DDCC6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ED4DD0"/>
    <w:multiLevelType w:val="hybridMultilevel"/>
    <w:tmpl w:val="E93416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76255130">
    <w:abstractNumId w:val="6"/>
  </w:num>
  <w:num w:numId="2" w16cid:durableId="1185097395">
    <w:abstractNumId w:val="8"/>
  </w:num>
  <w:num w:numId="3" w16cid:durableId="1863980225">
    <w:abstractNumId w:val="11"/>
  </w:num>
  <w:num w:numId="4" w16cid:durableId="1733312644">
    <w:abstractNumId w:val="12"/>
  </w:num>
  <w:num w:numId="5" w16cid:durableId="908543841">
    <w:abstractNumId w:val="10"/>
  </w:num>
  <w:num w:numId="6" w16cid:durableId="793210568">
    <w:abstractNumId w:val="2"/>
  </w:num>
  <w:num w:numId="7" w16cid:durableId="1307513680">
    <w:abstractNumId w:val="7"/>
  </w:num>
  <w:num w:numId="8" w16cid:durableId="1225412194">
    <w:abstractNumId w:val="5"/>
  </w:num>
  <w:num w:numId="9" w16cid:durableId="468674806">
    <w:abstractNumId w:val="1"/>
  </w:num>
  <w:num w:numId="10" w16cid:durableId="705253560">
    <w:abstractNumId w:val="13"/>
  </w:num>
  <w:num w:numId="11" w16cid:durableId="883715259">
    <w:abstractNumId w:val="3"/>
  </w:num>
  <w:num w:numId="12" w16cid:durableId="1983656059">
    <w:abstractNumId w:val="4"/>
  </w:num>
  <w:num w:numId="13" w16cid:durableId="699235119">
    <w:abstractNumId w:val="0"/>
  </w:num>
  <w:num w:numId="14" w16cid:durableId="52221022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00"/>
    <w:rsid w:val="00005C68"/>
    <w:rsid w:val="00010C7E"/>
    <w:rsid w:val="000117A9"/>
    <w:rsid w:val="00020479"/>
    <w:rsid w:val="00021F24"/>
    <w:rsid w:val="0003060B"/>
    <w:rsid w:val="000315CA"/>
    <w:rsid w:val="00052D10"/>
    <w:rsid w:val="00064AEA"/>
    <w:rsid w:val="00073558"/>
    <w:rsid w:val="000818D9"/>
    <w:rsid w:val="00096A0B"/>
    <w:rsid w:val="000A5AB8"/>
    <w:rsid w:val="000A682B"/>
    <w:rsid w:val="000C5BBE"/>
    <w:rsid w:val="001023B0"/>
    <w:rsid w:val="001025E5"/>
    <w:rsid w:val="0010549D"/>
    <w:rsid w:val="00123842"/>
    <w:rsid w:val="00125FF2"/>
    <w:rsid w:val="00132545"/>
    <w:rsid w:val="00145F7D"/>
    <w:rsid w:val="001518E4"/>
    <w:rsid w:val="001663B9"/>
    <w:rsid w:val="001671DC"/>
    <w:rsid w:val="00190C4B"/>
    <w:rsid w:val="001A71E1"/>
    <w:rsid w:val="001B0862"/>
    <w:rsid w:val="001B78B0"/>
    <w:rsid w:val="002154D6"/>
    <w:rsid w:val="002620E6"/>
    <w:rsid w:val="002802BA"/>
    <w:rsid w:val="002806DB"/>
    <w:rsid w:val="002C6CB8"/>
    <w:rsid w:val="002D01CB"/>
    <w:rsid w:val="002D031C"/>
    <w:rsid w:val="002D1302"/>
    <w:rsid w:val="002E4250"/>
    <w:rsid w:val="002E5A23"/>
    <w:rsid w:val="002E5C6A"/>
    <w:rsid w:val="002F5136"/>
    <w:rsid w:val="002F59B4"/>
    <w:rsid w:val="00311CB0"/>
    <w:rsid w:val="00315B07"/>
    <w:rsid w:val="003220BA"/>
    <w:rsid w:val="00337E5E"/>
    <w:rsid w:val="00345BEE"/>
    <w:rsid w:val="00352514"/>
    <w:rsid w:val="00355B42"/>
    <w:rsid w:val="003A4554"/>
    <w:rsid w:val="003B12C8"/>
    <w:rsid w:val="003C14B0"/>
    <w:rsid w:val="003C33CC"/>
    <w:rsid w:val="003C3CE0"/>
    <w:rsid w:val="003C435E"/>
    <w:rsid w:val="003C6CD8"/>
    <w:rsid w:val="003C7CDA"/>
    <w:rsid w:val="003D15D1"/>
    <w:rsid w:val="003D3502"/>
    <w:rsid w:val="003D7F79"/>
    <w:rsid w:val="003F6112"/>
    <w:rsid w:val="00401E3A"/>
    <w:rsid w:val="00406421"/>
    <w:rsid w:val="004079AA"/>
    <w:rsid w:val="0041777A"/>
    <w:rsid w:val="00424539"/>
    <w:rsid w:val="00431749"/>
    <w:rsid w:val="00431F20"/>
    <w:rsid w:val="00436D7E"/>
    <w:rsid w:val="00440020"/>
    <w:rsid w:val="00454404"/>
    <w:rsid w:val="0045774E"/>
    <w:rsid w:val="00463EEC"/>
    <w:rsid w:val="0047692C"/>
    <w:rsid w:val="00483391"/>
    <w:rsid w:val="00484E96"/>
    <w:rsid w:val="0049559E"/>
    <w:rsid w:val="004956DA"/>
    <w:rsid w:val="004A3D19"/>
    <w:rsid w:val="004B1B55"/>
    <w:rsid w:val="004B385F"/>
    <w:rsid w:val="004C037B"/>
    <w:rsid w:val="004D299F"/>
    <w:rsid w:val="004E4F98"/>
    <w:rsid w:val="004F23B8"/>
    <w:rsid w:val="004F2939"/>
    <w:rsid w:val="004F3ADE"/>
    <w:rsid w:val="005077EB"/>
    <w:rsid w:val="00515648"/>
    <w:rsid w:val="00542AB2"/>
    <w:rsid w:val="00563F6E"/>
    <w:rsid w:val="00566E4F"/>
    <w:rsid w:val="00572BE4"/>
    <w:rsid w:val="00576753"/>
    <w:rsid w:val="00582EE5"/>
    <w:rsid w:val="00584145"/>
    <w:rsid w:val="005978F8"/>
    <w:rsid w:val="005A5926"/>
    <w:rsid w:val="005E4744"/>
    <w:rsid w:val="00614803"/>
    <w:rsid w:val="00636FF1"/>
    <w:rsid w:val="00644B49"/>
    <w:rsid w:val="0064666E"/>
    <w:rsid w:val="0065018D"/>
    <w:rsid w:val="006519E4"/>
    <w:rsid w:val="00656AE8"/>
    <w:rsid w:val="00696831"/>
    <w:rsid w:val="006A3995"/>
    <w:rsid w:val="006A4C25"/>
    <w:rsid w:val="006B2673"/>
    <w:rsid w:val="006C5A58"/>
    <w:rsid w:val="006D1636"/>
    <w:rsid w:val="006E36FB"/>
    <w:rsid w:val="006F7F98"/>
    <w:rsid w:val="007336EB"/>
    <w:rsid w:val="007365D1"/>
    <w:rsid w:val="007453EB"/>
    <w:rsid w:val="00770B0C"/>
    <w:rsid w:val="00772B85"/>
    <w:rsid w:val="00777BA5"/>
    <w:rsid w:val="00780F7E"/>
    <w:rsid w:val="00784200"/>
    <w:rsid w:val="007B4A73"/>
    <w:rsid w:val="007D0F19"/>
    <w:rsid w:val="007E0D52"/>
    <w:rsid w:val="00802C1E"/>
    <w:rsid w:val="00813F76"/>
    <w:rsid w:val="00820F33"/>
    <w:rsid w:val="00825763"/>
    <w:rsid w:val="00841036"/>
    <w:rsid w:val="0085453D"/>
    <w:rsid w:val="008660D7"/>
    <w:rsid w:val="008748A4"/>
    <w:rsid w:val="0088011D"/>
    <w:rsid w:val="008879E5"/>
    <w:rsid w:val="00890C0E"/>
    <w:rsid w:val="00891BCE"/>
    <w:rsid w:val="008953D6"/>
    <w:rsid w:val="008B5ECB"/>
    <w:rsid w:val="008E5999"/>
    <w:rsid w:val="008F2B4C"/>
    <w:rsid w:val="00917E8C"/>
    <w:rsid w:val="00921F75"/>
    <w:rsid w:val="00933580"/>
    <w:rsid w:val="00934153"/>
    <w:rsid w:val="00934CF6"/>
    <w:rsid w:val="009419C2"/>
    <w:rsid w:val="009429E8"/>
    <w:rsid w:val="00947BBD"/>
    <w:rsid w:val="00966985"/>
    <w:rsid w:val="00967ACD"/>
    <w:rsid w:val="0098074D"/>
    <w:rsid w:val="009A52AD"/>
    <w:rsid w:val="009B396F"/>
    <w:rsid w:val="009D1BEB"/>
    <w:rsid w:val="009D3C9A"/>
    <w:rsid w:val="009E2750"/>
    <w:rsid w:val="009E5F12"/>
    <w:rsid w:val="009E62BE"/>
    <w:rsid w:val="009E7D57"/>
    <w:rsid w:val="009F39CC"/>
    <w:rsid w:val="00A03DC1"/>
    <w:rsid w:val="00A10347"/>
    <w:rsid w:val="00A12782"/>
    <w:rsid w:val="00A12B28"/>
    <w:rsid w:val="00A1771B"/>
    <w:rsid w:val="00A20EE1"/>
    <w:rsid w:val="00A23BDD"/>
    <w:rsid w:val="00A270B2"/>
    <w:rsid w:val="00A27983"/>
    <w:rsid w:val="00A52827"/>
    <w:rsid w:val="00A53225"/>
    <w:rsid w:val="00A54298"/>
    <w:rsid w:val="00A56A12"/>
    <w:rsid w:val="00A63701"/>
    <w:rsid w:val="00A73B88"/>
    <w:rsid w:val="00A77477"/>
    <w:rsid w:val="00A93E7F"/>
    <w:rsid w:val="00A96B63"/>
    <w:rsid w:val="00AB205A"/>
    <w:rsid w:val="00AE60C8"/>
    <w:rsid w:val="00AF7005"/>
    <w:rsid w:val="00B01B8C"/>
    <w:rsid w:val="00B07438"/>
    <w:rsid w:val="00B21B4B"/>
    <w:rsid w:val="00B27F94"/>
    <w:rsid w:val="00B75B65"/>
    <w:rsid w:val="00B86F8D"/>
    <w:rsid w:val="00B90AA0"/>
    <w:rsid w:val="00BA0582"/>
    <w:rsid w:val="00BB38A0"/>
    <w:rsid w:val="00BD0E0B"/>
    <w:rsid w:val="00BF5949"/>
    <w:rsid w:val="00C04BA4"/>
    <w:rsid w:val="00C5474B"/>
    <w:rsid w:val="00C773D8"/>
    <w:rsid w:val="00C97546"/>
    <w:rsid w:val="00CA3646"/>
    <w:rsid w:val="00CBA6BA"/>
    <w:rsid w:val="00CC080D"/>
    <w:rsid w:val="00D01E9F"/>
    <w:rsid w:val="00D05C8B"/>
    <w:rsid w:val="00D05F54"/>
    <w:rsid w:val="00D0729A"/>
    <w:rsid w:val="00D2595D"/>
    <w:rsid w:val="00D26E72"/>
    <w:rsid w:val="00D272A7"/>
    <w:rsid w:val="00D34F85"/>
    <w:rsid w:val="00D4269F"/>
    <w:rsid w:val="00D46F0D"/>
    <w:rsid w:val="00D93A31"/>
    <w:rsid w:val="00DA7767"/>
    <w:rsid w:val="00DB174E"/>
    <w:rsid w:val="00DE0803"/>
    <w:rsid w:val="00DE1617"/>
    <w:rsid w:val="00DF18A9"/>
    <w:rsid w:val="00DF3D08"/>
    <w:rsid w:val="00E01BB9"/>
    <w:rsid w:val="00E02BA7"/>
    <w:rsid w:val="00E03923"/>
    <w:rsid w:val="00E12BC7"/>
    <w:rsid w:val="00E213DD"/>
    <w:rsid w:val="00E23CF7"/>
    <w:rsid w:val="00E2600E"/>
    <w:rsid w:val="00E4536D"/>
    <w:rsid w:val="00E67038"/>
    <w:rsid w:val="00E702F5"/>
    <w:rsid w:val="00E751FB"/>
    <w:rsid w:val="00EC568A"/>
    <w:rsid w:val="00EE103E"/>
    <w:rsid w:val="00EF488C"/>
    <w:rsid w:val="00EF63F9"/>
    <w:rsid w:val="00F34CF2"/>
    <w:rsid w:val="00F37C02"/>
    <w:rsid w:val="00F43CF3"/>
    <w:rsid w:val="00F470EE"/>
    <w:rsid w:val="00F6565A"/>
    <w:rsid w:val="00F821BC"/>
    <w:rsid w:val="00FA1CA4"/>
    <w:rsid w:val="00FA4E0A"/>
    <w:rsid w:val="00FA7FE3"/>
    <w:rsid w:val="00FB34C9"/>
    <w:rsid w:val="00FB7308"/>
    <w:rsid w:val="00FC14DE"/>
    <w:rsid w:val="00FC40E2"/>
    <w:rsid w:val="00FD4280"/>
    <w:rsid w:val="00FD556A"/>
    <w:rsid w:val="00FE59ED"/>
    <w:rsid w:val="02BC1AA1"/>
    <w:rsid w:val="02CD06AF"/>
    <w:rsid w:val="03568591"/>
    <w:rsid w:val="04A4DDD6"/>
    <w:rsid w:val="067F67F8"/>
    <w:rsid w:val="0743D60A"/>
    <w:rsid w:val="079E0454"/>
    <w:rsid w:val="08959A7E"/>
    <w:rsid w:val="0A6F8811"/>
    <w:rsid w:val="0B47B655"/>
    <w:rsid w:val="0CD4519A"/>
    <w:rsid w:val="0CD96EBB"/>
    <w:rsid w:val="0CFF0F81"/>
    <w:rsid w:val="0F49D1D9"/>
    <w:rsid w:val="0FA8850F"/>
    <w:rsid w:val="0FEC2C01"/>
    <w:rsid w:val="11CDCB5E"/>
    <w:rsid w:val="1390AF92"/>
    <w:rsid w:val="14A2880D"/>
    <w:rsid w:val="1569E908"/>
    <w:rsid w:val="15A2A407"/>
    <w:rsid w:val="15B05BE8"/>
    <w:rsid w:val="1667EC7E"/>
    <w:rsid w:val="16AF5F26"/>
    <w:rsid w:val="183A1553"/>
    <w:rsid w:val="194703CF"/>
    <w:rsid w:val="1A1E4D10"/>
    <w:rsid w:val="1C813403"/>
    <w:rsid w:val="1CAFFC38"/>
    <w:rsid w:val="1CEA8EA3"/>
    <w:rsid w:val="1D4F701E"/>
    <w:rsid w:val="1D82E03D"/>
    <w:rsid w:val="1E42340C"/>
    <w:rsid w:val="20DEF600"/>
    <w:rsid w:val="22A7385A"/>
    <w:rsid w:val="22CE2659"/>
    <w:rsid w:val="266F2C99"/>
    <w:rsid w:val="2754559D"/>
    <w:rsid w:val="28893376"/>
    <w:rsid w:val="28A3FD5E"/>
    <w:rsid w:val="2A5DFA61"/>
    <w:rsid w:val="2A7249A7"/>
    <w:rsid w:val="2C4934BC"/>
    <w:rsid w:val="2C9A0F3B"/>
    <w:rsid w:val="2CB12011"/>
    <w:rsid w:val="2D43C5A4"/>
    <w:rsid w:val="2D4E7E2B"/>
    <w:rsid w:val="2E3CE566"/>
    <w:rsid w:val="2E688006"/>
    <w:rsid w:val="2E875F0E"/>
    <w:rsid w:val="300D47CD"/>
    <w:rsid w:val="31288F63"/>
    <w:rsid w:val="317F081F"/>
    <w:rsid w:val="347782FE"/>
    <w:rsid w:val="355E7ACA"/>
    <w:rsid w:val="35DB3F81"/>
    <w:rsid w:val="366CEF58"/>
    <w:rsid w:val="386B0BB2"/>
    <w:rsid w:val="38E4A023"/>
    <w:rsid w:val="397EC9F7"/>
    <w:rsid w:val="3A5F7ACA"/>
    <w:rsid w:val="3A97B569"/>
    <w:rsid w:val="3B64F25E"/>
    <w:rsid w:val="3BAB501F"/>
    <w:rsid w:val="3FE7A9DB"/>
    <w:rsid w:val="4129A6BD"/>
    <w:rsid w:val="4315475C"/>
    <w:rsid w:val="432A7565"/>
    <w:rsid w:val="4332F059"/>
    <w:rsid w:val="45401BB9"/>
    <w:rsid w:val="456C7C53"/>
    <w:rsid w:val="471770CD"/>
    <w:rsid w:val="48C3046B"/>
    <w:rsid w:val="493EA5A5"/>
    <w:rsid w:val="49931D01"/>
    <w:rsid w:val="4A81836E"/>
    <w:rsid w:val="4A8D2A42"/>
    <w:rsid w:val="4D0367D0"/>
    <w:rsid w:val="4D20B747"/>
    <w:rsid w:val="4D8E85C5"/>
    <w:rsid w:val="4EBC75F4"/>
    <w:rsid w:val="4EC1B599"/>
    <w:rsid w:val="4F2EAF9A"/>
    <w:rsid w:val="4F8CC5DE"/>
    <w:rsid w:val="500B0AC6"/>
    <w:rsid w:val="504ECCF3"/>
    <w:rsid w:val="51BE224A"/>
    <w:rsid w:val="51F7C73E"/>
    <w:rsid w:val="52266F18"/>
    <w:rsid w:val="52678596"/>
    <w:rsid w:val="54330573"/>
    <w:rsid w:val="545005EB"/>
    <w:rsid w:val="551C215D"/>
    <w:rsid w:val="5700887C"/>
    <w:rsid w:val="576F9EA5"/>
    <w:rsid w:val="586F166B"/>
    <w:rsid w:val="587F7161"/>
    <w:rsid w:val="59D35390"/>
    <w:rsid w:val="5A3F706A"/>
    <w:rsid w:val="5CCD303D"/>
    <w:rsid w:val="5DCC88D2"/>
    <w:rsid w:val="5E8CCD1A"/>
    <w:rsid w:val="5F8C48E9"/>
    <w:rsid w:val="5FD3DCB6"/>
    <w:rsid w:val="6086A3C9"/>
    <w:rsid w:val="60AEA9E8"/>
    <w:rsid w:val="60B24FDB"/>
    <w:rsid w:val="6162883B"/>
    <w:rsid w:val="61ADC276"/>
    <w:rsid w:val="64A0566C"/>
    <w:rsid w:val="68F6D817"/>
    <w:rsid w:val="69521547"/>
    <w:rsid w:val="6A272356"/>
    <w:rsid w:val="6E9904BE"/>
    <w:rsid w:val="6F61CA4F"/>
    <w:rsid w:val="6FBE35EC"/>
    <w:rsid w:val="73CBC480"/>
    <w:rsid w:val="74B0B087"/>
    <w:rsid w:val="74DE247B"/>
    <w:rsid w:val="75AB8DA6"/>
    <w:rsid w:val="76031084"/>
    <w:rsid w:val="774A1853"/>
    <w:rsid w:val="7781994A"/>
    <w:rsid w:val="7800E0C4"/>
    <w:rsid w:val="787711A6"/>
    <w:rsid w:val="795E2A0C"/>
    <w:rsid w:val="7A4AA7C0"/>
    <w:rsid w:val="7A78578F"/>
    <w:rsid w:val="7B447D33"/>
    <w:rsid w:val="7B472F24"/>
    <w:rsid w:val="7B561EC3"/>
    <w:rsid w:val="7B8D13A6"/>
    <w:rsid w:val="7E55D844"/>
    <w:rsid w:val="7ED9DDCE"/>
    <w:rsid w:val="7FD7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E0C9F"/>
  <w15:chartTrackingRefBased/>
  <w15:docId w15:val="{427F1F33-DD17-41B1-B6CA-7C16255F7A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E12BC7"/>
    <w:rPr>
      <w:lang w:val="nl-NL"/>
    </w:rPr>
  </w:style>
  <w:style w:type="paragraph" w:styleId="Kop1">
    <w:name w:val="heading 1"/>
    <w:basedOn w:val="Standaard"/>
    <w:next w:val="Standaard"/>
    <w:link w:val="Kop1Char"/>
    <w:uiPriority w:val="9"/>
    <w:qFormat/>
    <w:rsid w:val="0078420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84200"/>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8420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8420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8420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8420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8420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8420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84200"/>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84200"/>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semiHidden/>
    <w:rsid w:val="00784200"/>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784200"/>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784200"/>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784200"/>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784200"/>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784200"/>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784200"/>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784200"/>
    <w:rPr>
      <w:rFonts w:eastAsiaTheme="majorEastAsia" w:cstheme="majorBidi"/>
      <w:color w:val="272727" w:themeColor="text1" w:themeTint="D8"/>
    </w:rPr>
  </w:style>
  <w:style w:type="paragraph" w:styleId="Titel">
    <w:name w:val="Title"/>
    <w:basedOn w:val="Standaard"/>
    <w:next w:val="Standaard"/>
    <w:link w:val="TitelChar"/>
    <w:uiPriority w:val="10"/>
    <w:qFormat/>
    <w:rsid w:val="00784200"/>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84200"/>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84200"/>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78420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84200"/>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784200"/>
    <w:rPr>
      <w:i/>
      <w:iCs/>
      <w:color w:val="404040" w:themeColor="text1" w:themeTint="BF"/>
    </w:rPr>
  </w:style>
  <w:style w:type="paragraph" w:styleId="Lijstalinea">
    <w:name w:val="List Paragraph"/>
    <w:basedOn w:val="Standaard"/>
    <w:uiPriority w:val="34"/>
    <w:qFormat/>
    <w:rsid w:val="00784200"/>
    <w:pPr>
      <w:ind w:left="720"/>
      <w:contextualSpacing/>
    </w:pPr>
  </w:style>
  <w:style w:type="character" w:styleId="Intensievebenadrukking">
    <w:name w:val="Intense Emphasis"/>
    <w:basedOn w:val="Standaardalinea-lettertype"/>
    <w:uiPriority w:val="21"/>
    <w:qFormat/>
    <w:rsid w:val="00784200"/>
    <w:rPr>
      <w:i/>
      <w:iCs/>
      <w:color w:val="2F5496" w:themeColor="accent1" w:themeShade="BF"/>
    </w:rPr>
  </w:style>
  <w:style w:type="paragraph" w:styleId="Duidelijkcitaat">
    <w:name w:val="Intense Quote"/>
    <w:basedOn w:val="Standaard"/>
    <w:next w:val="Standaard"/>
    <w:link w:val="DuidelijkcitaatChar"/>
    <w:uiPriority w:val="30"/>
    <w:qFormat/>
    <w:rsid w:val="0078420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784200"/>
    <w:rPr>
      <w:i/>
      <w:iCs/>
      <w:color w:val="2F5496" w:themeColor="accent1" w:themeShade="BF"/>
    </w:rPr>
  </w:style>
  <w:style w:type="character" w:styleId="Intensieveverwijzing">
    <w:name w:val="Intense Reference"/>
    <w:basedOn w:val="Standaardalinea-lettertype"/>
    <w:uiPriority w:val="32"/>
    <w:qFormat/>
    <w:rsid w:val="00784200"/>
    <w:rPr>
      <w:b/>
      <w:bCs/>
      <w:smallCaps/>
      <w:color w:val="2F5496" w:themeColor="accent1" w:themeShade="BF"/>
      <w:spacing w:val="5"/>
    </w:rPr>
  </w:style>
  <w:style w:type="table" w:styleId="Tabelraster">
    <w:name w:val="Table Grid"/>
    <w:basedOn w:val="Standaardtabel"/>
    <w:uiPriority w:val="39"/>
    <w:rsid w:val="005978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3220B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220BA"/>
  </w:style>
  <w:style w:type="paragraph" w:styleId="Voettekst">
    <w:name w:val="footer"/>
    <w:basedOn w:val="Standaard"/>
    <w:link w:val="VoettekstChar"/>
    <w:uiPriority w:val="99"/>
    <w:unhideWhenUsed/>
    <w:rsid w:val="003220B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220BA"/>
  </w:style>
  <w:style w:type="paragraph" w:styleId="Voetnoottekst">
    <w:name w:val="footnote text"/>
    <w:basedOn w:val="Standaard"/>
    <w:link w:val="VoetnoottekstChar"/>
    <w:uiPriority w:val="99"/>
    <w:semiHidden/>
    <w:unhideWhenUsed/>
    <w:rsid w:val="00E23CF7"/>
    <w:pPr>
      <w:spacing w:after="0" w:line="240" w:lineRule="auto"/>
    </w:pPr>
    <w:rPr>
      <w:rFonts w:ascii="Times New Roman" w:hAnsi="Times New Roman" w:eastAsia="Times New Roman" w:cs="Times New Roman"/>
      <w:kern w:val="0"/>
      <w:sz w:val="20"/>
      <w:szCs w:val="20"/>
      <w:lang w:eastAsia="nl-NL"/>
      <w14:ligatures w14:val="none"/>
    </w:rPr>
  </w:style>
  <w:style w:type="character" w:styleId="VoetnoottekstChar" w:customStyle="1">
    <w:name w:val="Voetnoottekst Char"/>
    <w:basedOn w:val="Standaardalinea-lettertype"/>
    <w:link w:val="Voetnoottekst"/>
    <w:uiPriority w:val="99"/>
    <w:semiHidden/>
    <w:rsid w:val="00E23CF7"/>
    <w:rPr>
      <w:rFonts w:ascii="Times New Roman" w:hAnsi="Times New Roman" w:eastAsia="Times New Roman" w:cs="Times New Roman"/>
      <w:kern w:val="0"/>
      <w:sz w:val="20"/>
      <w:szCs w:val="20"/>
      <w:lang w:val="nl-NL" w:eastAsia="nl-NL"/>
      <w14:ligatures w14:val="none"/>
    </w:rPr>
  </w:style>
  <w:style w:type="character" w:styleId="Voetnootmarkering">
    <w:name w:val="footnote reference"/>
    <w:basedOn w:val="Standaardalinea-lettertype"/>
    <w:uiPriority w:val="99"/>
    <w:semiHidden/>
    <w:unhideWhenUsed/>
    <w:rsid w:val="00E23CF7"/>
    <w:rPr>
      <w:vertAlign w:val="superscript"/>
    </w:rPr>
  </w:style>
  <w:style w:type="paragraph" w:styleId="a" w:customStyle="1">
    <w:uiPriority w:val="39"/>
    <w:rsid w:val="00E12BC7"/>
    <w:pPr>
      <w:spacing w:after="0" w:line="240" w:lineRule="auto"/>
    </w:pPr>
  </w:style>
  <w:style w:type="paragraph" w:styleId="Geenafstand">
    <w:name w:val="No Spacing"/>
    <w:uiPriority w:val="1"/>
    <w:qFormat/>
    <w:rsid w:val="00132545"/>
    <w:pPr>
      <w:spacing w:after="0" w:line="240" w:lineRule="auto"/>
    </w:pPr>
    <w:rPr>
      <w:rFonts w:ascii="Cambria" w:hAnsi="Cambria" w:eastAsia="Times New Roman" w:cs="Times New Roman"/>
      <w:kern w:val="0"/>
      <w:sz w:val="18"/>
      <w:szCs w:val="24"/>
      <w:lang w:val="nl-NL" w:eastAsia="nl-NL"/>
      <w14:ligatures w14:val="none"/>
    </w:rPr>
  </w:style>
  <w:style w:type="character" w:styleId="Verwijzingopmerking">
    <w:name w:val="annotation reference"/>
    <w:basedOn w:val="Standaardalinea-lettertype"/>
    <w:uiPriority w:val="99"/>
    <w:semiHidden/>
    <w:unhideWhenUsed/>
    <w:rsid w:val="00132545"/>
    <w:rPr>
      <w:sz w:val="16"/>
      <w:szCs w:val="16"/>
    </w:rPr>
  </w:style>
  <w:style w:type="paragraph" w:styleId="Tekstopmerking">
    <w:name w:val="annotation text"/>
    <w:basedOn w:val="Standaard"/>
    <w:link w:val="TekstopmerkingChar"/>
    <w:uiPriority w:val="99"/>
    <w:unhideWhenUsed/>
    <w:rsid w:val="00132545"/>
    <w:pPr>
      <w:spacing w:after="0" w:line="240" w:lineRule="auto"/>
    </w:pPr>
    <w:rPr>
      <w:rFonts w:ascii="Times New Roman" w:hAnsi="Times New Roman" w:eastAsia="Times New Roman" w:cs="Times New Roman"/>
      <w:kern w:val="0"/>
      <w:sz w:val="20"/>
      <w:szCs w:val="20"/>
      <w:lang w:eastAsia="nl-NL"/>
      <w14:ligatures w14:val="none"/>
    </w:rPr>
  </w:style>
  <w:style w:type="character" w:styleId="TekstopmerkingChar" w:customStyle="1">
    <w:name w:val="Tekst opmerking Char"/>
    <w:basedOn w:val="Standaardalinea-lettertype"/>
    <w:link w:val="Tekstopmerking"/>
    <w:uiPriority w:val="99"/>
    <w:rsid w:val="00132545"/>
    <w:rPr>
      <w:rFonts w:ascii="Times New Roman" w:hAnsi="Times New Roman" w:eastAsia="Times New Roman" w:cs="Times New Roman"/>
      <w:kern w:val="0"/>
      <w:sz w:val="20"/>
      <w:szCs w:val="20"/>
      <w:lang w:val="nl-NL" w:eastAsia="nl-NL"/>
      <w14:ligatures w14:val="none"/>
    </w:rPr>
  </w:style>
  <w:style w:type="character" w:styleId="Hyperlink">
    <w:name w:val="Hyperlink"/>
    <w:basedOn w:val="Standaardalinea-lettertype"/>
    <w:uiPriority w:val="99"/>
    <w:unhideWhenUsed/>
    <w:rsid w:val="00132545"/>
    <w:rPr>
      <w:color w:val="0563C1" w:themeColor="hyperlink"/>
      <w:u w:val="single"/>
    </w:rPr>
  </w:style>
  <w:style w:type="character" w:styleId="GevolgdeHyperlink">
    <w:name w:val="FollowedHyperlink"/>
    <w:basedOn w:val="Standaardalinea-lettertype"/>
    <w:uiPriority w:val="99"/>
    <w:semiHidden/>
    <w:unhideWhenUsed/>
    <w:rsid w:val="004D299F"/>
    <w:rPr>
      <w:color w:val="954F72" w:themeColor="followedHyperlink"/>
      <w:u w:val="single"/>
    </w:rPr>
  </w:style>
  <w:style w:type="character" w:styleId="Onopgelostemelding">
    <w:name w:val="Unresolved Mention"/>
    <w:basedOn w:val="Standaardalinea-lettertype"/>
    <w:uiPriority w:val="99"/>
    <w:semiHidden/>
    <w:unhideWhenUsed/>
    <w:rsid w:val="00A56A1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A23BDD"/>
    <w:pPr>
      <w:spacing w:after="160"/>
    </w:pPr>
    <w:rPr>
      <w:rFonts w:asciiTheme="minorHAnsi" w:hAnsiTheme="minorHAnsi" w:eastAsiaTheme="minorHAnsi" w:cstheme="minorBidi"/>
      <w:b/>
      <w:bCs/>
      <w:kern w:val="2"/>
      <w:lang w:val="en-US" w:eastAsia="en-US"/>
      <w14:ligatures w14:val="standardContextual"/>
    </w:rPr>
  </w:style>
  <w:style w:type="character" w:styleId="OnderwerpvanopmerkingChar" w:customStyle="1">
    <w:name w:val="Onderwerp van opmerking Char"/>
    <w:basedOn w:val="TekstopmerkingChar"/>
    <w:link w:val="Onderwerpvanopmerking"/>
    <w:uiPriority w:val="99"/>
    <w:semiHidden/>
    <w:rsid w:val="00A23BDD"/>
    <w:rPr>
      <w:rFonts w:ascii="Times New Roman" w:hAnsi="Times New Roman" w:eastAsia="Times New Roman" w:cs="Times New Roman"/>
      <w:b/>
      <w:bCs/>
      <w:kern w:val="0"/>
      <w:sz w:val="2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05185">
      <w:bodyDiv w:val="1"/>
      <w:marLeft w:val="0"/>
      <w:marRight w:val="0"/>
      <w:marTop w:val="0"/>
      <w:marBottom w:val="0"/>
      <w:divBdr>
        <w:top w:val="none" w:sz="0" w:space="0" w:color="auto"/>
        <w:left w:val="none" w:sz="0" w:space="0" w:color="auto"/>
        <w:bottom w:val="none" w:sz="0" w:space="0" w:color="auto"/>
        <w:right w:val="none" w:sz="0" w:space="0" w:color="auto"/>
      </w:divBdr>
    </w:div>
    <w:div w:id="14016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orieuitexperimenten.nl/hwref7.htm" TargetMode="External" Id="rId13" /><Relationship Type="http://schemas.openxmlformats.org/officeDocument/2006/relationships/hyperlink" Target="https://ant.umn.edu/pzkrzvfeq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ant.umn.edu/mrgtvtomng" TargetMode="External" Id="rId12" /><Relationship Type="http://schemas.openxmlformats.org/officeDocument/2006/relationships/hyperlink" Target="https://nvon.nl/nvox/achtergronden-van-verhoudingstabellen-in-wiskunde-en-natuurwetenschappen" TargetMode="External" Id="rId17" /><Relationship Type="http://schemas.openxmlformats.org/officeDocument/2006/relationships/customXml" Target="../customXml/item2.xml" Id="rId2" /><Relationship Type="http://schemas.openxmlformats.org/officeDocument/2006/relationships/hyperlink" Target="https://ant.umn.edu/wmexpvmty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nt.umn.edu/pdmgqfrbwc" TargetMode="External" Id="rId11" /><Relationship Type="http://schemas.openxmlformats.org/officeDocument/2006/relationships/numbering" Target="numbering.xml" Id="rId5" /><Relationship Type="http://schemas.openxmlformats.org/officeDocument/2006/relationships/hyperlink" Target="https://ant.umn.edu/gbacnzuua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ant.umn.edu/ahswclxmzj"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ichtingtoptutors-my.sharepoint.com/:w:/g/personal/kees_toptutors_nl/ESsbpf6iFfBAmgSgADvrohgB9RusvLhJRBUaS0rknwHYQg?e=3OeLm7" TargetMode="External" Id="rId14" /><Relationship Type="http://schemas.openxmlformats.org/officeDocument/2006/relationships/fontTable" Target="fontTable.xml" Id="rId22" /><Relationship Type="http://schemas.microsoft.com/office/2016/09/relationships/commentsIds" Target="commentsIds.xml" Id="Re67bbaf8e087435a" /><Relationship Type="http://schemas.microsoft.com/office/2011/relationships/commentsExtended" Target="commentsExtended.xml" Id="Rb11437c5775a43b0" /><Relationship Type="http://schemas.microsoft.com/office/2011/relationships/people" Target="people.xml" Id="Rc2a2e6f8ff1d45b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C2C9DF47-9F7A-4B4E-A3BC-CC0805207156}">
  <ds:schemaRefs>
    <ds:schemaRef ds:uri="http://schemas.openxmlformats.org/officeDocument/2006/bibliography"/>
  </ds:schemaRefs>
</ds:datastoreItem>
</file>

<file path=customXml/itemProps2.xml><?xml version="1.0" encoding="utf-8"?>
<ds:datastoreItem xmlns:ds="http://schemas.openxmlformats.org/officeDocument/2006/customXml" ds:itemID="{C0978974-47A8-4E9D-8C10-BFDC5B10EB80}"/>
</file>

<file path=customXml/itemProps3.xml><?xml version="1.0" encoding="utf-8"?>
<ds:datastoreItem xmlns:ds="http://schemas.openxmlformats.org/officeDocument/2006/customXml" ds:itemID="{D4012BC5-BE6B-4F29-823D-CAA78ABA713D}">
  <ds:schemaRefs>
    <ds:schemaRef ds:uri="http://schemas.microsoft.com/sharepoint/v3/contenttype/forms"/>
  </ds:schemaRefs>
</ds:datastoreItem>
</file>

<file path=customXml/itemProps4.xml><?xml version="1.0" encoding="utf-8"?>
<ds:datastoreItem xmlns:ds="http://schemas.openxmlformats.org/officeDocument/2006/customXml" ds:itemID="{802082AA-327C-43CB-B050-1F1E31D0F53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Blaney Davidson</dc:creator>
  <cp:keywords/>
  <dc:description/>
  <cp:lastModifiedBy>Kees van der Velden</cp:lastModifiedBy>
  <cp:revision>14</cp:revision>
  <cp:lastPrinted>2026-01-27T20:07:00Z</cp:lastPrinted>
  <dcterms:created xsi:type="dcterms:W3CDTF">2026-04-22T06:05:00Z</dcterms:created>
  <dcterms:modified xsi:type="dcterms:W3CDTF">2026-05-26T15: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dae8b-b737-45a1-96c3-e4441469a807</vt:lpwstr>
  </property>
  <property fmtid="{D5CDD505-2E9C-101B-9397-08002B2CF9AE}" pid="3" name="ContentTypeId">
    <vt:lpwstr>0x01010084A6D82DCBBC35458DEB46500EFA8A15</vt:lpwstr>
  </property>
</Properties>
</file>